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47BA" w14:textId="52DCF400" w:rsidR="00520888" w:rsidRPr="00837588" w:rsidRDefault="00520888" w:rsidP="00837588">
      <w:pPr>
        <w:pStyle w:val="Heading2"/>
        <w:jc w:val="center"/>
        <w:rPr>
          <w:sz w:val="24"/>
        </w:rPr>
      </w:pPr>
      <w:r w:rsidRPr="00837588">
        <w:rPr>
          <w:sz w:val="24"/>
        </w:rPr>
        <w:t>Assessment Introduction</w:t>
      </w:r>
      <w:r w:rsidR="00EF0AC8" w:rsidRPr="00837588">
        <w:rPr>
          <w:sz w:val="24"/>
        </w:rPr>
        <w:t xml:space="preserve"> (</w:t>
      </w:r>
      <w:r w:rsidR="00AD4A4F" w:rsidRPr="00837588">
        <w:rPr>
          <w:sz w:val="24"/>
        </w:rPr>
        <w:t>f</w:t>
      </w:r>
      <w:r w:rsidR="00EF0AC8" w:rsidRPr="00837588">
        <w:rPr>
          <w:sz w:val="24"/>
        </w:rPr>
        <w:t>or SG Journey Participants Version)</w:t>
      </w:r>
    </w:p>
    <w:p w14:paraId="2E6C17EE" w14:textId="292DC299" w:rsidR="00C13DC8" w:rsidRPr="00837588" w:rsidRDefault="00843FAB" w:rsidP="004A29E7">
      <w:pPr>
        <w:rPr>
          <w:sz w:val="20"/>
        </w:rPr>
      </w:pPr>
      <w:r w:rsidRPr="00837588">
        <w:rPr>
          <w:sz w:val="20"/>
        </w:rPr>
        <w:t xml:space="preserve">Ready to take your </w:t>
      </w:r>
      <w:r w:rsidR="0011117E" w:rsidRPr="00837588">
        <w:rPr>
          <w:sz w:val="20"/>
        </w:rPr>
        <w:t xml:space="preserve">practice of the six qualities of </w:t>
      </w:r>
      <w:r w:rsidRPr="00837588">
        <w:rPr>
          <w:sz w:val="20"/>
        </w:rPr>
        <w:t>Small Giant</w:t>
      </w:r>
      <w:r w:rsidR="00F45D13" w:rsidRPr="00837588">
        <w:rPr>
          <w:sz w:val="20"/>
        </w:rPr>
        <w:t>s</w:t>
      </w:r>
      <w:r w:rsidRPr="00837588">
        <w:rPr>
          <w:sz w:val="20"/>
        </w:rPr>
        <w:t xml:space="preserve"> to the next level? This assessment will help </w:t>
      </w:r>
      <w:r w:rsidR="001F2571" w:rsidRPr="00837588">
        <w:rPr>
          <w:sz w:val="20"/>
        </w:rPr>
        <w:t>you establish a baseline from which to measure your growth</w:t>
      </w:r>
      <w:r w:rsidR="003E5740" w:rsidRPr="00837588">
        <w:rPr>
          <w:sz w:val="20"/>
        </w:rPr>
        <w:t xml:space="preserve"> </w:t>
      </w:r>
      <w:r w:rsidR="00F45D13" w:rsidRPr="00837588">
        <w:rPr>
          <w:sz w:val="20"/>
        </w:rPr>
        <w:t xml:space="preserve">for each quality </w:t>
      </w:r>
      <w:r w:rsidR="00AD4A4F" w:rsidRPr="00837588">
        <w:rPr>
          <w:rFonts w:cstheme="minorHAnsi"/>
          <w:sz w:val="20"/>
        </w:rPr>
        <w:t>—</w:t>
      </w:r>
      <w:r w:rsidR="003E5740" w:rsidRPr="00837588">
        <w:rPr>
          <w:sz w:val="20"/>
        </w:rPr>
        <w:t xml:space="preserve"> Purpose, Leadership, Culture, Finance, Relationships, and Community</w:t>
      </w:r>
      <w:r w:rsidRPr="00837588">
        <w:rPr>
          <w:sz w:val="20"/>
        </w:rPr>
        <w:t>.</w:t>
      </w:r>
      <w:r w:rsidR="001F2571" w:rsidRPr="00837588">
        <w:rPr>
          <w:sz w:val="20"/>
        </w:rPr>
        <w:t xml:space="preserve"> </w:t>
      </w:r>
      <w:r w:rsidR="005A12BB">
        <w:rPr>
          <w:sz w:val="20"/>
        </w:rPr>
        <w:t xml:space="preserve">The </w:t>
      </w:r>
      <w:r w:rsidR="007762E1" w:rsidRPr="00837588">
        <w:rPr>
          <w:sz w:val="20"/>
        </w:rPr>
        <w:t xml:space="preserve">more honest you are </w:t>
      </w:r>
      <w:r w:rsidR="00F45D13" w:rsidRPr="00837588">
        <w:rPr>
          <w:sz w:val="20"/>
        </w:rPr>
        <w:t>as you respond</w:t>
      </w:r>
      <w:r w:rsidR="00AD4A4F" w:rsidRPr="00837588">
        <w:rPr>
          <w:sz w:val="20"/>
        </w:rPr>
        <w:t>,</w:t>
      </w:r>
      <w:r w:rsidR="00F45D13" w:rsidRPr="00837588">
        <w:rPr>
          <w:sz w:val="20"/>
        </w:rPr>
        <w:t xml:space="preserve"> </w:t>
      </w:r>
      <w:r w:rsidR="007762E1" w:rsidRPr="00837588">
        <w:rPr>
          <w:sz w:val="20"/>
        </w:rPr>
        <w:t xml:space="preserve">the more you’ll get out of the time you spend on this </w:t>
      </w:r>
      <w:r w:rsidR="00F45D13" w:rsidRPr="00837588">
        <w:rPr>
          <w:sz w:val="20"/>
        </w:rPr>
        <w:t>exercise</w:t>
      </w:r>
      <w:r w:rsidR="007762E1" w:rsidRPr="00837588">
        <w:rPr>
          <w:sz w:val="20"/>
        </w:rPr>
        <w:t xml:space="preserve">. </w:t>
      </w:r>
      <w:r w:rsidR="00837588" w:rsidRPr="00837588">
        <w:rPr>
          <w:sz w:val="20"/>
        </w:rPr>
        <w:t xml:space="preserve"> Feel free to make </w:t>
      </w:r>
      <w:r w:rsidR="005A12BB">
        <w:rPr>
          <w:sz w:val="20"/>
        </w:rPr>
        <w:t xml:space="preserve">copies </w:t>
      </w:r>
      <w:r w:rsidR="00837588" w:rsidRPr="00837588">
        <w:rPr>
          <w:sz w:val="20"/>
        </w:rPr>
        <w:t xml:space="preserve">and ask your team to assess, too. </w:t>
      </w:r>
      <w:r w:rsidR="005A12BB">
        <w:rPr>
          <w:sz w:val="20"/>
        </w:rPr>
        <w:t xml:space="preserve">Assign point totals or levels however you’d like. This isn’t intended to be an external validation or a comparative process. It’s a mojo checker! </w:t>
      </w:r>
    </w:p>
    <w:p w14:paraId="67ADFFFC" w14:textId="7DCB76EE" w:rsidR="00DE2288" w:rsidRDefault="00DE2288">
      <w:pPr>
        <w:rPr>
          <w:b/>
          <w:sz w:val="28"/>
        </w:rPr>
      </w:pPr>
    </w:p>
    <w:p w14:paraId="62431950" w14:textId="2213ABAE" w:rsidR="00350066" w:rsidRDefault="00350066" w:rsidP="00DB7EB9">
      <w:pPr>
        <w:pStyle w:val="Heading2"/>
      </w:pPr>
      <w:r>
        <w:t>Purpose</w:t>
      </w:r>
    </w:p>
    <w:p w14:paraId="58992C93" w14:textId="72F72F28" w:rsidR="00397F0E" w:rsidRPr="00837588" w:rsidRDefault="00AF2D39" w:rsidP="00397F0E">
      <w:pPr>
        <w:rPr>
          <w:sz w:val="22"/>
        </w:rPr>
      </w:pPr>
      <w:r w:rsidRPr="00837588">
        <w:rPr>
          <w:noProof/>
          <w:sz w:val="22"/>
        </w:rPr>
        <w:drawing>
          <wp:anchor distT="0" distB="0" distL="114300" distR="114300" simplePos="0" relativeHeight="251669504" behindDoc="0" locked="0" layoutInCell="1" allowOverlap="1" wp14:anchorId="084746C4" wp14:editId="5F25A1D9">
            <wp:simplePos x="0" y="0"/>
            <wp:positionH relativeFrom="column">
              <wp:posOffset>5403850</wp:posOffset>
            </wp:positionH>
            <wp:positionV relativeFrom="paragraph">
              <wp:posOffset>49530</wp:posOffset>
            </wp:positionV>
            <wp:extent cx="847725" cy="635000"/>
            <wp:effectExtent l="19050" t="19050" r="28575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7" t="5492" r="16759" b="-1"/>
                    <a:stretch/>
                  </pic:blipFill>
                  <pic:spPr bwMode="auto">
                    <a:xfrm>
                      <a:off x="0" y="0"/>
                      <a:ext cx="847725" cy="63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E80" w:rsidRPr="00837588">
        <w:rPr>
          <w:sz w:val="22"/>
        </w:rPr>
        <w:t>It’s not about what we do, it’s about who we are</w:t>
      </w:r>
      <w:r w:rsidR="009C66C7" w:rsidRPr="00837588">
        <w:rPr>
          <w:sz w:val="22"/>
        </w:rPr>
        <w:t xml:space="preserve">. </w:t>
      </w:r>
      <w:r w:rsidR="0061420E" w:rsidRPr="00837588">
        <w:rPr>
          <w:sz w:val="22"/>
        </w:rPr>
        <w:t>A</w:t>
      </w:r>
      <w:r w:rsidR="009C66C7" w:rsidRPr="00837588">
        <w:rPr>
          <w:sz w:val="22"/>
        </w:rPr>
        <w:t xml:space="preserve">ll Small Giants </w:t>
      </w:r>
      <w:r w:rsidR="0061420E" w:rsidRPr="00837588">
        <w:rPr>
          <w:sz w:val="22"/>
        </w:rPr>
        <w:t>are built upon</w:t>
      </w:r>
      <w:r w:rsidR="009C66C7" w:rsidRPr="00837588">
        <w:rPr>
          <w:sz w:val="22"/>
        </w:rPr>
        <w:t xml:space="preserve"> a</w:t>
      </w:r>
      <w:r w:rsidR="00397F0E" w:rsidRPr="00837588">
        <w:rPr>
          <w:sz w:val="22"/>
        </w:rPr>
        <w:t xml:space="preserve"> shared purpose, vision, and core values</w:t>
      </w:r>
      <w:r w:rsidR="00F60CEF" w:rsidRPr="00837588">
        <w:rPr>
          <w:sz w:val="22"/>
        </w:rPr>
        <w:t xml:space="preserve"> </w:t>
      </w:r>
      <w:r w:rsidR="001662B2" w:rsidRPr="00837588">
        <w:rPr>
          <w:rFonts w:cstheme="minorHAnsi"/>
          <w:sz w:val="22"/>
        </w:rPr>
        <w:t>—</w:t>
      </w:r>
      <w:r w:rsidR="00F60CEF" w:rsidRPr="00837588">
        <w:rPr>
          <w:sz w:val="22"/>
        </w:rPr>
        <w:t xml:space="preserve"> these things shape everything from the work we do to everyday decisions</w:t>
      </w:r>
      <w:r w:rsidR="009C66C7" w:rsidRPr="00837588">
        <w:rPr>
          <w:sz w:val="22"/>
        </w:rPr>
        <w:t xml:space="preserve">. </w:t>
      </w:r>
      <w:r w:rsidR="00B56E3D" w:rsidRPr="00837588">
        <w:rPr>
          <w:sz w:val="22"/>
        </w:rPr>
        <w:t>P</w:t>
      </w:r>
      <w:r w:rsidR="0061420E" w:rsidRPr="00837588">
        <w:rPr>
          <w:sz w:val="22"/>
        </w:rPr>
        <w:t>urpose, vision</w:t>
      </w:r>
      <w:r w:rsidR="0077547C" w:rsidRPr="00837588">
        <w:rPr>
          <w:sz w:val="22"/>
        </w:rPr>
        <w:t>,</w:t>
      </w:r>
      <w:r w:rsidR="0061420E" w:rsidRPr="00837588">
        <w:rPr>
          <w:sz w:val="22"/>
        </w:rPr>
        <w:t xml:space="preserve"> and values go by different names</w:t>
      </w:r>
      <w:r w:rsidR="00B56E3D" w:rsidRPr="00837588">
        <w:rPr>
          <w:sz w:val="22"/>
        </w:rPr>
        <w:t xml:space="preserve"> </w:t>
      </w:r>
      <w:r w:rsidR="001662B2" w:rsidRPr="00837588">
        <w:rPr>
          <w:rFonts w:cstheme="minorHAnsi"/>
          <w:sz w:val="22"/>
        </w:rPr>
        <w:t>—</w:t>
      </w:r>
      <w:r w:rsidR="00B56E3D" w:rsidRPr="00837588">
        <w:rPr>
          <w:sz w:val="22"/>
        </w:rPr>
        <w:t xml:space="preserve"> </w:t>
      </w:r>
      <w:r w:rsidR="0061420E" w:rsidRPr="00837588">
        <w:rPr>
          <w:sz w:val="22"/>
        </w:rPr>
        <w:t xml:space="preserve">manifesto, mission, </w:t>
      </w:r>
      <w:r w:rsidR="00B56E3D" w:rsidRPr="00837588">
        <w:rPr>
          <w:sz w:val="22"/>
        </w:rPr>
        <w:t xml:space="preserve">strategic direction, </w:t>
      </w:r>
      <w:r w:rsidR="0061420E" w:rsidRPr="00837588">
        <w:rPr>
          <w:sz w:val="22"/>
        </w:rPr>
        <w:t>or</w:t>
      </w:r>
      <w:r w:rsidR="00B56E3D" w:rsidRPr="00837588">
        <w:rPr>
          <w:sz w:val="22"/>
        </w:rPr>
        <w:t>, heck, even a</w:t>
      </w:r>
      <w:r w:rsidR="0061420E" w:rsidRPr="00837588">
        <w:rPr>
          <w:sz w:val="22"/>
        </w:rPr>
        <w:t xml:space="preserve"> spirit animal</w:t>
      </w:r>
      <w:r w:rsidR="00B56E3D" w:rsidRPr="00837588">
        <w:rPr>
          <w:sz w:val="22"/>
        </w:rPr>
        <w:t xml:space="preserve"> </w:t>
      </w:r>
      <w:r w:rsidR="001662B2" w:rsidRPr="00837588">
        <w:rPr>
          <w:rFonts w:cstheme="minorHAnsi"/>
          <w:sz w:val="22"/>
        </w:rPr>
        <w:t>—</w:t>
      </w:r>
      <w:r w:rsidR="00B56E3D" w:rsidRPr="00837588">
        <w:rPr>
          <w:sz w:val="22"/>
        </w:rPr>
        <w:t xml:space="preserve">  and they may be represented in different ways. Whether they’re on your website, walls, a handbook</w:t>
      </w:r>
      <w:r w:rsidR="00DB75EF" w:rsidRPr="00837588">
        <w:rPr>
          <w:sz w:val="22"/>
        </w:rPr>
        <w:t>,</w:t>
      </w:r>
      <w:r w:rsidR="00B56E3D" w:rsidRPr="00837588">
        <w:rPr>
          <w:sz w:val="22"/>
        </w:rPr>
        <w:t xml:space="preserve"> or in a pretty frame on your desk, the key is </w:t>
      </w:r>
      <w:r w:rsidR="0077547C" w:rsidRPr="00837588">
        <w:rPr>
          <w:sz w:val="22"/>
        </w:rPr>
        <w:t xml:space="preserve">that </w:t>
      </w:r>
      <w:r w:rsidR="00B56E3D" w:rsidRPr="00837588">
        <w:rPr>
          <w:sz w:val="22"/>
        </w:rPr>
        <w:t>they guide the day-to-day actions of all employees</w:t>
      </w:r>
      <w:r w:rsidR="0061420E" w:rsidRPr="00837588">
        <w:rPr>
          <w:sz w:val="22"/>
        </w:rPr>
        <w:t>.</w:t>
      </w:r>
      <w:r w:rsidR="00B56E3D" w:rsidRPr="00837588">
        <w:rPr>
          <w:sz w:val="22"/>
        </w:rPr>
        <w:t xml:space="preserve"> Everyone. Everyday. All Day.</w:t>
      </w:r>
    </w:p>
    <w:p w14:paraId="3542F162" w14:textId="77777777" w:rsidR="005A12BB" w:rsidRDefault="005A12BB" w:rsidP="00DB7EB9">
      <w:pPr>
        <w:pStyle w:val="Heading3"/>
      </w:pPr>
    </w:p>
    <w:p w14:paraId="683DBE98" w14:textId="34E99D48" w:rsidR="009C602D" w:rsidRDefault="005A12BB" w:rsidP="00DB7EB9">
      <w:pPr>
        <w:pStyle w:val="Heading3"/>
      </w:pPr>
      <w:r>
        <w:t xml:space="preserve">A. </w:t>
      </w:r>
      <w:r w:rsidR="009C602D">
        <w:t>Living Core Values</w:t>
      </w:r>
    </w:p>
    <w:p w14:paraId="3763AE85" w14:textId="33BF06B2" w:rsidR="00350066" w:rsidRPr="00837588" w:rsidRDefault="00405715" w:rsidP="007939AD">
      <w:pPr>
        <w:pStyle w:val="ListParagraph"/>
        <w:numPr>
          <w:ilvl w:val="0"/>
          <w:numId w:val="4"/>
        </w:numPr>
        <w:rPr>
          <w:sz w:val="20"/>
        </w:rPr>
      </w:pPr>
      <w:r w:rsidRPr="00837588">
        <w:rPr>
          <w:sz w:val="20"/>
        </w:rPr>
        <w:t>To what extent has your company</w:t>
      </w:r>
      <w:r w:rsidR="00816839" w:rsidRPr="00837588">
        <w:rPr>
          <w:sz w:val="20"/>
        </w:rPr>
        <w:t xml:space="preserve"> defined core</w:t>
      </w:r>
      <w:r w:rsidR="00350066" w:rsidRPr="00837588">
        <w:rPr>
          <w:sz w:val="20"/>
        </w:rPr>
        <w:t xml:space="preserve"> values </w:t>
      </w:r>
      <w:r w:rsidR="007752CC" w:rsidRPr="00837588">
        <w:rPr>
          <w:sz w:val="20"/>
        </w:rPr>
        <w:t>that</w:t>
      </w:r>
      <w:r w:rsidR="00350066" w:rsidRPr="00837588">
        <w:rPr>
          <w:sz w:val="20"/>
        </w:rPr>
        <w:t xml:space="preserve"> </w:t>
      </w:r>
      <w:r w:rsidR="00657446" w:rsidRPr="00837588">
        <w:rPr>
          <w:sz w:val="20"/>
        </w:rPr>
        <w:t xml:space="preserve">are authentic and </w:t>
      </w:r>
      <w:r w:rsidR="00350066" w:rsidRPr="00837588">
        <w:rPr>
          <w:sz w:val="20"/>
        </w:rPr>
        <w:t>won’t change regardl</w:t>
      </w:r>
      <w:r w:rsidR="00CF1A5F" w:rsidRPr="00837588">
        <w:rPr>
          <w:sz w:val="20"/>
        </w:rPr>
        <w:t>ess of how the business changes</w:t>
      </w:r>
      <w:r w:rsidRPr="00837588">
        <w:rPr>
          <w:sz w:val="20"/>
        </w:rPr>
        <w:t>?</w:t>
      </w:r>
    </w:p>
    <w:p w14:paraId="64559BC0" w14:textId="050CA8B2" w:rsidR="00A77B8E" w:rsidRPr="00837588" w:rsidRDefault="00837588" w:rsidP="007939AD">
      <w:pPr>
        <w:pStyle w:val="ListParagraph"/>
        <w:numPr>
          <w:ilvl w:val="0"/>
          <w:numId w:val="4"/>
        </w:numPr>
        <w:rPr>
          <w:sz w:val="20"/>
        </w:rPr>
      </w:pPr>
      <w:r w:rsidRPr="00837588">
        <w:rPr>
          <w:sz w:val="20"/>
        </w:rPr>
        <w:t>How</w:t>
      </w:r>
      <w:r w:rsidR="00D633EC" w:rsidRPr="00837588">
        <w:rPr>
          <w:sz w:val="20"/>
        </w:rPr>
        <w:t xml:space="preserve"> bought in to </w:t>
      </w:r>
      <w:r w:rsidR="007D00CE" w:rsidRPr="00837588">
        <w:rPr>
          <w:sz w:val="20"/>
        </w:rPr>
        <w:t>our</w:t>
      </w:r>
      <w:r w:rsidR="00243B81" w:rsidRPr="00837588">
        <w:rPr>
          <w:sz w:val="20"/>
        </w:rPr>
        <w:t xml:space="preserve"> </w:t>
      </w:r>
      <w:r w:rsidR="00D633EC" w:rsidRPr="00837588">
        <w:rPr>
          <w:sz w:val="20"/>
        </w:rPr>
        <w:t xml:space="preserve">company’s </w:t>
      </w:r>
      <w:r w:rsidR="00243B81" w:rsidRPr="00837588">
        <w:rPr>
          <w:sz w:val="20"/>
        </w:rPr>
        <w:t>core values</w:t>
      </w:r>
      <w:r w:rsidRPr="00837588">
        <w:rPr>
          <w:sz w:val="20"/>
        </w:rPr>
        <w:t xml:space="preserve"> are you?</w:t>
      </w:r>
    </w:p>
    <w:p w14:paraId="5FDB3DF8" w14:textId="3826C162" w:rsidR="0079579F" w:rsidRPr="00837588" w:rsidRDefault="00405715" w:rsidP="007939AD">
      <w:pPr>
        <w:pStyle w:val="ListParagraph"/>
        <w:numPr>
          <w:ilvl w:val="0"/>
          <w:numId w:val="4"/>
        </w:numPr>
        <w:rPr>
          <w:sz w:val="20"/>
        </w:rPr>
      </w:pPr>
      <w:r w:rsidRPr="00837588">
        <w:rPr>
          <w:sz w:val="20"/>
        </w:rPr>
        <w:t>How often are c</w:t>
      </w:r>
      <w:r w:rsidR="001D26E4" w:rsidRPr="00837588">
        <w:rPr>
          <w:sz w:val="20"/>
        </w:rPr>
        <w:t>ore values</w:t>
      </w:r>
      <w:r w:rsidRPr="00837588">
        <w:rPr>
          <w:sz w:val="20"/>
        </w:rPr>
        <w:t xml:space="preserve"> </w:t>
      </w:r>
      <w:r w:rsidR="009F51C9" w:rsidRPr="00837588">
        <w:rPr>
          <w:sz w:val="20"/>
        </w:rPr>
        <w:t>a central part</w:t>
      </w:r>
      <w:r w:rsidR="001D26E4" w:rsidRPr="00837588">
        <w:rPr>
          <w:sz w:val="20"/>
        </w:rPr>
        <w:t xml:space="preserve"> of the stories </w:t>
      </w:r>
      <w:r w:rsidRPr="00837588">
        <w:rPr>
          <w:sz w:val="20"/>
        </w:rPr>
        <w:t>told at y</w:t>
      </w:r>
      <w:r w:rsidR="007D00CE" w:rsidRPr="00837588">
        <w:rPr>
          <w:sz w:val="20"/>
        </w:rPr>
        <w:t>our</w:t>
      </w:r>
      <w:r w:rsidR="009F51C9" w:rsidRPr="00837588">
        <w:rPr>
          <w:sz w:val="20"/>
        </w:rPr>
        <w:t xml:space="preserve"> company</w:t>
      </w:r>
      <w:r w:rsidRPr="00837588">
        <w:rPr>
          <w:sz w:val="20"/>
        </w:rPr>
        <w:t>?</w:t>
      </w:r>
    </w:p>
    <w:p w14:paraId="36BA1CA0" w14:textId="334AA45D" w:rsidR="00837588" w:rsidRPr="00837588" w:rsidRDefault="00C47A86" w:rsidP="007939AD">
      <w:pPr>
        <w:pStyle w:val="ListParagraph"/>
        <w:numPr>
          <w:ilvl w:val="0"/>
          <w:numId w:val="4"/>
        </w:numPr>
        <w:rPr>
          <w:sz w:val="20"/>
        </w:rPr>
      </w:pPr>
      <w:r w:rsidRPr="00837588">
        <w:rPr>
          <w:sz w:val="20"/>
        </w:rPr>
        <w:t>In which processes, have you</w:t>
      </w:r>
      <w:r w:rsidR="001A612E" w:rsidRPr="00837588">
        <w:rPr>
          <w:sz w:val="20"/>
        </w:rPr>
        <w:t xml:space="preserve"> formally</w:t>
      </w:r>
      <w:r w:rsidRPr="00837588">
        <w:rPr>
          <w:sz w:val="20"/>
        </w:rPr>
        <w:t xml:space="preserve"> incorporated core values</w:t>
      </w:r>
      <w:r w:rsidR="001A612E" w:rsidRPr="00837588">
        <w:rPr>
          <w:sz w:val="20"/>
        </w:rPr>
        <w:t xml:space="preserve"> in a concrete and visible manner</w:t>
      </w:r>
      <w:r w:rsidRPr="00837588">
        <w:rPr>
          <w:sz w:val="20"/>
        </w:rPr>
        <w:t xml:space="preserve">? </w:t>
      </w:r>
    </w:p>
    <w:p w14:paraId="517901B7" w14:textId="09409015" w:rsidR="00837588" w:rsidRPr="00837588" w:rsidRDefault="00C47A86" w:rsidP="007939AD">
      <w:pPr>
        <w:pStyle w:val="ListParagraph"/>
        <w:numPr>
          <w:ilvl w:val="0"/>
          <w:numId w:val="4"/>
        </w:numPr>
        <w:rPr>
          <w:sz w:val="20"/>
        </w:rPr>
      </w:pPr>
      <w:r w:rsidRPr="00837588">
        <w:rPr>
          <w:sz w:val="20"/>
        </w:rPr>
        <w:t>How do core values show up in day-to-day actions</w:t>
      </w:r>
      <w:r w:rsidR="0054309B" w:rsidRPr="00837588">
        <w:rPr>
          <w:sz w:val="20"/>
        </w:rPr>
        <w:t xml:space="preserve"> at your company</w:t>
      </w:r>
      <w:r w:rsidRPr="00837588">
        <w:rPr>
          <w:sz w:val="20"/>
        </w:rPr>
        <w:t xml:space="preserve">? </w:t>
      </w:r>
    </w:p>
    <w:p w14:paraId="0301AAAB" w14:textId="51905E99" w:rsidR="00C47A86" w:rsidRPr="00837588" w:rsidRDefault="00D523ED" w:rsidP="007939AD">
      <w:pPr>
        <w:pStyle w:val="ListParagraph"/>
        <w:numPr>
          <w:ilvl w:val="0"/>
          <w:numId w:val="4"/>
        </w:numPr>
        <w:rPr>
          <w:sz w:val="20"/>
        </w:rPr>
      </w:pPr>
      <w:r w:rsidRPr="00837588">
        <w:rPr>
          <w:sz w:val="20"/>
        </w:rPr>
        <w:t>To what extent do you think employees make</w:t>
      </w:r>
      <w:r w:rsidR="00C47A86" w:rsidRPr="00837588">
        <w:rPr>
          <w:sz w:val="20"/>
        </w:rPr>
        <w:t xml:space="preserve"> a conscious effort to live by core values </w:t>
      </w:r>
      <w:r w:rsidRPr="00837588">
        <w:rPr>
          <w:sz w:val="20"/>
        </w:rPr>
        <w:t xml:space="preserve">even </w:t>
      </w:r>
      <w:r w:rsidR="00C47A86" w:rsidRPr="00837588">
        <w:rPr>
          <w:sz w:val="20"/>
        </w:rPr>
        <w:t xml:space="preserve">when you’re not </w:t>
      </w:r>
      <w:r w:rsidR="00AC5B21" w:rsidRPr="00837588">
        <w:rPr>
          <w:sz w:val="20"/>
        </w:rPr>
        <w:t>beating the drum</w:t>
      </w:r>
      <w:r w:rsidR="00F4535E" w:rsidRPr="00837588">
        <w:rPr>
          <w:sz w:val="20"/>
        </w:rPr>
        <w:t xml:space="preserve"> about them</w:t>
      </w:r>
      <w:r w:rsidR="00C47A86" w:rsidRPr="00837588">
        <w:rPr>
          <w:sz w:val="20"/>
        </w:rPr>
        <w:t xml:space="preserve">? </w:t>
      </w:r>
    </w:p>
    <w:p w14:paraId="6EE47937" w14:textId="72B219F6" w:rsidR="00170F4C" w:rsidRPr="00837588" w:rsidRDefault="00837588" w:rsidP="007939AD">
      <w:pPr>
        <w:pStyle w:val="ListParagraph"/>
        <w:numPr>
          <w:ilvl w:val="0"/>
          <w:numId w:val="4"/>
        </w:numPr>
        <w:rPr>
          <w:sz w:val="20"/>
        </w:rPr>
      </w:pPr>
      <w:r w:rsidRPr="00837588">
        <w:rPr>
          <w:sz w:val="20"/>
        </w:rPr>
        <w:t>How true is this statement for you? “</w:t>
      </w:r>
      <w:r w:rsidR="00170F4C" w:rsidRPr="00837588">
        <w:rPr>
          <w:sz w:val="20"/>
        </w:rPr>
        <w:t xml:space="preserve">We do not compromise our </w:t>
      </w:r>
      <w:r w:rsidR="009C206F" w:rsidRPr="00837588">
        <w:rPr>
          <w:sz w:val="20"/>
        </w:rPr>
        <w:t xml:space="preserve">core </w:t>
      </w:r>
      <w:r w:rsidR="00170F4C" w:rsidRPr="00837588">
        <w:rPr>
          <w:sz w:val="20"/>
        </w:rPr>
        <w:t xml:space="preserve">values </w:t>
      </w:r>
      <w:r w:rsidR="00675296" w:rsidRPr="00837588">
        <w:rPr>
          <w:sz w:val="20"/>
        </w:rPr>
        <w:t>to</w:t>
      </w:r>
      <w:r w:rsidR="00170F4C" w:rsidRPr="00837588">
        <w:rPr>
          <w:sz w:val="20"/>
        </w:rPr>
        <w:t xml:space="preserve"> gain profit</w:t>
      </w:r>
      <w:r w:rsidR="00353F18" w:rsidRPr="00837588">
        <w:rPr>
          <w:sz w:val="20"/>
        </w:rPr>
        <w:t>.</w:t>
      </w:r>
      <w:r w:rsidRPr="00837588">
        <w:rPr>
          <w:sz w:val="20"/>
        </w:rPr>
        <w:t>”</w:t>
      </w:r>
    </w:p>
    <w:p w14:paraId="0B8BA8F5" w14:textId="489A6679" w:rsidR="0079579F" w:rsidRDefault="005A12BB" w:rsidP="00DB7EB9">
      <w:pPr>
        <w:pStyle w:val="Heading3"/>
      </w:pPr>
      <w:r>
        <w:t xml:space="preserve">B. </w:t>
      </w:r>
      <w:r w:rsidR="009C602D">
        <w:t>Clarity of Purpose</w:t>
      </w:r>
      <w:r w:rsidR="003155C5">
        <w:t xml:space="preserve"> </w:t>
      </w:r>
    </w:p>
    <w:p w14:paraId="72F4019B" w14:textId="665A02DD" w:rsidR="009C602D" w:rsidRPr="005A12BB" w:rsidRDefault="000531CE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 xml:space="preserve">To what </w:t>
      </w:r>
      <w:r w:rsidR="00BF4A89" w:rsidRPr="005A12BB">
        <w:rPr>
          <w:sz w:val="20"/>
        </w:rPr>
        <w:t>extent has</w:t>
      </w:r>
      <w:r w:rsidR="00405715" w:rsidRPr="005A12BB">
        <w:rPr>
          <w:sz w:val="20"/>
        </w:rPr>
        <w:t xml:space="preserve"> yo</w:t>
      </w:r>
      <w:r w:rsidR="00B10D63" w:rsidRPr="005A12BB">
        <w:rPr>
          <w:sz w:val="20"/>
        </w:rPr>
        <w:t xml:space="preserve">ur </w:t>
      </w:r>
      <w:r w:rsidR="00973CAC" w:rsidRPr="005A12BB">
        <w:rPr>
          <w:sz w:val="20"/>
        </w:rPr>
        <w:t>company</w:t>
      </w:r>
      <w:r w:rsidR="00BF4A89" w:rsidRPr="005A12BB">
        <w:rPr>
          <w:sz w:val="20"/>
        </w:rPr>
        <w:t xml:space="preserve"> defined a</w:t>
      </w:r>
      <w:r w:rsidR="00973CAC" w:rsidRPr="005A12BB">
        <w:rPr>
          <w:sz w:val="20"/>
        </w:rPr>
        <w:t xml:space="preserve"> </w:t>
      </w:r>
      <w:r w:rsidR="00B10D63" w:rsidRPr="005A12BB">
        <w:rPr>
          <w:sz w:val="20"/>
        </w:rPr>
        <w:t>purpose</w:t>
      </w:r>
      <w:r w:rsidR="00FA1C8C" w:rsidRPr="005A12BB">
        <w:rPr>
          <w:sz w:val="20"/>
        </w:rPr>
        <w:t xml:space="preserve"> aka mission </w:t>
      </w:r>
      <w:r w:rsidR="00BF4A89" w:rsidRPr="005A12BB">
        <w:rPr>
          <w:sz w:val="20"/>
        </w:rPr>
        <w:t>that</w:t>
      </w:r>
      <w:r w:rsidR="00B10D63" w:rsidRPr="005A12BB">
        <w:rPr>
          <w:sz w:val="20"/>
        </w:rPr>
        <w:t xml:space="preserve"> transcend the products or services </w:t>
      </w:r>
      <w:r w:rsidRPr="005A12BB">
        <w:rPr>
          <w:sz w:val="20"/>
        </w:rPr>
        <w:t xml:space="preserve">you </w:t>
      </w:r>
      <w:r w:rsidR="00B10D63" w:rsidRPr="005A12BB">
        <w:rPr>
          <w:sz w:val="20"/>
        </w:rPr>
        <w:t>offer</w:t>
      </w:r>
      <w:r w:rsidR="00405715" w:rsidRPr="005A12BB">
        <w:rPr>
          <w:sz w:val="20"/>
        </w:rPr>
        <w:t>?</w:t>
      </w:r>
    </w:p>
    <w:p w14:paraId="7D9AF042" w14:textId="262CC4C9" w:rsidR="00294F29" w:rsidRPr="005A12BB" w:rsidRDefault="00294F29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>How confident are you that you could state your company’s purpose without a cheat sheet?</w:t>
      </w:r>
    </w:p>
    <w:p w14:paraId="3DAB6FE0" w14:textId="1FDBA122" w:rsidR="00B10D63" w:rsidRPr="005A12BB" w:rsidRDefault="00B10D63" w:rsidP="007939AD">
      <w:pPr>
        <w:pStyle w:val="ListParagraph"/>
        <w:keepNext/>
        <w:keepLines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>I’m inspired by our company purpose</w:t>
      </w:r>
      <w:r w:rsidR="00F26944" w:rsidRPr="005A12BB">
        <w:rPr>
          <w:sz w:val="20"/>
        </w:rPr>
        <w:t xml:space="preserve">; </w:t>
      </w:r>
      <w:r w:rsidRPr="005A12BB">
        <w:rPr>
          <w:sz w:val="20"/>
        </w:rPr>
        <w:t xml:space="preserve">I get energy from </w:t>
      </w:r>
      <w:r w:rsidR="0046327B" w:rsidRPr="005A12BB">
        <w:rPr>
          <w:sz w:val="20"/>
        </w:rPr>
        <w:t>what</w:t>
      </w:r>
      <w:r w:rsidRPr="005A12BB">
        <w:rPr>
          <w:sz w:val="20"/>
        </w:rPr>
        <w:t xml:space="preserve"> we’re trying to accomplish</w:t>
      </w:r>
      <w:r w:rsidR="00114004" w:rsidRPr="005A12BB">
        <w:rPr>
          <w:sz w:val="20"/>
        </w:rPr>
        <w:t xml:space="preserve"> that fuels the work I do day-to-day</w:t>
      </w:r>
      <w:r w:rsidR="00353F18" w:rsidRPr="005A12BB">
        <w:rPr>
          <w:sz w:val="20"/>
        </w:rPr>
        <w:t>.</w:t>
      </w:r>
    </w:p>
    <w:p w14:paraId="704B3700" w14:textId="59229179" w:rsidR="007A4C06" w:rsidRPr="005A12BB" w:rsidRDefault="00294F29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 xml:space="preserve">Our current products, </w:t>
      </w:r>
      <w:r w:rsidR="007A4C06" w:rsidRPr="005A12BB">
        <w:rPr>
          <w:sz w:val="20"/>
        </w:rPr>
        <w:t>services</w:t>
      </w:r>
      <w:r w:rsidRPr="005A12BB">
        <w:rPr>
          <w:sz w:val="20"/>
        </w:rPr>
        <w:t>, and company initiatives/projects</w:t>
      </w:r>
      <w:r w:rsidR="007A4C06" w:rsidRPr="005A12BB">
        <w:rPr>
          <w:sz w:val="20"/>
        </w:rPr>
        <w:t xml:space="preserve"> are well</w:t>
      </w:r>
      <w:r w:rsidR="00E970B5" w:rsidRPr="005A12BB">
        <w:rPr>
          <w:sz w:val="20"/>
        </w:rPr>
        <w:t>-</w:t>
      </w:r>
      <w:r w:rsidR="007A4C06" w:rsidRPr="005A12BB">
        <w:rPr>
          <w:sz w:val="20"/>
        </w:rPr>
        <w:t>aligned with our company purpose</w:t>
      </w:r>
      <w:r w:rsidR="00353F18" w:rsidRPr="005A12BB">
        <w:rPr>
          <w:sz w:val="20"/>
        </w:rPr>
        <w:t>.</w:t>
      </w:r>
    </w:p>
    <w:p w14:paraId="204AA309" w14:textId="60E7F296" w:rsidR="007A4C06" w:rsidRPr="005A12BB" w:rsidRDefault="007A4C06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 xml:space="preserve">We stay true to our purpose when evaluating a new business opportunity (e.g., </w:t>
      </w:r>
      <w:r w:rsidR="0082579B" w:rsidRPr="005A12BB">
        <w:rPr>
          <w:sz w:val="20"/>
        </w:rPr>
        <w:t>work with</w:t>
      </w:r>
      <w:r w:rsidRPr="005A12BB">
        <w:rPr>
          <w:sz w:val="20"/>
        </w:rPr>
        <w:t xml:space="preserve"> a new customer, </w:t>
      </w:r>
      <w:r w:rsidR="0082579B" w:rsidRPr="005A12BB">
        <w:rPr>
          <w:sz w:val="20"/>
        </w:rPr>
        <w:t>work with</w:t>
      </w:r>
      <w:r w:rsidRPr="005A12BB">
        <w:rPr>
          <w:sz w:val="20"/>
        </w:rPr>
        <w:t xml:space="preserve"> </w:t>
      </w:r>
      <w:r w:rsidR="007E2F9C" w:rsidRPr="005A12BB">
        <w:rPr>
          <w:sz w:val="20"/>
        </w:rPr>
        <w:t>a</w:t>
      </w:r>
      <w:r w:rsidRPr="005A12BB">
        <w:rPr>
          <w:sz w:val="20"/>
        </w:rPr>
        <w:t xml:space="preserve"> </w:t>
      </w:r>
      <w:r w:rsidR="00EC3771" w:rsidRPr="005A12BB">
        <w:rPr>
          <w:sz w:val="20"/>
        </w:rPr>
        <w:t>new supplier</w:t>
      </w:r>
      <w:r w:rsidRPr="005A12BB">
        <w:rPr>
          <w:sz w:val="20"/>
        </w:rPr>
        <w:t>, new product or service, etc.)</w:t>
      </w:r>
      <w:r w:rsidR="00353F18" w:rsidRPr="005A12BB">
        <w:rPr>
          <w:sz w:val="20"/>
        </w:rPr>
        <w:t>.</w:t>
      </w:r>
    </w:p>
    <w:p w14:paraId="51B81CAF" w14:textId="7F4E2444" w:rsidR="005A12BB" w:rsidRPr="005A12BB" w:rsidRDefault="00294F29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>H</w:t>
      </w:r>
      <w:r w:rsidR="00A6173B" w:rsidRPr="005A12BB">
        <w:rPr>
          <w:sz w:val="20"/>
        </w:rPr>
        <w:t xml:space="preserve">ow has your purpose </w:t>
      </w:r>
      <w:r w:rsidR="00510789" w:rsidRPr="005A12BB">
        <w:rPr>
          <w:sz w:val="20"/>
        </w:rPr>
        <w:t xml:space="preserve">guided three recent business decisions? </w:t>
      </w:r>
    </w:p>
    <w:p w14:paraId="6DAB374C" w14:textId="77777777" w:rsidR="005A12BB" w:rsidRPr="005A12BB" w:rsidRDefault="00BF4A89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>To what extent has your</w:t>
      </w:r>
      <w:r w:rsidR="00405715" w:rsidRPr="005A12BB">
        <w:rPr>
          <w:sz w:val="20"/>
        </w:rPr>
        <w:t xml:space="preserve"> </w:t>
      </w:r>
      <w:r w:rsidR="00A77B8E" w:rsidRPr="005A12BB">
        <w:rPr>
          <w:sz w:val="20"/>
        </w:rPr>
        <w:t>company</w:t>
      </w:r>
      <w:r w:rsidRPr="005A12BB">
        <w:rPr>
          <w:sz w:val="20"/>
        </w:rPr>
        <w:t xml:space="preserve"> defined a</w:t>
      </w:r>
      <w:r w:rsidR="00A77B8E" w:rsidRPr="005A12BB">
        <w:rPr>
          <w:sz w:val="20"/>
        </w:rPr>
        <w:t xml:space="preserve"> </w:t>
      </w:r>
      <w:r w:rsidR="00405715" w:rsidRPr="005A12BB">
        <w:rPr>
          <w:sz w:val="20"/>
        </w:rPr>
        <w:t xml:space="preserve">vision for the </w:t>
      </w:r>
      <w:r w:rsidR="00EC3771" w:rsidRPr="005A12BB">
        <w:rPr>
          <w:sz w:val="20"/>
        </w:rPr>
        <w:t xml:space="preserve">long-term </w:t>
      </w:r>
      <w:r w:rsidR="00A77B8E" w:rsidRPr="005A12BB">
        <w:rPr>
          <w:sz w:val="20"/>
        </w:rPr>
        <w:t xml:space="preserve">future </w:t>
      </w:r>
      <w:r w:rsidR="00805175" w:rsidRPr="005A12BB">
        <w:rPr>
          <w:sz w:val="20"/>
        </w:rPr>
        <w:t>(</w:t>
      </w:r>
      <w:r w:rsidR="00280CC3" w:rsidRPr="005A12BB">
        <w:rPr>
          <w:sz w:val="20"/>
        </w:rPr>
        <w:t>i</w:t>
      </w:r>
      <w:r w:rsidR="00805175" w:rsidRPr="005A12BB">
        <w:rPr>
          <w:sz w:val="20"/>
        </w:rPr>
        <w:t>.</w:t>
      </w:r>
      <w:r w:rsidR="00280CC3" w:rsidRPr="005A12BB">
        <w:rPr>
          <w:sz w:val="20"/>
        </w:rPr>
        <w:t>e</w:t>
      </w:r>
      <w:r w:rsidR="00805175" w:rsidRPr="005A12BB">
        <w:rPr>
          <w:sz w:val="20"/>
        </w:rPr>
        <w:t xml:space="preserve">., 3-5 years) </w:t>
      </w:r>
      <w:r w:rsidRPr="005A12BB">
        <w:rPr>
          <w:sz w:val="20"/>
        </w:rPr>
        <w:t xml:space="preserve">that </w:t>
      </w:r>
      <w:r w:rsidR="00DE5DF0" w:rsidRPr="005A12BB">
        <w:rPr>
          <w:sz w:val="20"/>
        </w:rPr>
        <w:t>gives everyone a shared target to pursue</w:t>
      </w:r>
      <w:r w:rsidR="003F7B34" w:rsidRPr="005A12BB">
        <w:rPr>
          <w:sz w:val="20"/>
        </w:rPr>
        <w:t xml:space="preserve"> together</w:t>
      </w:r>
      <w:r w:rsidR="00405715" w:rsidRPr="005A12BB">
        <w:rPr>
          <w:sz w:val="20"/>
        </w:rPr>
        <w:t>?</w:t>
      </w:r>
    </w:p>
    <w:p w14:paraId="4364450B" w14:textId="77777777" w:rsidR="005A12BB" w:rsidRPr="005A12BB" w:rsidRDefault="00405715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>To what extent do you have a</w:t>
      </w:r>
      <w:r w:rsidR="00801227" w:rsidRPr="005A12BB">
        <w:rPr>
          <w:sz w:val="20"/>
        </w:rPr>
        <w:t xml:space="preserve"> process in place </w:t>
      </w:r>
      <w:r w:rsidR="00F45D13" w:rsidRPr="005A12BB">
        <w:rPr>
          <w:sz w:val="20"/>
        </w:rPr>
        <w:t>to engage</w:t>
      </w:r>
      <w:r w:rsidR="00801227" w:rsidRPr="005A12BB">
        <w:rPr>
          <w:sz w:val="20"/>
        </w:rPr>
        <w:t xml:space="preserve"> everyone in the organization in </w:t>
      </w:r>
      <w:r w:rsidR="00F26944" w:rsidRPr="005A12BB">
        <w:rPr>
          <w:sz w:val="20"/>
        </w:rPr>
        <w:t>shaping the shared vision and defining strategic work plans that align to the vision</w:t>
      </w:r>
      <w:r w:rsidRPr="005A12BB">
        <w:rPr>
          <w:sz w:val="20"/>
        </w:rPr>
        <w:t>?</w:t>
      </w:r>
    </w:p>
    <w:p w14:paraId="3FCAE07B" w14:textId="05D01A8C" w:rsidR="005A12BB" w:rsidRPr="005A12BB" w:rsidRDefault="00DB6E84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 xml:space="preserve">How </w:t>
      </w:r>
      <w:r w:rsidR="00EC3771" w:rsidRPr="005A12BB">
        <w:rPr>
          <w:sz w:val="20"/>
        </w:rPr>
        <w:t>committed are you to working toward the vision</w:t>
      </w:r>
      <w:r w:rsidR="00F45D13" w:rsidRPr="005A12BB">
        <w:rPr>
          <w:sz w:val="20"/>
        </w:rPr>
        <w:t xml:space="preserve"> that’s been defined</w:t>
      </w:r>
      <w:r w:rsidRPr="005A12BB">
        <w:rPr>
          <w:sz w:val="20"/>
        </w:rPr>
        <w:t xml:space="preserve">? </w:t>
      </w:r>
    </w:p>
    <w:p w14:paraId="43EAFAA9" w14:textId="27032C65" w:rsidR="00FB6BC9" w:rsidRPr="005A12BB" w:rsidRDefault="00FB6BC9" w:rsidP="007939AD">
      <w:pPr>
        <w:pStyle w:val="ListParagraph"/>
        <w:numPr>
          <w:ilvl w:val="0"/>
          <w:numId w:val="6"/>
        </w:numPr>
        <w:rPr>
          <w:sz w:val="20"/>
        </w:rPr>
      </w:pPr>
      <w:r w:rsidRPr="005A12BB">
        <w:rPr>
          <w:sz w:val="20"/>
        </w:rPr>
        <w:t xml:space="preserve">Describe </w:t>
      </w:r>
      <w:r w:rsidR="00E154FA" w:rsidRPr="005A12BB">
        <w:rPr>
          <w:sz w:val="20"/>
        </w:rPr>
        <w:t>one or two recent</w:t>
      </w:r>
      <w:r w:rsidRPr="005A12BB">
        <w:rPr>
          <w:sz w:val="20"/>
        </w:rPr>
        <w:t xml:space="preserve"> </w:t>
      </w:r>
      <w:r w:rsidR="00E154FA" w:rsidRPr="005A12BB">
        <w:rPr>
          <w:sz w:val="20"/>
        </w:rPr>
        <w:t xml:space="preserve">efforts that illustrate how your company is actively working toward your </w:t>
      </w:r>
      <w:r w:rsidRPr="005A12BB">
        <w:rPr>
          <w:sz w:val="20"/>
        </w:rPr>
        <w:t xml:space="preserve">long-term vision. </w:t>
      </w:r>
    </w:p>
    <w:p w14:paraId="49E681E6" w14:textId="2459E049" w:rsidR="006561A9" w:rsidRDefault="005A12BB" w:rsidP="006561A9">
      <w:pPr>
        <w:pStyle w:val="Heading3"/>
      </w:pPr>
      <w:r>
        <w:t xml:space="preserve">C.  </w:t>
      </w:r>
      <w:r w:rsidR="006561A9" w:rsidRPr="000D3665">
        <w:t>Connecting Day-to-Day Work with Vision and Purpose</w:t>
      </w:r>
    </w:p>
    <w:p w14:paraId="2B121DE9" w14:textId="18DBED20" w:rsidR="006561A9" w:rsidRPr="005A12BB" w:rsidRDefault="006561A9" w:rsidP="007939AD">
      <w:pPr>
        <w:pStyle w:val="ListParagraph"/>
        <w:numPr>
          <w:ilvl w:val="0"/>
          <w:numId w:val="5"/>
        </w:numPr>
        <w:rPr>
          <w:sz w:val="20"/>
        </w:rPr>
      </w:pPr>
      <w:r w:rsidRPr="005A12BB">
        <w:rPr>
          <w:sz w:val="20"/>
        </w:rPr>
        <w:t xml:space="preserve">Systems and tools are in place that enable everyone to contribute to </w:t>
      </w:r>
      <w:r w:rsidR="00353F18" w:rsidRPr="005A12BB">
        <w:rPr>
          <w:sz w:val="20"/>
        </w:rPr>
        <w:t xml:space="preserve">achieving </w:t>
      </w:r>
      <w:r w:rsidRPr="005A12BB">
        <w:rPr>
          <w:sz w:val="20"/>
        </w:rPr>
        <w:t>our shared vision</w:t>
      </w:r>
      <w:r w:rsidR="00353F18" w:rsidRPr="005A12BB">
        <w:rPr>
          <w:sz w:val="20"/>
        </w:rPr>
        <w:t>.</w:t>
      </w:r>
    </w:p>
    <w:p w14:paraId="23835F77" w14:textId="4824A7B0" w:rsidR="007E3F64" w:rsidRPr="005A12BB" w:rsidRDefault="007E3F64" w:rsidP="007939AD">
      <w:pPr>
        <w:pStyle w:val="ListParagraph"/>
        <w:numPr>
          <w:ilvl w:val="0"/>
          <w:numId w:val="5"/>
        </w:numPr>
        <w:rPr>
          <w:sz w:val="20"/>
        </w:rPr>
      </w:pPr>
      <w:r w:rsidRPr="005A12BB">
        <w:rPr>
          <w:sz w:val="20"/>
        </w:rPr>
        <w:t xml:space="preserve">How often </w:t>
      </w:r>
      <w:r w:rsidR="000D3665" w:rsidRPr="005A12BB">
        <w:rPr>
          <w:sz w:val="20"/>
        </w:rPr>
        <w:t>is</w:t>
      </w:r>
      <w:r w:rsidRPr="005A12BB">
        <w:rPr>
          <w:sz w:val="20"/>
        </w:rPr>
        <w:t xml:space="preserve"> progress toward reaching the shared vision</w:t>
      </w:r>
      <w:r w:rsidR="000D3665" w:rsidRPr="005A12BB">
        <w:rPr>
          <w:sz w:val="20"/>
        </w:rPr>
        <w:t xml:space="preserve"> reported to employees</w:t>
      </w:r>
      <w:r w:rsidRPr="005A12BB">
        <w:rPr>
          <w:sz w:val="20"/>
        </w:rPr>
        <w:t>?</w:t>
      </w:r>
    </w:p>
    <w:p w14:paraId="46588AA7" w14:textId="4141E1E0" w:rsidR="000D3665" w:rsidRPr="005A12BB" w:rsidRDefault="000D3665" w:rsidP="007939AD">
      <w:pPr>
        <w:pStyle w:val="ListParagraph"/>
        <w:numPr>
          <w:ilvl w:val="0"/>
          <w:numId w:val="5"/>
        </w:numPr>
        <w:rPr>
          <w:sz w:val="20"/>
        </w:rPr>
      </w:pPr>
      <w:r w:rsidRPr="005A12BB">
        <w:rPr>
          <w:sz w:val="20"/>
        </w:rPr>
        <w:t xml:space="preserve">What kind of information do </w:t>
      </w:r>
      <w:r w:rsidR="001729CF" w:rsidRPr="005A12BB">
        <w:rPr>
          <w:sz w:val="20"/>
        </w:rPr>
        <w:t>leaders</w:t>
      </w:r>
      <w:r w:rsidRPr="005A12BB">
        <w:rPr>
          <w:sz w:val="20"/>
        </w:rPr>
        <w:t xml:space="preserve"> share when reporting progress on reaching the shared vision? </w:t>
      </w:r>
    </w:p>
    <w:p w14:paraId="5FC09CD8" w14:textId="793EA3C5" w:rsidR="006561A9" w:rsidRPr="005A12BB" w:rsidRDefault="006561A9" w:rsidP="007939AD">
      <w:pPr>
        <w:pStyle w:val="ListParagraph"/>
        <w:numPr>
          <w:ilvl w:val="0"/>
          <w:numId w:val="5"/>
        </w:numPr>
        <w:rPr>
          <w:sz w:val="20"/>
        </w:rPr>
      </w:pPr>
      <w:r w:rsidRPr="005A12BB">
        <w:rPr>
          <w:sz w:val="20"/>
        </w:rPr>
        <w:t xml:space="preserve">We regularly </w:t>
      </w:r>
      <w:r w:rsidR="00AB2AFB" w:rsidRPr="005A12BB">
        <w:rPr>
          <w:sz w:val="20"/>
        </w:rPr>
        <w:t xml:space="preserve">evaluate and </w:t>
      </w:r>
      <w:r w:rsidRPr="005A12BB">
        <w:rPr>
          <w:sz w:val="20"/>
        </w:rPr>
        <w:t xml:space="preserve">improve the systems and tools that help us contribute to </w:t>
      </w:r>
      <w:r w:rsidR="00353F18" w:rsidRPr="005A12BB">
        <w:rPr>
          <w:sz w:val="20"/>
        </w:rPr>
        <w:t xml:space="preserve">achieving </w:t>
      </w:r>
      <w:r w:rsidRPr="005A12BB">
        <w:rPr>
          <w:sz w:val="20"/>
        </w:rPr>
        <w:t>our shared vision</w:t>
      </w:r>
      <w:r w:rsidR="00353F18" w:rsidRPr="005A12BB">
        <w:rPr>
          <w:sz w:val="20"/>
        </w:rPr>
        <w:t>.</w:t>
      </w:r>
    </w:p>
    <w:p w14:paraId="2C56F8B3" w14:textId="178314F6" w:rsidR="008F2AF8" w:rsidRDefault="008F2AF8">
      <w:pPr>
        <w:rPr>
          <w:b/>
          <w:sz w:val="28"/>
        </w:rPr>
      </w:pPr>
    </w:p>
    <w:p w14:paraId="66378925" w14:textId="2E77286F" w:rsidR="00DB7EB9" w:rsidRDefault="00DB7EB9" w:rsidP="00DB7EB9">
      <w:pPr>
        <w:pStyle w:val="Heading2"/>
      </w:pPr>
      <w:r>
        <w:lastRenderedPageBreak/>
        <w:t>Leadership</w:t>
      </w:r>
    </w:p>
    <w:p w14:paraId="21FB0748" w14:textId="3D4A5D56" w:rsidR="00A65218" w:rsidRPr="005A12BB" w:rsidRDefault="00271C3D" w:rsidP="007015B5">
      <w:pPr>
        <w:rPr>
          <w:sz w:val="22"/>
        </w:rPr>
      </w:pPr>
      <w:r w:rsidRPr="005A12BB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F05C6DF" wp14:editId="17B91E26">
            <wp:simplePos x="0" y="0"/>
            <wp:positionH relativeFrom="column">
              <wp:posOffset>4385945</wp:posOffset>
            </wp:positionH>
            <wp:positionV relativeFrom="paragraph">
              <wp:posOffset>7620</wp:posOffset>
            </wp:positionV>
            <wp:extent cx="1934845" cy="16071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18" w:rsidRPr="005A12BB">
        <w:rPr>
          <w:sz w:val="22"/>
        </w:rPr>
        <w:t>Leadership…is kind of a big deal in a Small Giants company</w:t>
      </w:r>
      <w:r w:rsidR="00324216" w:rsidRPr="005A12BB">
        <w:rPr>
          <w:sz w:val="22"/>
        </w:rPr>
        <w:t xml:space="preserve">! </w:t>
      </w:r>
      <w:r w:rsidR="00B739E9" w:rsidRPr="005A12BB">
        <w:rPr>
          <w:sz w:val="22"/>
        </w:rPr>
        <w:t>L</w:t>
      </w:r>
      <w:r w:rsidR="007015B5" w:rsidRPr="005A12BB">
        <w:rPr>
          <w:sz w:val="22"/>
        </w:rPr>
        <w:t>eaders</w:t>
      </w:r>
      <w:r w:rsidR="00B739E9" w:rsidRPr="005A12BB">
        <w:rPr>
          <w:sz w:val="22"/>
        </w:rPr>
        <w:t xml:space="preserve"> in a Small Giant company</w:t>
      </w:r>
      <w:r w:rsidR="007015B5" w:rsidRPr="005A12BB">
        <w:rPr>
          <w:sz w:val="22"/>
        </w:rPr>
        <w:t xml:space="preserve"> work collaboratively to create a workplace in which employees</w:t>
      </w:r>
      <w:r w:rsidR="00B739E9" w:rsidRPr="005A12BB">
        <w:rPr>
          <w:sz w:val="22"/>
        </w:rPr>
        <w:t xml:space="preserve"> not only work, but</w:t>
      </w:r>
      <w:r w:rsidR="007015B5" w:rsidRPr="005A12BB">
        <w:rPr>
          <w:sz w:val="22"/>
        </w:rPr>
        <w:t xml:space="preserve"> thrive</w:t>
      </w:r>
      <w:r w:rsidR="00B739E9" w:rsidRPr="005A12BB">
        <w:rPr>
          <w:sz w:val="22"/>
        </w:rPr>
        <w:t xml:space="preserve">. </w:t>
      </w:r>
      <w:r w:rsidR="00271197" w:rsidRPr="005A12BB">
        <w:rPr>
          <w:sz w:val="22"/>
        </w:rPr>
        <w:t>W</w:t>
      </w:r>
      <w:r w:rsidR="00B739E9" w:rsidRPr="005A12BB">
        <w:rPr>
          <w:sz w:val="22"/>
        </w:rPr>
        <w:t>e’re n</w:t>
      </w:r>
      <w:r w:rsidR="00271197" w:rsidRPr="005A12BB">
        <w:rPr>
          <w:sz w:val="22"/>
        </w:rPr>
        <w:t>ot just thinking of owners when we say “leader.”</w:t>
      </w:r>
      <w:r w:rsidR="00B739E9" w:rsidRPr="005A12BB">
        <w:rPr>
          <w:sz w:val="22"/>
        </w:rPr>
        <w:t xml:space="preserve"> As you answer the questions in this section think about all leaders </w:t>
      </w:r>
      <w:r w:rsidR="005C5ACF" w:rsidRPr="005A12BB">
        <w:rPr>
          <w:rFonts w:cstheme="minorHAnsi"/>
          <w:sz w:val="22"/>
        </w:rPr>
        <w:t>—</w:t>
      </w:r>
      <w:r w:rsidR="00B739E9" w:rsidRPr="005A12BB">
        <w:rPr>
          <w:sz w:val="22"/>
        </w:rPr>
        <w:t xml:space="preserve"> anyone with a designated leadership role in your company </w:t>
      </w:r>
      <w:r w:rsidR="005C5ACF" w:rsidRPr="005A12BB">
        <w:rPr>
          <w:rFonts w:cstheme="minorHAnsi"/>
          <w:sz w:val="22"/>
        </w:rPr>
        <w:t>—</w:t>
      </w:r>
      <w:r w:rsidR="00B739E9" w:rsidRPr="005A12BB">
        <w:rPr>
          <w:sz w:val="22"/>
        </w:rPr>
        <w:t xml:space="preserve"> including the owner</w:t>
      </w:r>
      <w:r w:rsidR="00271197" w:rsidRPr="005A12BB">
        <w:rPr>
          <w:sz w:val="22"/>
        </w:rPr>
        <w:t>(s)</w:t>
      </w:r>
      <w:r w:rsidR="00B739E9" w:rsidRPr="005A12BB">
        <w:rPr>
          <w:sz w:val="22"/>
        </w:rPr>
        <w:t xml:space="preserve">, those in C-Suite roles, managers, supervisors, </w:t>
      </w:r>
      <w:r w:rsidR="00271197" w:rsidRPr="005A12BB">
        <w:rPr>
          <w:sz w:val="22"/>
        </w:rPr>
        <w:t>point people</w:t>
      </w:r>
      <w:r w:rsidR="00B739E9" w:rsidRPr="005A12BB">
        <w:rPr>
          <w:sz w:val="22"/>
        </w:rPr>
        <w:t>, steward</w:t>
      </w:r>
      <w:r w:rsidR="00271197" w:rsidRPr="005A12BB">
        <w:rPr>
          <w:sz w:val="22"/>
        </w:rPr>
        <w:t>s</w:t>
      </w:r>
      <w:r w:rsidR="00B739E9" w:rsidRPr="005A12BB">
        <w:rPr>
          <w:sz w:val="22"/>
        </w:rPr>
        <w:t xml:space="preserve">, gurus, </w:t>
      </w:r>
      <w:proofErr w:type="spellStart"/>
      <w:r w:rsidR="00B739E9" w:rsidRPr="005A12BB">
        <w:rPr>
          <w:sz w:val="22"/>
        </w:rPr>
        <w:t>senseis</w:t>
      </w:r>
      <w:proofErr w:type="spellEnd"/>
      <w:r w:rsidR="00B739E9" w:rsidRPr="005A12BB">
        <w:rPr>
          <w:sz w:val="22"/>
        </w:rPr>
        <w:t>, and the like. Leaders are found at all levels in the company. In fact, Small Giants go the extra mile to develop</w:t>
      </w:r>
      <w:r w:rsidR="007015B5" w:rsidRPr="005A12BB">
        <w:rPr>
          <w:sz w:val="22"/>
        </w:rPr>
        <w:t xml:space="preserve"> a bench of leaders </w:t>
      </w:r>
      <w:r w:rsidR="00B739E9" w:rsidRPr="005A12BB">
        <w:rPr>
          <w:sz w:val="22"/>
        </w:rPr>
        <w:t>who are</w:t>
      </w:r>
      <w:r w:rsidR="007015B5" w:rsidRPr="005A12BB">
        <w:rPr>
          <w:sz w:val="22"/>
        </w:rPr>
        <w:t xml:space="preserve"> prepared to lead in the future</w:t>
      </w:r>
      <w:r w:rsidR="00B739E9" w:rsidRPr="005A12BB">
        <w:rPr>
          <w:sz w:val="22"/>
        </w:rPr>
        <w:t>.</w:t>
      </w:r>
    </w:p>
    <w:p w14:paraId="7316A376" w14:textId="64D9FE5A" w:rsidR="00805175" w:rsidRDefault="00805175" w:rsidP="00B85D1B"/>
    <w:p w14:paraId="19FFBB42" w14:textId="77777777" w:rsidR="00AE474F" w:rsidRDefault="00AE474F" w:rsidP="00B85D1B"/>
    <w:p w14:paraId="6E881441" w14:textId="4FB6BF40" w:rsidR="00DB7EB9" w:rsidRDefault="005A12BB" w:rsidP="00DB7EB9">
      <w:pPr>
        <w:pStyle w:val="Heading3"/>
      </w:pPr>
      <w:r>
        <w:t xml:space="preserve">A. </w:t>
      </w:r>
      <w:r w:rsidR="00DB7EB9">
        <w:t>Authentic Leadership</w:t>
      </w:r>
    </w:p>
    <w:p w14:paraId="6990E1C1" w14:textId="710CC309" w:rsidR="00E05E81" w:rsidRPr="00AE474F" w:rsidRDefault="00AE474F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Are c</w:t>
      </w:r>
      <w:r w:rsidR="00FA0F33" w:rsidRPr="00AE474F">
        <w:rPr>
          <w:sz w:val="20"/>
        </w:rPr>
        <w:t>ompany l</w:t>
      </w:r>
      <w:r w:rsidR="006E02DC" w:rsidRPr="00AE474F">
        <w:rPr>
          <w:sz w:val="20"/>
        </w:rPr>
        <w:t>eader</w:t>
      </w:r>
      <w:r w:rsidR="00FA0F33" w:rsidRPr="00AE474F">
        <w:rPr>
          <w:sz w:val="20"/>
        </w:rPr>
        <w:t>s self-</w:t>
      </w:r>
      <w:r w:rsidR="006E02DC" w:rsidRPr="00AE474F">
        <w:rPr>
          <w:sz w:val="20"/>
        </w:rPr>
        <w:t>aware</w:t>
      </w:r>
      <w:r w:rsidR="00FA0F33" w:rsidRPr="00AE474F">
        <w:rPr>
          <w:sz w:val="20"/>
        </w:rPr>
        <w:t xml:space="preserve"> of their leadership style and its impact on </w:t>
      </w:r>
      <w:r w:rsidR="008B5598" w:rsidRPr="00AE474F">
        <w:rPr>
          <w:sz w:val="20"/>
        </w:rPr>
        <w:t>others</w:t>
      </w:r>
      <w:r w:rsidRPr="00AE474F">
        <w:rPr>
          <w:sz w:val="20"/>
        </w:rPr>
        <w:t>?</w:t>
      </w:r>
    </w:p>
    <w:p w14:paraId="30A70308" w14:textId="71BDC93A" w:rsidR="006E02DC" w:rsidRPr="00AE474F" w:rsidRDefault="00FA0F33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 xml:space="preserve">Company leaders </w:t>
      </w:r>
      <w:r w:rsidR="00FE0CD9" w:rsidRPr="00AE474F">
        <w:rPr>
          <w:sz w:val="20"/>
        </w:rPr>
        <w:t xml:space="preserve">are perceived as credible </w:t>
      </w:r>
      <w:r w:rsidR="005C5ACF" w:rsidRPr="00AE474F">
        <w:rPr>
          <w:rFonts w:cstheme="minorHAnsi"/>
          <w:sz w:val="20"/>
        </w:rPr>
        <w:t>—</w:t>
      </w:r>
      <w:r w:rsidR="00FE0CD9" w:rsidRPr="00AE474F">
        <w:rPr>
          <w:sz w:val="20"/>
        </w:rPr>
        <w:t xml:space="preserve"> they </w:t>
      </w:r>
      <w:r w:rsidR="008B5598" w:rsidRPr="00AE474F">
        <w:rPr>
          <w:sz w:val="20"/>
        </w:rPr>
        <w:t>deeply understand</w:t>
      </w:r>
      <w:r w:rsidRPr="00AE474F">
        <w:rPr>
          <w:sz w:val="20"/>
        </w:rPr>
        <w:t xml:space="preserve"> the</w:t>
      </w:r>
      <w:r w:rsidR="006E02DC" w:rsidRPr="00AE474F">
        <w:rPr>
          <w:sz w:val="20"/>
        </w:rPr>
        <w:t xml:space="preserve"> </w:t>
      </w:r>
      <w:r w:rsidR="00FE0CD9" w:rsidRPr="00AE474F">
        <w:rPr>
          <w:sz w:val="20"/>
        </w:rPr>
        <w:t>business</w:t>
      </w:r>
      <w:r w:rsidRPr="00AE474F">
        <w:rPr>
          <w:sz w:val="20"/>
        </w:rPr>
        <w:t xml:space="preserve"> </w:t>
      </w:r>
      <w:r w:rsidR="008B5598" w:rsidRPr="00AE474F">
        <w:rPr>
          <w:sz w:val="20"/>
        </w:rPr>
        <w:t xml:space="preserve">and </w:t>
      </w:r>
      <w:r w:rsidR="00FE0CD9" w:rsidRPr="00AE474F">
        <w:rPr>
          <w:sz w:val="20"/>
        </w:rPr>
        <w:t>the dynamics that shape it</w:t>
      </w:r>
      <w:r w:rsidR="00271197" w:rsidRPr="00AE474F">
        <w:rPr>
          <w:sz w:val="20"/>
        </w:rPr>
        <w:t>.</w:t>
      </w:r>
    </w:p>
    <w:p w14:paraId="5015D30F" w14:textId="54DC3ADA" w:rsidR="006E02DC" w:rsidRPr="00AE474F" w:rsidRDefault="00FA0F33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Company l</w:t>
      </w:r>
      <w:r w:rsidR="006E02DC" w:rsidRPr="00AE474F">
        <w:rPr>
          <w:sz w:val="20"/>
        </w:rPr>
        <w:t>eader</w:t>
      </w:r>
      <w:r w:rsidRPr="00AE474F">
        <w:rPr>
          <w:sz w:val="20"/>
        </w:rPr>
        <w:t>s are committed</w:t>
      </w:r>
      <w:r w:rsidR="006E02DC" w:rsidRPr="00AE474F">
        <w:rPr>
          <w:sz w:val="20"/>
        </w:rPr>
        <w:t xml:space="preserve"> to </w:t>
      </w:r>
      <w:r w:rsidRPr="00AE474F">
        <w:rPr>
          <w:sz w:val="20"/>
        </w:rPr>
        <w:t>growing</w:t>
      </w:r>
      <w:r w:rsidR="008B5598" w:rsidRPr="00AE474F">
        <w:rPr>
          <w:sz w:val="20"/>
        </w:rPr>
        <w:t xml:space="preserve"> and improving</w:t>
      </w:r>
      <w:r w:rsidRPr="00AE474F">
        <w:rPr>
          <w:sz w:val="20"/>
        </w:rPr>
        <w:t xml:space="preserve"> their</w:t>
      </w:r>
      <w:r w:rsidR="00AB2AFB" w:rsidRPr="00AE474F">
        <w:rPr>
          <w:sz w:val="20"/>
        </w:rPr>
        <w:t xml:space="preserve"> own</w:t>
      </w:r>
      <w:r w:rsidRPr="00AE474F">
        <w:rPr>
          <w:sz w:val="20"/>
        </w:rPr>
        <w:t xml:space="preserve"> </w:t>
      </w:r>
      <w:r w:rsidR="008B5598" w:rsidRPr="00AE474F">
        <w:rPr>
          <w:sz w:val="20"/>
        </w:rPr>
        <w:t>capacity to lead</w:t>
      </w:r>
      <w:r w:rsidR="00271197" w:rsidRPr="00AE474F">
        <w:rPr>
          <w:sz w:val="20"/>
        </w:rPr>
        <w:t>.</w:t>
      </w:r>
    </w:p>
    <w:p w14:paraId="19FCCAFF" w14:textId="1FCA916B" w:rsidR="006E02DC" w:rsidRPr="00AE474F" w:rsidRDefault="008D0A48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All l</w:t>
      </w:r>
      <w:r w:rsidR="00FA0F33" w:rsidRPr="00AE474F">
        <w:rPr>
          <w:sz w:val="20"/>
        </w:rPr>
        <w:t>eaders in our company lead with authenticity</w:t>
      </w:r>
      <w:r w:rsidR="00AB2AFB" w:rsidRPr="00AE474F">
        <w:rPr>
          <w:sz w:val="20"/>
        </w:rPr>
        <w:t>, transparency, and humility</w:t>
      </w:r>
      <w:r w:rsidR="00271197" w:rsidRPr="00AE474F">
        <w:rPr>
          <w:sz w:val="20"/>
        </w:rPr>
        <w:t>.</w:t>
      </w:r>
    </w:p>
    <w:p w14:paraId="6DDDA3D7" w14:textId="1426FC58" w:rsidR="006E02DC" w:rsidRDefault="00AE474F" w:rsidP="006E02DC">
      <w:pPr>
        <w:pStyle w:val="Heading3"/>
      </w:pPr>
      <w:r>
        <w:t xml:space="preserve">B. </w:t>
      </w:r>
      <w:r w:rsidR="00A0050D">
        <w:t>Empowering Leaders</w:t>
      </w:r>
    </w:p>
    <w:p w14:paraId="60808FAE" w14:textId="39396FA4" w:rsidR="00A0050D" w:rsidRPr="00AE474F" w:rsidRDefault="00A0050D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We have the right leaders in the right roles to meet our current leadership needs</w:t>
      </w:r>
      <w:r w:rsidR="00271197" w:rsidRPr="00AE474F">
        <w:rPr>
          <w:sz w:val="20"/>
        </w:rPr>
        <w:t>.</w:t>
      </w:r>
    </w:p>
    <w:p w14:paraId="02D03C9D" w14:textId="6B7CC223" w:rsidR="008D7058" w:rsidRPr="00AE474F" w:rsidRDefault="008D7058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Leadership roles and responsibilities are distributed amongst individuals at all levels of the company</w:t>
      </w:r>
      <w:r w:rsidR="00766D65" w:rsidRPr="00AE474F">
        <w:rPr>
          <w:sz w:val="20"/>
        </w:rPr>
        <w:t xml:space="preserve"> (e.g., front-line leaders, middle-management, senior leaders)</w:t>
      </w:r>
      <w:r w:rsidR="00271197" w:rsidRPr="00AE474F">
        <w:rPr>
          <w:sz w:val="20"/>
        </w:rPr>
        <w:t>.</w:t>
      </w:r>
    </w:p>
    <w:p w14:paraId="19456A39" w14:textId="63FF2372" w:rsidR="00D175FA" w:rsidRPr="00AE474F" w:rsidRDefault="00DE0B5E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When taking on new leadership roles, individuals</w:t>
      </w:r>
      <w:r w:rsidR="00477667" w:rsidRPr="00AE474F">
        <w:rPr>
          <w:sz w:val="20"/>
        </w:rPr>
        <w:t xml:space="preserve"> are</w:t>
      </w:r>
      <w:r w:rsidR="00D175FA" w:rsidRPr="00AE474F">
        <w:rPr>
          <w:sz w:val="20"/>
        </w:rPr>
        <w:t xml:space="preserve"> empowered with the authority, coaching, tools</w:t>
      </w:r>
      <w:r w:rsidR="00271197" w:rsidRPr="00AE474F">
        <w:rPr>
          <w:sz w:val="20"/>
        </w:rPr>
        <w:t>,</w:t>
      </w:r>
      <w:r w:rsidR="00D175FA" w:rsidRPr="00AE474F">
        <w:rPr>
          <w:sz w:val="20"/>
        </w:rPr>
        <w:t xml:space="preserve"> and training to be effective</w:t>
      </w:r>
      <w:r w:rsidR="00271197" w:rsidRPr="00AE474F">
        <w:rPr>
          <w:sz w:val="20"/>
        </w:rPr>
        <w:t>.</w:t>
      </w:r>
    </w:p>
    <w:p w14:paraId="47D564D2" w14:textId="4DFFAA39" w:rsidR="00D175FA" w:rsidRPr="00AE474F" w:rsidRDefault="00F97B69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Leaders in our company support and challenge each other for everyone’s benefit</w:t>
      </w:r>
      <w:r w:rsidR="00271197" w:rsidRPr="00AE474F">
        <w:rPr>
          <w:sz w:val="20"/>
        </w:rPr>
        <w:t>.</w:t>
      </w:r>
    </w:p>
    <w:p w14:paraId="0029E0C2" w14:textId="2FB8350B" w:rsidR="00F97B69" w:rsidRDefault="00AE474F" w:rsidP="00F97B69">
      <w:pPr>
        <w:rPr>
          <w:i/>
        </w:rPr>
      </w:pPr>
      <w:r>
        <w:rPr>
          <w:i/>
        </w:rPr>
        <w:t xml:space="preserve">C. </w:t>
      </w:r>
      <w:r w:rsidR="00E10BF3" w:rsidRPr="00271C3D">
        <w:rPr>
          <w:i/>
        </w:rPr>
        <w:t>Supporting Results</w:t>
      </w:r>
    </w:p>
    <w:p w14:paraId="61A02F2B" w14:textId="08D3205C" w:rsidR="00F97B69" w:rsidRPr="00AE474F" w:rsidRDefault="00F97B69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Leaders trust employees to achieve results without micromanaging</w:t>
      </w:r>
      <w:r w:rsidR="00271197" w:rsidRPr="00AE474F">
        <w:rPr>
          <w:sz w:val="20"/>
        </w:rPr>
        <w:t>.</w:t>
      </w:r>
      <w:r w:rsidRPr="00AE474F">
        <w:rPr>
          <w:sz w:val="20"/>
        </w:rPr>
        <w:t xml:space="preserve"> </w:t>
      </w:r>
    </w:p>
    <w:p w14:paraId="16AAD6EC" w14:textId="755EFF1C" w:rsidR="00F97B69" w:rsidRPr="00AE474F" w:rsidRDefault="00F97B69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Leaders track employee progress and provide coaching, training, and tools to help them achieve desired results</w:t>
      </w:r>
      <w:r w:rsidR="00271197" w:rsidRPr="00AE474F">
        <w:rPr>
          <w:sz w:val="20"/>
        </w:rPr>
        <w:t>.</w:t>
      </w:r>
    </w:p>
    <w:p w14:paraId="2A48149A" w14:textId="586DDD9D" w:rsidR="00F97B69" w:rsidRPr="00AE474F" w:rsidRDefault="00F97B69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Leaders listen to feedback and remove barriers that get in the way of achieving results</w:t>
      </w:r>
      <w:r w:rsidR="00AB2AFB" w:rsidRPr="00AE474F">
        <w:rPr>
          <w:sz w:val="20"/>
        </w:rPr>
        <w:t xml:space="preserve"> or provide a satisfactory explanation </w:t>
      </w:r>
      <w:r w:rsidR="00904CBB" w:rsidRPr="00AE474F">
        <w:rPr>
          <w:sz w:val="20"/>
        </w:rPr>
        <w:t>why the barrier cannot realistically be removed</w:t>
      </w:r>
      <w:r w:rsidR="00271197" w:rsidRPr="00AE474F">
        <w:rPr>
          <w:sz w:val="20"/>
        </w:rPr>
        <w:t>.</w:t>
      </w:r>
    </w:p>
    <w:p w14:paraId="38BFB99B" w14:textId="00A21B0C" w:rsidR="00763BC3" w:rsidRDefault="00AE474F" w:rsidP="00763BC3">
      <w:pPr>
        <w:pStyle w:val="Heading3"/>
      </w:pPr>
      <w:r>
        <w:t xml:space="preserve">D. </w:t>
      </w:r>
      <w:r w:rsidR="00763BC3">
        <w:t>Commitment to Growing Future Leaders</w:t>
      </w:r>
    </w:p>
    <w:p w14:paraId="06A8F23A" w14:textId="09DBC766" w:rsidR="002F0820" w:rsidRPr="00AE474F" w:rsidRDefault="002F0820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Our company is good at identifying leadership needs before they are a pain point</w:t>
      </w:r>
      <w:r w:rsidR="00904CBB" w:rsidRPr="00AE474F">
        <w:rPr>
          <w:sz w:val="20"/>
        </w:rPr>
        <w:t xml:space="preserve"> for the organization</w:t>
      </w:r>
      <w:r w:rsidR="00271197" w:rsidRPr="00AE474F">
        <w:rPr>
          <w:sz w:val="20"/>
        </w:rPr>
        <w:t>.</w:t>
      </w:r>
    </w:p>
    <w:p w14:paraId="5198F698" w14:textId="4881607C" w:rsidR="001C7539" w:rsidRPr="00AE474F" w:rsidRDefault="00271197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Our company is</w:t>
      </w:r>
      <w:r w:rsidR="001C7539" w:rsidRPr="00AE474F">
        <w:rPr>
          <w:sz w:val="20"/>
        </w:rPr>
        <w:t xml:space="preserve"> committed</w:t>
      </w:r>
      <w:r w:rsidR="00FA0F33" w:rsidRPr="00AE474F">
        <w:rPr>
          <w:sz w:val="20"/>
        </w:rPr>
        <w:t xml:space="preserve"> to growing leaders within the </w:t>
      </w:r>
      <w:r w:rsidR="001C7539" w:rsidRPr="00AE474F">
        <w:rPr>
          <w:sz w:val="20"/>
        </w:rPr>
        <w:t>organization</w:t>
      </w:r>
      <w:r w:rsidRPr="00AE474F">
        <w:rPr>
          <w:sz w:val="20"/>
        </w:rPr>
        <w:t>.</w:t>
      </w:r>
    </w:p>
    <w:p w14:paraId="1F8FC4B8" w14:textId="20923F34" w:rsidR="008F2AF8" w:rsidRPr="00AE474F" w:rsidRDefault="00271197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Opportunities and programs are in place to cultivate the leadership capacity of individuals in the organization (e.g., career paths, stretch roles, special projects, etc.).</w:t>
      </w:r>
    </w:p>
    <w:p w14:paraId="5F8EC682" w14:textId="413052B6" w:rsidR="00DB7EB9" w:rsidRPr="00AE474F" w:rsidRDefault="001C7539" w:rsidP="007939AD">
      <w:pPr>
        <w:pStyle w:val="ListParagraph"/>
        <w:numPr>
          <w:ilvl w:val="0"/>
          <w:numId w:val="7"/>
        </w:numPr>
        <w:rPr>
          <w:sz w:val="20"/>
        </w:rPr>
      </w:pPr>
      <w:r w:rsidRPr="00AE474F">
        <w:rPr>
          <w:sz w:val="20"/>
        </w:rPr>
        <w:t>We have a p</w:t>
      </w:r>
      <w:r w:rsidR="00FA0F33" w:rsidRPr="00AE474F">
        <w:rPr>
          <w:sz w:val="20"/>
        </w:rPr>
        <w:t xml:space="preserve">ipeline of leaders </w:t>
      </w:r>
      <w:r w:rsidRPr="00AE474F">
        <w:rPr>
          <w:sz w:val="20"/>
        </w:rPr>
        <w:t xml:space="preserve">who are </w:t>
      </w:r>
      <w:r w:rsidR="00FA0F33" w:rsidRPr="00AE474F">
        <w:rPr>
          <w:sz w:val="20"/>
        </w:rPr>
        <w:t>ready to lead in a variety of ways</w:t>
      </w:r>
      <w:r w:rsidR="007B17B6" w:rsidRPr="00AE474F">
        <w:rPr>
          <w:sz w:val="20"/>
        </w:rPr>
        <w:t>.</w:t>
      </w:r>
    </w:p>
    <w:p w14:paraId="1D233166" w14:textId="258F7C7E" w:rsidR="008F2AF8" w:rsidRDefault="008F2AF8">
      <w:pPr>
        <w:rPr>
          <w:b/>
          <w:sz w:val="28"/>
        </w:rPr>
      </w:pPr>
    </w:p>
    <w:p w14:paraId="686EFBD6" w14:textId="77777777" w:rsidR="00AE474F" w:rsidRDefault="00AE474F" w:rsidP="00FE0CD9">
      <w:pPr>
        <w:pStyle w:val="Heading2"/>
      </w:pPr>
      <w:r>
        <w:br w:type="page"/>
      </w:r>
    </w:p>
    <w:p w14:paraId="7CAEE35E" w14:textId="18FE221A" w:rsidR="00F83D52" w:rsidRDefault="00F83D52" w:rsidP="00FE0CD9">
      <w:pPr>
        <w:pStyle w:val="Heading2"/>
      </w:pPr>
      <w:r w:rsidRPr="00522597">
        <w:lastRenderedPageBreak/>
        <w:t>Cultur</w:t>
      </w:r>
      <w:r>
        <w:t>e</w:t>
      </w:r>
      <w:r w:rsidRPr="00522597">
        <w:t xml:space="preserve"> </w:t>
      </w:r>
    </w:p>
    <w:p w14:paraId="6537AA05" w14:textId="60E37CF9" w:rsidR="00107933" w:rsidRDefault="00107933" w:rsidP="007015B5"/>
    <w:p w14:paraId="2EBB0078" w14:textId="6DD2D060" w:rsidR="007015B5" w:rsidRPr="00AE474F" w:rsidRDefault="00CB28B0" w:rsidP="007015B5">
      <w:pPr>
        <w:rPr>
          <w:sz w:val="22"/>
        </w:rPr>
      </w:pPr>
      <w:r w:rsidRPr="00AE474F">
        <w:rPr>
          <w:rFonts w:ascii="Helvetica" w:hAnsi="Helvetica" w:cs="Helvetic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5D5FDE1" wp14:editId="5B3427D2">
            <wp:simplePos x="0" y="0"/>
            <wp:positionH relativeFrom="column">
              <wp:posOffset>3707765</wp:posOffset>
            </wp:positionH>
            <wp:positionV relativeFrom="paragraph">
              <wp:posOffset>80645</wp:posOffset>
            </wp:positionV>
            <wp:extent cx="2404110" cy="1260475"/>
            <wp:effectExtent l="0" t="0" r="889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8"/>
                    <a:stretch/>
                  </pic:blipFill>
                  <pic:spPr bwMode="auto">
                    <a:xfrm>
                      <a:off x="0" y="0"/>
                      <a:ext cx="240411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74F">
        <w:rPr>
          <w:sz w:val="22"/>
        </w:rPr>
        <w:t>Let’s face it, culture eats strategy for breakfast, lunch, and dinner</w:t>
      </w:r>
      <w:r w:rsidR="007B17B6" w:rsidRPr="00AE474F">
        <w:rPr>
          <w:sz w:val="22"/>
        </w:rPr>
        <w:t xml:space="preserve"> </w:t>
      </w:r>
      <w:r w:rsidRPr="00AE474F">
        <w:rPr>
          <w:sz w:val="22"/>
        </w:rPr>
        <w:t>(</w:t>
      </w:r>
      <w:r w:rsidR="007B17B6" w:rsidRPr="00AE474F">
        <w:rPr>
          <w:sz w:val="22"/>
        </w:rPr>
        <w:t>a</w:t>
      </w:r>
      <w:r w:rsidRPr="00AE474F">
        <w:rPr>
          <w:sz w:val="22"/>
        </w:rPr>
        <w:t>nd probably snacks</w:t>
      </w:r>
      <w:r w:rsidR="00D0388F" w:rsidRPr="00AE474F">
        <w:rPr>
          <w:sz w:val="22"/>
        </w:rPr>
        <w:t xml:space="preserve">, </w:t>
      </w:r>
      <w:r w:rsidR="007B17B6" w:rsidRPr="00AE474F">
        <w:rPr>
          <w:sz w:val="22"/>
        </w:rPr>
        <w:t>too</w:t>
      </w:r>
      <w:r w:rsidRPr="00AE474F">
        <w:rPr>
          <w:sz w:val="22"/>
        </w:rPr>
        <w:t>)</w:t>
      </w:r>
      <w:r w:rsidR="007B17B6" w:rsidRPr="00AE474F">
        <w:rPr>
          <w:sz w:val="22"/>
        </w:rPr>
        <w:t>!</w:t>
      </w:r>
      <w:r w:rsidRPr="00AE474F">
        <w:rPr>
          <w:sz w:val="22"/>
        </w:rPr>
        <w:t xml:space="preserve"> Small Giants tend to have positive culture</w:t>
      </w:r>
      <w:r w:rsidR="007B17B6" w:rsidRPr="00AE474F">
        <w:rPr>
          <w:sz w:val="22"/>
        </w:rPr>
        <w:t>s</w:t>
      </w:r>
      <w:r w:rsidRPr="00AE474F">
        <w:rPr>
          <w:sz w:val="22"/>
        </w:rPr>
        <w:t xml:space="preserve"> that, with effort, scale as the company evolves. There isn’t a one-size fits all culture; each Small Giant has its own unique vibe. </w:t>
      </w:r>
      <w:r w:rsidR="007B17B6" w:rsidRPr="00AE474F">
        <w:rPr>
          <w:sz w:val="22"/>
        </w:rPr>
        <w:t>O</w:t>
      </w:r>
      <w:r w:rsidRPr="00AE474F">
        <w:rPr>
          <w:sz w:val="22"/>
        </w:rPr>
        <w:t xml:space="preserve">ne thing is for sure, all Small Giants have a culture that </w:t>
      </w:r>
      <w:r w:rsidR="007015B5" w:rsidRPr="00AE474F">
        <w:rPr>
          <w:sz w:val="22"/>
        </w:rPr>
        <w:t>put</w:t>
      </w:r>
      <w:r w:rsidRPr="00AE474F">
        <w:rPr>
          <w:sz w:val="22"/>
        </w:rPr>
        <w:t>s</w:t>
      </w:r>
      <w:r w:rsidR="007015B5" w:rsidRPr="00AE474F">
        <w:rPr>
          <w:sz w:val="22"/>
        </w:rPr>
        <w:t xml:space="preserve"> employees first and demonstrate</w:t>
      </w:r>
      <w:r w:rsidR="00767096" w:rsidRPr="00AE474F">
        <w:rPr>
          <w:sz w:val="22"/>
        </w:rPr>
        <w:t>s</w:t>
      </w:r>
      <w:r w:rsidR="007015B5" w:rsidRPr="00AE474F">
        <w:rPr>
          <w:sz w:val="22"/>
        </w:rPr>
        <w:t xml:space="preserve"> a genuine care for them as a whole person</w:t>
      </w:r>
      <w:r w:rsidRPr="00AE474F">
        <w:rPr>
          <w:sz w:val="22"/>
        </w:rPr>
        <w:t xml:space="preserve"> in their own unique way.</w:t>
      </w:r>
      <w:r w:rsidR="00FE2FB1" w:rsidRPr="00AE474F">
        <w:rPr>
          <w:sz w:val="22"/>
        </w:rPr>
        <w:t xml:space="preserve"> Help us get to know your culture by answering the following questions.</w:t>
      </w:r>
    </w:p>
    <w:p w14:paraId="0A6DD94C" w14:textId="77777777" w:rsidR="006E3E3D" w:rsidRDefault="006E3E3D" w:rsidP="00A417C1"/>
    <w:p w14:paraId="5DF4DB28" w14:textId="6D461D57" w:rsidR="00842308" w:rsidRDefault="00AE474F" w:rsidP="00842308">
      <w:pPr>
        <w:pStyle w:val="Heading3"/>
      </w:pPr>
      <w:r>
        <w:t xml:space="preserve">A. </w:t>
      </w:r>
      <w:r w:rsidR="00842308">
        <w:t>Assessing and Monitoring Culture</w:t>
      </w:r>
    </w:p>
    <w:p w14:paraId="3A9776C7" w14:textId="77777777" w:rsidR="00AE474F" w:rsidRPr="00AE474F" w:rsidRDefault="00AE474F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 xml:space="preserve">I would describe our culture as healthy. </w:t>
      </w:r>
    </w:p>
    <w:p w14:paraId="37D8B837" w14:textId="5576920D" w:rsidR="00824D1E" w:rsidRPr="00AE474F" w:rsidRDefault="00842308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 xml:space="preserve">Company leaders </w:t>
      </w:r>
      <w:r w:rsidR="00824D1E" w:rsidRPr="00AE474F">
        <w:rPr>
          <w:sz w:val="20"/>
        </w:rPr>
        <w:t>are i</w:t>
      </w:r>
      <w:r w:rsidR="00107933" w:rsidRPr="00AE474F">
        <w:rPr>
          <w:sz w:val="20"/>
        </w:rPr>
        <w:t>n-tune</w:t>
      </w:r>
      <w:r w:rsidR="00824D1E" w:rsidRPr="00AE474F">
        <w:rPr>
          <w:sz w:val="20"/>
        </w:rPr>
        <w:t xml:space="preserve"> with our company’s culture</w:t>
      </w:r>
      <w:r w:rsidR="00767096" w:rsidRPr="00AE474F">
        <w:rPr>
          <w:sz w:val="20"/>
        </w:rPr>
        <w:t>.</w:t>
      </w:r>
    </w:p>
    <w:p w14:paraId="3FF96840" w14:textId="3C315430" w:rsidR="00767096" w:rsidRPr="00AE474F" w:rsidRDefault="00AE474F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People</w:t>
      </w:r>
      <w:r w:rsidR="00767096" w:rsidRPr="00AE474F">
        <w:rPr>
          <w:sz w:val="20"/>
        </w:rPr>
        <w:t xml:space="preserve"> can openly give feedback to company leaders about our culture (e.g., through surveys, one-on-one conversations, etc.).</w:t>
      </w:r>
    </w:p>
    <w:p w14:paraId="2BEDFE6E" w14:textId="4B778BC1" w:rsidR="00584267" w:rsidRPr="00AE474F" w:rsidRDefault="00584267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How often do you formally gather feedback to understand the company culture</w:t>
      </w:r>
      <w:r w:rsidR="00C4567F" w:rsidRPr="00AE474F">
        <w:rPr>
          <w:sz w:val="20"/>
        </w:rPr>
        <w:t xml:space="preserve"> (e.g., surv</w:t>
      </w:r>
      <w:r w:rsidR="002B33A8" w:rsidRPr="00AE474F">
        <w:rPr>
          <w:sz w:val="20"/>
        </w:rPr>
        <w:t>eys</w:t>
      </w:r>
      <w:r w:rsidR="00C4567F" w:rsidRPr="00AE474F">
        <w:rPr>
          <w:sz w:val="20"/>
        </w:rPr>
        <w:t>, performance evaluations, scheduled one-on-ones</w:t>
      </w:r>
      <w:r w:rsidR="000173E1" w:rsidRPr="00AE474F">
        <w:rPr>
          <w:sz w:val="20"/>
        </w:rPr>
        <w:t>, etc.</w:t>
      </w:r>
      <w:r w:rsidR="00C4567F" w:rsidRPr="00AE474F">
        <w:rPr>
          <w:sz w:val="20"/>
        </w:rPr>
        <w:t>)</w:t>
      </w:r>
      <w:r w:rsidR="002B33A8" w:rsidRPr="00AE474F">
        <w:rPr>
          <w:sz w:val="20"/>
        </w:rPr>
        <w:t>?</w:t>
      </w:r>
    </w:p>
    <w:p w14:paraId="774053F1" w14:textId="44394E8B" w:rsidR="00584267" w:rsidRPr="00AE474F" w:rsidRDefault="00584267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How often do you informally gather feedback to understand the company culture</w:t>
      </w:r>
      <w:r w:rsidR="002B33A8" w:rsidRPr="00AE474F">
        <w:rPr>
          <w:sz w:val="20"/>
        </w:rPr>
        <w:t xml:space="preserve"> </w:t>
      </w:r>
      <w:r w:rsidR="00C4567F" w:rsidRPr="00AE474F">
        <w:rPr>
          <w:sz w:val="20"/>
        </w:rPr>
        <w:t xml:space="preserve">(e.g., </w:t>
      </w:r>
      <w:r w:rsidR="00D40CFC" w:rsidRPr="00AE474F">
        <w:rPr>
          <w:sz w:val="20"/>
        </w:rPr>
        <w:t xml:space="preserve">casual </w:t>
      </w:r>
      <w:r w:rsidR="00C4567F" w:rsidRPr="00AE474F">
        <w:rPr>
          <w:sz w:val="20"/>
        </w:rPr>
        <w:t xml:space="preserve">conversations, </w:t>
      </w:r>
      <w:r w:rsidR="00D40CFC" w:rsidRPr="00AE474F">
        <w:rPr>
          <w:sz w:val="20"/>
        </w:rPr>
        <w:t>taking employees to lunch, etc.)</w:t>
      </w:r>
      <w:r w:rsidR="002B33A8" w:rsidRPr="00AE474F">
        <w:rPr>
          <w:sz w:val="20"/>
        </w:rPr>
        <w:t>?</w:t>
      </w:r>
    </w:p>
    <w:p w14:paraId="14CE0624" w14:textId="30F1A9BA" w:rsidR="00824D1E" w:rsidRPr="00AE474F" w:rsidRDefault="008E063A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 xml:space="preserve">How likely is it that culture will be openly discussed at team meetings and events? </w:t>
      </w:r>
    </w:p>
    <w:p w14:paraId="15552171" w14:textId="5ADFFE20" w:rsidR="003E44A1" w:rsidRPr="00AE474F" w:rsidRDefault="003E44A1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Company leaders listen to feedback about our culture and act when needed</w:t>
      </w:r>
      <w:r w:rsidR="00767096" w:rsidRPr="00AE474F">
        <w:rPr>
          <w:sz w:val="20"/>
        </w:rPr>
        <w:t>.</w:t>
      </w:r>
    </w:p>
    <w:p w14:paraId="7B79FFBF" w14:textId="546E4E52" w:rsidR="00824D1E" w:rsidRDefault="00AE474F" w:rsidP="00824D1E">
      <w:pPr>
        <w:pStyle w:val="Heading3"/>
      </w:pPr>
      <w:r>
        <w:t xml:space="preserve">B. </w:t>
      </w:r>
      <w:r w:rsidR="003F435E" w:rsidRPr="004865AC">
        <w:t>Putting Employees First</w:t>
      </w:r>
    </w:p>
    <w:p w14:paraId="62439B45" w14:textId="2E5ABF42" w:rsidR="00113AC5" w:rsidRPr="00AE474F" w:rsidRDefault="003E44A1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Our company puts employees first</w:t>
      </w:r>
      <w:r w:rsidR="008F0AA0" w:rsidRPr="00AE474F">
        <w:rPr>
          <w:sz w:val="20"/>
        </w:rPr>
        <w:t xml:space="preserve">; we care for </w:t>
      </w:r>
      <w:r w:rsidR="003544CF" w:rsidRPr="00AE474F">
        <w:rPr>
          <w:sz w:val="20"/>
        </w:rPr>
        <w:t>employees</w:t>
      </w:r>
      <w:r w:rsidR="008F0AA0" w:rsidRPr="00AE474F">
        <w:rPr>
          <w:sz w:val="20"/>
        </w:rPr>
        <w:t xml:space="preserve"> </w:t>
      </w:r>
      <w:r w:rsidR="006469B4" w:rsidRPr="00AE474F">
        <w:rPr>
          <w:sz w:val="20"/>
        </w:rPr>
        <w:t>in the totality of their lives</w:t>
      </w:r>
      <w:r w:rsidR="00B71ABE" w:rsidRPr="00AE474F">
        <w:rPr>
          <w:sz w:val="20"/>
        </w:rPr>
        <w:t>.</w:t>
      </w:r>
    </w:p>
    <w:p w14:paraId="77877741" w14:textId="26BF7522" w:rsidR="00824D1E" w:rsidRPr="00AE474F" w:rsidRDefault="000531CE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 xml:space="preserve">To what extent does your company </w:t>
      </w:r>
      <w:r w:rsidR="00113AC5" w:rsidRPr="00AE474F">
        <w:rPr>
          <w:sz w:val="20"/>
        </w:rPr>
        <w:t xml:space="preserve">have </w:t>
      </w:r>
      <w:r w:rsidR="008F0AA0" w:rsidRPr="00AE474F">
        <w:rPr>
          <w:sz w:val="20"/>
        </w:rPr>
        <w:t xml:space="preserve">traditions and </w:t>
      </w:r>
      <w:r w:rsidR="00113AC5" w:rsidRPr="00AE474F">
        <w:rPr>
          <w:sz w:val="20"/>
        </w:rPr>
        <w:t xml:space="preserve">programs </w:t>
      </w:r>
      <w:r w:rsidR="008F0AA0" w:rsidRPr="00AE474F">
        <w:rPr>
          <w:sz w:val="20"/>
        </w:rPr>
        <w:t>to support employees</w:t>
      </w:r>
      <w:r w:rsidR="006469B4" w:rsidRPr="00AE474F">
        <w:rPr>
          <w:sz w:val="20"/>
        </w:rPr>
        <w:t xml:space="preserve"> as </w:t>
      </w:r>
      <w:r w:rsidR="002B33A8" w:rsidRPr="00AE474F">
        <w:rPr>
          <w:sz w:val="20"/>
        </w:rPr>
        <w:t>whole people</w:t>
      </w:r>
      <w:r w:rsidR="008F0AA0" w:rsidRPr="00AE474F">
        <w:rPr>
          <w:sz w:val="20"/>
        </w:rPr>
        <w:t xml:space="preserve"> (e.g., employee hardship fund, traditions around life events, etc.)</w:t>
      </w:r>
      <w:r w:rsidRPr="00AE474F">
        <w:rPr>
          <w:sz w:val="20"/>
        </w:rPr>
        <w:t>?</w:t>
      </w:r>
    </w:p>
    <w:p w14:paraId="3687AC20" w14:textId="2A9517D9" w:rsidR="008F2AF8" w:rsidRPr="00AE474F" w:rsidRDefault="004865AC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 xml:space="preserve">What traditions and programs do you have in place to support employees </w:t>
      </w:r>
      <w:proofErr w:type="gramStart"/>
      <w:r w:rsidRPr="00AE474F">
        <w:rPr>
          <w:sz w:val="20"/>
        </w:rPr>
        <w:t>as a whole person</w:t>
      </w:r>
      <w:proofErr w:type="gramEnd"/>
      <w:r w:rsidRPr="00AE474F">
        <w:rPr>
          <w:sz w:val="20"/>
        </w:rPr>
        <w:t xml:space="preserve">? </w:t>
      </w:r>
    </w:p>
    <w:p w14:paraId="67234935" w14:textId="143A6BB4" w:rsidR="003F435E" w:rsidRPr="00AE474F" w:rsidRDefault="00107933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E</w:t>
      </w:r>
      <w:r w:rsidR="000F26EF" w:rsidRPr="00AE474F">
        <w:rPr>
          <w:sz w:val="20"/>
        </w:rPr>
        <w:t xml:space="preserve">mployees demonstrate a genuine care </w:t>
      </w:r>
      <w:r w:rsidR="003F435E" w:rsidRPr="00AE474F">
        <w:rPr>
          <w:sz w:val="20"/>
        </w:rPr>
        <w:t xml:space="preserve">and respect </w:t>
      </w:r>
      <w:r w:rsidR="000F26EF" w:rsidRPr="00AE474F">
        <w:rPr>
          <w:sz w:val="20"/>
        </w:rPr>
        <w:t>for each other</w:t>
      </w:r>
      <w:r w:rsidR="00B71ABE" w:rsidRPr="00AE474F">
        <w:rPr>
          <w:sz w:val="20"/>
        </w:rPr>
        <w:t>.</w:t>
      </w:r>
    </w:p>
    <w:p w14:paraId="4FBC69CB" w14:textId="6E681CAB" w:rsidR="003F435E" w:rsidRDefault="00AE474F" w:rsidP="003F435E">
      <w:pPr>
        <w:pStyle w:val="Heading3"/>
      </w:pPr>
      <w:r>
        <w:t xml:space="preserve">C. </w:t>
      </w:r>
      <w:r w:rsidR="003F435E">
        <w:t xml:space="preserve">Building and Scaling Culture </w:t>
      </w:r>
    </w:p>
    <w:p w14:paraId="3D8ABFFB" w14:textId="2042972F" w:rsidR="004F57C9" w:rsidRPr="00AE474F" w:rsidRDefault="004F57C9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Company leaders take an active role in shaping a positive company culture</w:t>
      </w:r>
      <w:r w:rsidR="006377F0" w:rsidRPr="00AE474F">
        <w:rPr>
          <w:sz w:val="20"/>
        </w:rPr>
        <w:t xml:space="preserve"> (e.g., listening, telling stories to reinforce desired aspects at staff meetings, etc.)</w:t>
      </w:r>
      <w:r w:rsidR="00B71ABE" w:rsidRPr="00AE474F">
        <w:rPr>
          <w:sz w:val="20"/>
        </w:rPr>
        <w:t>.</w:t>
      </w:r>
    </w:p>
    <w:p w14:paraId="641451A6" w14:textId="7701F061" w:rsidR="004F57C9" w:rsidRPr="00AE474F" w:rsidRDefault="004F57C9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 xml:space="preserve">Everyone in the company </w:t>
      </w:r>
      <w:r w:rsidR="00690874" w:rsidRPr="00AE474F">
        <w:rPr>
          <w:sz w:val="20"/>
        </w:rPr>
        <w:t>feels empowered</w:t>
      </w:r>
      <w:r w:rsidRPr="00AE474F">
        <w:rPr>
          <w:sz w:val="20"/>
        </w:rPr>
        <w:t xml:space="preserve"> to </w:t>
      </w:r>
      <w:r w:rsidR="00690874" w:rsidRPr="00AE474F">
        <w:rPr>
          <w:sz w:val="20"/>
        </w:rPr>
        <w:t xml:space="preserve">protect </w:t>
      </w:r>
      <w:r w:rsidRPr="00AE474F">
        <w:rPr>
          <w:sz w:val="20"/>
        </w:rPr>
        <w:t>our co</w:t>
      </w:r>
      <w:r w:rsidR="00083C78" w:rsidRPr="00AE474F">
        <w:rPr>
          <w:sz w:val="20"/>
        </w:rPr>
        <w:t>mpany culture and</w:t>
      </w:r>
      <w:r w:rsidR="00690874" w:rsidRPr="00AE474F">
        <w:rPr>
          <w:sz w:val="20"/>
        </w:rPr>
        <w:t xml:space="preserve"> reinforce our core</w:t>
      </w:r>
      <w:r w:rsidR="00083C78" w:rsidRPr="00AE474F">
        <w:rPr>
          <w:sz w:val="20"/>
        </w:rPr>
        <w:t xml:space="preserve"> values</w:t>
      </w:r>
      <w:r w:rsidR="00B71ABE" w:rsidRPr="00AE474F">
        <w:rPr>
          <w:sz w:val="20"/>
        </w:rPr>
        <w:t>.</w:t>
      </w:r>
    </w:p>
    <w:p w14:paraId="3AF775C0" w14:textId="0781B9AC" w:rsidR="004F57C9" w:rsidRPr="00AE474F" w:rsidRDefault="00201B6C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 xml:space="preserve">I </w:t>
      </w:r>
      <w:r w:rsidR="004B767E" w:rsidRPr="00AE474F">
        <w:rPr>
          <w:sz w:val="20"/>
        </w:rPr>
        <w:t>am</w:t>
      </w:r>
      <w:r w:rsidRPr="00AE474F">
        <w:rPr>
          <w:sz w:val="20"/>
        </w:rPr>
        <w:t xml:space="preserve"> </w:t>
      </w:r>
      <w:r w:rsidR="004B767E" w:rsidRPr="00AE474F">
        <w:rPr>
          <w:sz w:val="20"/>
        </w:rPr>
        <w:t xml:space="preserve">responsible for </w:t>
      </w:r>
      <w:r w:rsidR="008A554E" w:rsidRPr="00AE474F">
        <w:rPr>
          <w:sz w:val="20"/>
        </w:rPr>
        <w:t>protect</w:t>
      </w:r>
      <w:r w:rsidR="004B767E" w:rsidRPr="00AE474F">
        <w:rPr>
          <w:sz w:val="20"/>
        </w:rPr>
        <w:t>ing</w:t>
      </w:r>
      <w:r w:rsidR="004F57C9" w:rsidRPr="00AE474F">
        <w:rPr>
          <w:sz w:val="20"/>
        </w:rPr>
        <w:t xml:space="preserve"> our company culture and values</w:t>
      </w:r>
      <w:r w:rsidR="00B71ABE" w:rsidRPr="00AE474F">
        <w:rPr>
          <w:sz w:val="20"/>
        </w:rPr>
        <w:t>.</w:t>
      </w:r>
    </w:p>
    <w:p w14:paraId="398D66A0" w14:textId="1F9EA474" w:rsidR="00824D1E" w:rsidRDefault="00AE474F" w:rsidP="004F57C9">
      <w:pPr>
        <w:pStyle w:val="Heading3"/>
      </w:pPr>
      <w:r>
        <w:t xml:space="preserve">D. </w:t>
      </w:r>
      <w:r w:rsidR="004F57C9">
        <w:t>Culture as a Differentiator</w:t>
      </w:r>
    </w:p>
    <w:p w14:paraId="3C9C3E2D" w14:textId="16BCB58F" w:rsidR="004F57C9" w:rsidRPr="00AE474F" w:rsidRDefault="006377F0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Company leaders openly talk about culture in the stories they tell about the company</w:t>
      </w:r>
      <w:r w:rsidR="00D441E7" w:rsidRPr="00AE474F">
        <w:rPr>
          <w:sz w:val="20"/>
        </w:rPr>
        <w:t xml:space="preserve"> in public settings</w:t>
      </w:r>
      <w:r w:rsidR="00B71ABE" w:rsidRPr="00AE474F">
        <w:rPr>
          <w:sz w:val="20"/>
        </w:rPr>
        <w:t>.</w:t>
      </w:r>
    </w:p>
    <w:p w14:paraId="5C9731EB" w14:textId="74303471" w:rsidR="009C7255" w:rsidRPr="00AE474F" w:rsidRDefault="009C7255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 xml:space="preserve">We </w:t>
      </w:r>
      <w:r w:rsidR="0091011C" w:rsidRPr="00AE474F">
        <w:rPr>
          <w:sz w:val="20"/>
        </w:rPr>
        <w:t>do a good job of</w:t>
      </w:r>
      <w:r w:rsidR="00844010" w:rsidRPr="00AE474F">
        <w:rPr>
          <w:sz w:val="20"/>
        </w:rPr>
        <w:t xml:space="preserve"> </w:t>
      </w:r>
      <w:r w:rsidRPr="00AE474F">
        <w:rPr>
          <w:sz w:val="20"/>
        </w:rPr>
        <w:t>sell</w:t>
      </w:r>
      <w:r w:rsidR="0091011C" w:rsidRPr="00AE474F">
        <w:rPr>
          <w:sz w:val="20"/>
        </w:rPr>
        <w:t>ing</w:t>
      </w:r>
      <w:r w:rsidRPr="00AE474F">
        <w:rPr>
          <w:sz w:val="20"/>
        </w:rPr>
        <w:t xml:space="preserve"> culture as we market </w:t>
      </w:r>
      <w:r w:rsidR="00B71ABE" w:rsidRPr="00AE474F">
        <w:rPr>
          <w:sz w:val="20"/>
        </w:rPr>
        <w:t>ourselves to others (e.g., marketing products and services, recruiting employees, etc.).</w:t>
      </w:r>
    </w:p>
    <w:p w14:paraId="124B8849" w14:textId="77777777" w:rsidR="00AE474F" w:rsidRPr="00AE474F" w:rsidRDefault="00630B19" w:rsidP="007939AD">
      <w:pPr>
        <w:pStyle w:val="ListParagraph"/>
        <w:numPr>
          <w:ilvl w:val="0"/>
          <w:numId w:val="8"/>
        </w:numPr>
        <w:rPr>
          <w:sz w:val="20"/>
        </w:rPr>
      </w:pPr>
      <w:r w:rsidRPr="00AE474F">
        <w:rPr>
          <w:sz w:val="20"/>
        </w:rPr>
        <w:t>How likely is it that an e</w:t>
      </w:r>
      <w:r w:rsidR="006377F0" w:rsidRPr="00AE474F">
        <w:rPr>
          <w:sz w:val="20"/>
        </w:rPr>
        <w:t>mployee</w:t>
      </w:r>
      <w:r w:rsidRPr="00AE474F">
        <w:rPr>
          <w:sz w:val="20"/>
        </w:rPr>
        <w:t xml:space="preserve"> in the company would be invited to </w:t>
      </w:r>
      <w:r w:rsidR="006377F0" w:rsidRPr="00AE474F">
        <w:rPr>
          <w:sz w:val="20"/>
        </w:rPr>
        <w:t xml:space="preserve">share their experience with the company culture </w:t>
      </w:r>
      <w:r w:rsidR="00D441E7" w:rsidRPr="00AE474F">
        <w:rPr>
          <w:sz w:val="20"/>
        </w:rPr>
        <w:t xml:space="preserve">in public settings </w:t>
      </w:r>
      <w:r w:rsidR="006377F0" w:rsidRPr="00AE474F">
        <w:rPr>
          <w:sz w:val="20"/>
        </w:rPr>
        <w:t xml:space="preserve">(e.g., panels, videos, </w:t>
      </w:r>
      <w:r w:rsidR="007E2F9C" w:rsidRPr="00AE474F">
        <w:rPr>
          <w:sz w:val="20"/>
        </w:rPr>
        <w:t>etc.)?</w:t>
      </w:r>
    </w:p>
    <w:p w14:paraId="0F790446" w14:textId="611B2429" w:rsidR="006E3E3D" w:rsidRPr="00AE474F" w:rsidRDefault="006377F0" w:rsidP="007939AD">
      <w:pPr>
        <w:pStyle w:val="ListParagraph"/>
        <w:numPr>
          <w:ilvl w:val="0"/>
          <w:numId w:val="8"/>
        </w:numPr>
      </w:pPr>
      <w:r w:rsidRPr="00AE474F">
        <w:rPr>
          <w:sz w:val="20"/>
        </w:rPr>
        <w:t xml:space="preserve">Culture is a recognized differentiator for the company; it makes a </w:t>
      </w:r>
      <w:r w:rsidR="0049420D" w:rsidRPr="00AE474F">
        <w:rPr>
          <w:sz w:val="20"/>
        </w:rPr>
        <w:t xml:space="preserve">positive </w:t>
      </w:r>
      <w:r w:rsidRPr="00AE474F">
        <w:rPr>
          <w:sz w:val="20"/>
        </w:rPr>
        <w:t>difference in recruitment and retention of employees and customers</w:t>
      </w:r>
      <w:r w:rsidR="00A43F35" w:rsidRPr="00AE474F">
        <w:rPr>
          <w:sz w:val="20"/>
        </w:rPr>
        <w:t>.</w:t>
      </w:r>
      <w:r w:rsidR="006E3E3D">
        <w:br w:type="page"/>
      </w:r>
    </w:p>
    <w:p w14:paraId="7694A4D0" w14:textId="00DDE4D3" w:rsidR="00D8108D" w:rsidRPr="008A23FF" w:rsidRDefault="00D8108D" w:rsidP="00D8108D">
      <w:pPr>
        <w:pStyle w:val="Heading2"/>
      </w:pPr>
      <w:r w:rsidRPr="008A23FF">
        <w:lastRenderedPageBreak/>
        <w:t>Finance</w:t>
      </w:r>
      <w:r>
        <w:t>s</w:t>
      </w:r>
      <w:r w:rsidRPr="008A23FF">
        <w:t xml:space="preserve"> </w:t>
      </w:r>
    </w:p>
    <w:p w14:paraId="1D4A4849" w14:textId="5A3D1893" w:rsidR="002B33A8" w:rsidRDefault="00B26396" w:rsidP="007015B5">
      <w:r>
        <w:rPr>
          <w:noProof/>
        </w:rPr>
        <w:drawing>
          <wp:anchor distT="0" distB="0" distL="114300" distR="114300" simplePos="0" relativeHeight="251671552" behindDoc="0" locked="0" layoutInCell="1" allowOverlap="1" wp14:anchorId="4CAA9966" wp14:editId="11424F35">
            <wp:simplePos x="0" y="0"/>
            <wp:positionH relativeFrom="margin">
              <wp:posOffset>4718050</wp:posOffset>
            </wp:positionH>
            <wp:positionV relativeFrom="paragraph">
              <wp:posOffset>161290</wp:posOffset>
            </wp:positionV>
            <wp:extent cx="1530350" cy="12725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BD427" w14:textId="27409001" w:rsidR="007015B5" w:rsidRDefault="00E51C45" w:rsidP="007015B5">
      <w:r>
        <w:t xml:space="preserve">Like any company, profits are essential; but, beneath the hood, there are a few things that make Small Giants unique when it comes </w:t>
      </w:r>
      <w:r w:rsidR="00972E30">
        <w:t>to company finances</w:t>
      </w:r>
      <w:r>
        <w:t xml:space="preserve">. Small Giants are </w:t>
      </w:r>
      <w:r w:rsidR="007015B5">
        <w:t>transparent about the financial</w:t>
      </w:r>
      <w:r w:rsidR="007015B5" w:rsidRPr="00C86937">
        <w:t xml:space="preserve"> health</w:t>
      </w:r>
      <w:r w:rsidR="007015B5">
        <w:t xml:space="preserve"> of the organization</w:t>
      </w:r>
      <w:r w:rsidR="007015B5" w:rsidRPr="00C86937">
        <w:t xml:space="preserve"> and there are practices in place to </w:t>
      </w:r>
      <w:r w:rsidR="007015B5">
        <w:t>empower all employees to protect</w:t>
      </w:r>
      <w:r w:rsidR="007015B5" w:rsidRPr="00C86937">
        <w:t xml:space="preserve"> </w:t>
      </w:r>
      <w:r w:rsidR="007015B5">
        <w:t>the company’s</w:t>
      </w:r>
      <w:r w:rsidR="007015B5" w:rsidRPr="00C86937">
        <w:t xml:space="preserve"> financial position without compromising values</w:t>
      </w:r>
      <w:r>
        <w:t>. Let’s dig in and see how you measure up in those areas.</w:t>
      </w:r>
    </w:p>
    <w:p w14:paraId="1E72ADA2" w14:textId="76283DB4" w:rsidR="007015B5" w:rsidRDefault="007015B5" w:rsidP="00002B12"/>
    <w:p w14:paraId="3F83BB32" w14:textId="75ACF319" w:rsidR="00D8108D" w:rsidRDefault="00AE474F" w:rsidP="00D8108D">
      <w:pPr>
        <w:pStyle w:val="Heading3"/>
      </w:pPr>
      <w:r>
        <w:t xml:space="preserve">A. </w:t>
      </w:r>
      <w:r w:rsidR="00D8108D">
        <w:t>Financial Transparency</w:t>
      </w:r>
    </w:p>
    <w:p w14:paraId="507725E3" w14:textId="03187466" w:rsidR="005727D0" w:rsidRPr="00D90B78" w:rsidRDefault="0071759D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 xml:space="preserve">Company owners openly share </w:t>
      </w:r>
      <w:r w:rsidR="005727D0" w:rsidRPr="00D90B78">
        <w:rPr>
          <w:sz w:val="20"/>
        </w:rPr>
        <w:t>and discuss company</w:t>
      </w:r>
      <w:r w:rsidRPr="00D90B78">
        <w:rPr>
          <w:sz w:val="20"/>
        </w:rPr>
        <w:t xml:space="preserve"> financial </w:t>
      </w:r>
      <w:r w:rsidR="00AE474F" w:rsidRPr="00D90B78">
        <w:rPr>
          <w:sz w:val="20"/>
        </w:rPr>
        <w:t>health</w:t>
      </w:r>
      <w:r w:rsidRPr="00D90B78">
        <w:rPr>
          <w:sz w:val="20"/>
        </w:rPr>
        <w:t xml:space="preserve"> with all employees.</w:t>
      </w:r>
    </w:p>
    <w:p w14:paraId="176B9482" w14:textId="18C27D2C" w:rsidR="00FA161B" w:rsidRPr="00D90B78" w:rsidRDefault="00595636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>To what extent do c</w:t>
      </w:r>
      <w:r w:rsidR="00D441E7" w:rsidRPr="00D90B78">
        <w:rPr>
          <w:sz w:val="20"/>
        </w:rPr>
        <w:t xml:space="preserve">ompany </w:t>
      </w:r>
      <w:r w:rsidR="00FA161B" w:rsidRPr="00D90B78">
        <w:rPr>
          <w:sz w:val="20"/>
        </w:rPr>
        <w:t>owners</w:t>
      </w:r>
      <w:r w:rsidR="00D441E7" w:rsidRPr="00D90B78">
        <w:rPr>
          <w:sz w:val="20"/>
        </w:rPr>
        <w:t xml:space="preserve"> openly share </w:t>
      </w:r>
      <w:r w:rsidR="00FA161B" w:rsidRPr="00D90B78">
        <w:rPr>
          <w:sz w:val="20"/>
        </w:rPr>
        <w:t xml:space="preserve">detailed </w:t>
      </w:r>
      <w:r w:rsidR="00D441E7" w:rsidRPr="00D90B78">
        <w:rPr>
          <w:sz w:val="20"/>
        </w:rPr>
        <w:t xml:space="preserve">company </w:t>
      </w:r>
      <w:r w:rsidR="00FA161B" w:rsidRPr="00D90B78">
        <w:rPr>
          <w:sz w:val="20"/>
        </w:rPr>
        <w:t xml:space="preserve">financial </w:t>
      </w:r>
      <w:r w:rsidR="00053C3E" w:rsidRPr="00D90B78">
        <w:rPr>
          <w:sz w:val="20"/>
        </w:rPr>
        <w:t>information</w:t>
      </w:r>
      <w:r w:rsidR="00FD77EB" w:rsidRPr="00D90B78">
        <w:rPr>
          <w:sz w:val="20"/>
        </w:rPr>
        <w:t xml:space="preserve"> with all employees</w:t>
      </w:r>
      <w:r w:rsidR="00053C3E" w:rsidRPr="00D90B78">
        <w:rPr>
          <w:sz w:val="20"/>
        </w:rPr>
        <w:t xml:space="preserve"> (e.g., revenue, profit, </w:t>
      </w:r>
      <w:r w:rsidR="00010449" w:rsidRPr="00D90B78">
        <w:rPr>
          <w:sz w:val="20"/>
        </w:rPr>
        <w:t>sales, margins</w:t>
      </w:r>
      <w:r w:rsidR="00053C3E" w:rsidRPr="00D90B78">
        <w:rPr>
          <w:sz w:val="20"/>
        </w:rPr>
        <w:t>, cash flow, expenses, etc.)</w:t>
      </w:r>
      <w:r w:rsidRPr="00D90B78">
        <w:rPr>
          <w:sz w:val="20"/>
        </w:rPr>
        <w:t>?</w:t>
      </w:r>
    </w:p>
    <w:p w14:paraId="790285DA" w14:textId="74F8189E" w:rsidR="00FA161B" w:rsidRPr="00D90B78" w:rsidRDefault="00595636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>To what extent are s</w:t>
      </w:r>
      <w:r w:rsidR="00D441E7" w:rsidRPr="00D90B78">
        <w:rPr>
          <w:sz w:val="20"/>
        </w:rPr>
        <w:t xml:space="preserve">ystems and </w:t>
      </w:r>
      <w:r w:rsidR="00A8022F" w:rsidRPr="00D90B78">
        <w:rPr>
          <w:sz w:val="20"/>
        </w:rPr>
        <w:t>reports</w:t>
      </w:r>
      <w:r w:rsidR="00D441E7" w:rsidRPr="00D90B78">
        <w:rPr>
          <w:sz w:val="20"/>
        </w:rPr>
        <w:t xml:space="preserve"> in place </w:t>
      </w:r>
      <w:r w:rsidR="00BF4A89" w:rsidRPr="00D90B78">
        <w:rPr>
          <w:sz w:val="20"/>
        </w:rPr>
        <w:t xml:space="preserve">and used </w:t>
      </w:r>
      <w:r w:rsidR="00D441E7" w:rsidRPr="00D90B78">
        <w:rPr>
          <w:sz w:val="20"/>
        </w:rPr>
        <w:t>to share and discuss finances with all employees</w:t>
      </w:r>
      <w:r w:rsidR="00A8022F" w:rsidRPr="00D90B78">
        <w:rPr>
          <w:sz w:val="20"/>
        </w:rPr>
        <w:t xml:space="preserve"> (e.g., regular reports, presentations, games, etc.)</w:t>
      </w:r>
      <w:r w:rsidRPr="00D90B78">
        <w:rPr>
          <w:sz w:val="20"/>
        </w:rPr>
        <w:t>?</w:t>
      </w:r>
    </w:p>
    <w:p w14:paraId="25BD70B1" w14:textId="584C7A36" w:rsidR="000D61C4" w:rsidRPr="00D90B78" w:rsidRDefault="000D61C4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 xml:space="preserve">How often is </w:t>
      </w:r>
      <w:r w:rsidR="00646818" w:rsidRPr="00D90B78">
        <w:rPr>
          <w:sz w:val="20"/>
        </w:rPr>
        <w:t>financial information shared with</w:t>
      </w:r>
      <w:r w:rsidRPr="00D90B78">
        <w:rPr>
          <w:sz w:val="20"/>
        </w:rPr>
        <w:t xml:space="preserve"> employees?</w:t>
      </w:r>
    </w:p>
    <w:p w14:paraId="68D56D3A" w14:textId="2325B848" w:rsidR="00CE1153" w:rsidRPr="00D90B78" w:rsidRDefault="00CE1153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 xml:space="preserve">How likely is it that finances will be openly discussed at company meetings and events? </w:t>
      </w:r>
    </w:p>
    <w:p w14:paraId="05065804" w14:textId="67C5479A" w:rsidR="003C640C" w:rsidRDefault="00AE474F" w:rsidP="003C640C">
      <w:pPr>
        <w:pStyle w:val="Heading3"/>
      </w:pPr>
      <w:r>
        <w:t xml:space="preserve">B. </w:t>
      </w:r>
      <w:r w:rsidR="003C640C">
        <w:t>Financial Literacy</w:t>
      </w:r>
    </w:p>
    <w:p w14:paraId="5D7D9915" w14:textId="1D7EC1E7" w:rsidR="00410141" w:rsidRPr="00D90B78" w:rsidRDefault="00AE474F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>People in our organization can</w:t>
      </w:r>
      <w:r w:rsidR="00B14109" w:rsidRPr="00D90B78">
        <w:rPr>
          <w:sz w:val="20"/>
        </w:rPr>
        <w:t xml:space="preserve"> </w:t>
      </w:r>
      <w:r w:rsidR="00DE36A4" w:rsidRPr="00D90B78">
        <w:rPr>
          <w:sz w:val="20"/>
        </w:rPr>
        <w:t xml:space="preserve">confidently </w:t>
      </w:r>
      <w:r w:rsidR="00B14109" w:rsidRPr="00D90B78">
        <w:rPr>
          <w:sz w:val="20"/>
        </w:rPr>
        <w:t>read and understand company financial reports</w:t>
      </w:r>
      <w:r w:rsidR="002E74BE" w:rsidRPr="00D90B78">
        <w:rPr>
          <w:sz w:val="20"/>
        </w:rPr>
        <w:t xml:space="preserve"> </w:t>
      </w:r>
      <w:r w:rsidR="00B14109" w:rsidRPr="00D90B78">
        <w:rPr>
          <w:sz w:val="20"/>
        </w:rPr>
        <w:t xml:space="preserve">(e.g., </w:t>
      </w:r>
      <w:r w:rsidR="00DE36A4" w:rsidRPr="00D90B78">
        <w:rPr>
          <w:sz w:val="20"/>
        </w:rPr>
        <w:t>profit/loss</w:t>
      </w:r>
      <w:r w:rsidR="00B14109" w:rsidRPr="00D90B78">
        <w:rPr>
          <w:sz w:val="20"/>
        </w:rPr>
        <w:t>)</w:t>
      </w:r>
      <w:r w:rsidR="00A315C0" w:rsidRPr="00D90B78">
        <w:rPr>
          <w:sz w:val="20"/>
        </w:rPr>
        <w:t>.</w:t>
      </w:r>
    </w:p>
    <w:p w14:paraId="14468C4B" w14:textId="54140411" w:rsidR="00FD5F45" w:rsidRPr="00D90B78" w:rsidRDefault="00AE474F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 xml:space="preserve">People in our organization can </w:t>
      </w:r>
      <w:r w:rsidR="00410141" w:rsidRPr="00D90B78">
        <w:rPr>
          <w:sz w:val="20"/>
        </w:rPr>
        <w:t xml:space="preserve">understand </w:t>
      </w:r>
      <w:r w:rsidR="002E74BE" w:rsidRPr="00D90B78">
        <w:rPr>
          <w:sz w:val="20"/>
        </w:rPr>
        <w:t>the</w:t>
      </w:r>
      <w:r w:rsidR="00FD5F45" w:rsidRPr="00D90B78">
        <w:rPr>
          <w:sz w:val="20"/>
        </w:rPr>
        <w:t xml:space="preserve"> factors that impact </w:t>
      </w:r>
      <w:r w:rsidR="002F0B99" w:rsidRPr="00D90B78">
        <w:rPr>
          <w:sz w:val="20"/>
        </w:rPr>
        <w:t xml:space="preserve">our </w:t>
      </w:r>
      <w:r w:rsidR="00FD5F45" w:rsidRPr="00D90B78">
        <w:rPr>
          <w:sz w:val="20"/>
        </w:rPr>
        <w:t>profit margins</w:t>
      </w:r>
      <w:r w:rsidR="00A315C0" w:rsidRPr="00D90B78">
        <w:rPr>
          <w:sz w:val="20"/>
        </w:rPr>
        <w:t>.</w:t>
      </w:r>
    </w:p>
    <w:p w14:paraId="23327C03" w14:textId="7EB017EA" w:rsidR="00B14109" w:rsidRPr="00D90B78" w:rsidRDefault="00AE474F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>People</w:t>
      </w:r>
      <w:r w:rsidR="00D41508" w:rsidRPr="00D90B78">
        <w:rPr>
          <w:sz w:val="20"/>
        </w:rPr>
        <w:t xml:space="preserve"> think</w:t>
      </w:r>
      <w:r w:rsidR="00B14109" w:rsidRPr="00D90B78">
        <w:rPr>
          <w:sz w:val="20"/>
        </w:rPr>
        <w:t xml:space="preserve"> like an owner when making </w:t>
      </w:r>
      <w:r w:rsidR="00170F4C" w:rsidRPr="00D90B78">
        <w:rPr>
          <w:sz w:val="20"/>
        </w:rPr>
        <w:t>decisions that affect</w:t>
      </w:r>
      <w:r w:rsidR="00D41508" w:rsidRPr="00D90B78">
        <w:rPr>
          <w:sz w:val="20"/>
        </w:rPr>
        <w:t xml:space="preserve"> our</w:t>
      </w:r>
      <w:r w:rsidR="00170F4C" w:rsidRPr="00D90B78">
        <w:rPr>
          <w:sz w:val="20"/>
        </w:rPr>
        <w:t xml:space="preserve"> </w:t>
      </w:r>
      <w:r w:rsidR="00D41508" w:rsidRPr="00D90B78">
        <w:rPr>
          <w:sz w:val="20"/>
        </w:rPr>
        <w:t>company’s finances</w:t>
      </w:r>
      <w:r w:rsidR="00A315C0" w:rsidRPr="00D90B78">
        <w:rPr>
          <w:sz w:val="20"/>
        </w:rPr>
        <w:t>.</w:t>
      </w:r>
    </w:p>
    <w:p w14:paraId="59CFBD98" w14:textId="3F2AF3F5" w:rsidR="00E07C50" w:rsidRPr="00D90B78" w:rsidRDefault="00AE474F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>People</w:t>
      </w:r>
      <w:r w:rsidR="00E07C50" w:rsidRPr="00D90B78">
        <w:rPr>
          <w:sz w:val="20"/>
        </w:rPr>
        <w:t xml:space="preserve"> know how the company’s financial gains or losses will impact </w:t>
      </w:r>
      <w:r w:rsidRPr="00D90B78">
        <w:rPr>
          <w:sz w:val="20"/>
        </w:rPr>
        <w:t>them</w:t>
      </w:r>
      <w:r w:rsidR="00E07C50" w:rsidRPr="00D90B78">
        <w:rPr>
          <w:sz w:val="20"/>
        </w:rPr>
        <w:t xml:space="preserve"> personally</w:t>
      </w:r>
      <w:r w:rsidR="00A315C0" w:rsidRPr="00D90B78">
        <w:rPr>
          <w:sz w:val="20"/>
        </w:rPr>
        <w:t>.</w:t>
      </w:r>
    </w:p>
    <w:p w14:paraId="73668742" w14:textId="6AE9BA7B" w:rsidR="00170F4C" w:rsidRDefault="00AE474F" w:rsidP="00170F4C">
      <w:pPr>
        <w:pStyle w:val="Heading3"/>
      </w:pPr>
      <w:r>
        <w:t xml:space="preserve">C. </w:t>
      </w:r>
      <w:r w:rsidR="00170F4C" w:rsidRPr="007558C4">
        <w:t>Shared Financial Goals</w:t>
      </w:r>
    </w:p>
    <w:p w14:paraId="1F07E034" w14:textId="09B91CE4" w:rsidR="00170F4C" w:rsidRPr="00D90B78" w:rsidRDefault="007C4A12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>All employees have an opportunity to share in company profits</w:t>
      </w:r>
      <w:r w:rsidR="00A315C0" w:rsidRPr="00D90B78">
        <w:rPr>
          <w:sz w:val="20"/>
        </w:rPr>
        <w:t>.</w:t>
      </w:r>
    </w:p>
    <w:p w14:paraId="6C829991" w14:textId="3D59D718" w:rsidR="007C4A12" w:rsidRPr="00D90B78" w:rsidRDefault="007C4A12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>Everyone in the company participates in setting and achieving financial goals</w:t>
      </w:r>
      <w:r w:rsidR="00A315C0" w:rsidRPr="00D90B78">
        <w:rPr>
          <w:sz w:val="20"/>
        </w:rPr>
        <w:t>.</w:t>
      </w:r>
    </w:p>
    <w:p w14:paraId="18F02357" w14:textId="1E64178A" w:rsidR="007C4A12" w:rsidRPr="00D90B78" w:rsidRDefault="007C4A12" w:rsidP="007939AD">
      <w:pPr>
        <w:pStyle w:val="ListParagraph"/>
        <w:numPr>
          <w:ilvl w:val="0"/>
          <w:numId w:val="10"/>
        </w:numPr>
        <w:rPr>
          <w:sz w:val="20"/>
        </w:rPr>
      </w:pPr>
      <w:r w:rsidRPr="00D90B78">
        <w:rPr>
          <w:sz w:val="20"/>
        </w:rPr>
        <w:t>Everyone is responsible for doing their part to stay on target with our financial goals</w:t>
      </w:r>
      <w:r w:rsidR="00A315C0" w:rsidRPr="00D90B78">
        <w:rPr>
          <w:sz w:val="20"/>
        </w:rPr>
        <w:t>.</w:t>
      </w:r>
    </w:p>
    <w:p w14:paraId="5B892583" w14:textId="3CF67AE3" w:rsidR="007C4A12" w:rsidRDefault="00AE474F" w:rsidP="007C4A12">
      <w:pPr>
        <w:pStyle w:val="Heading3"/>
      </w:pPr>
      <w:r>
        <w:t xml:space="preserve">D. </w:t>
      </w:r>
      <w:r w:rsidR="007C4A12">
        <w:t>Preparing to Finish B</w:t>
      </w:r>
      <w:r>
        <w:t>ig</w:t>
      </w:r>
    </w:p>
    <w:p w14:paraId="3D560999" w14:textId="00E7C4A1" w:rsidR="001514BD" w:rsidRPr="00D90B78" w:rsidRDefault="00056220" w:rsidP="007939AD">
      <w:pPr>
        <w:pStyle w:val="ListParagraph"/>
        <w:numPr>
          <w:ilvl w:val="0"/>
          <w:numId w:val="9"/>
        </w:numPr>
        <w:rPr>
          <w:sz w:val="20"/>
        </w:rPr>
      </w:pPr>
      <w:r w:rsidRPr="00D90B78">
        <w:rPr>
          <w:sz w:val="20"/>
        </w:rPr>
        <w:t>I know what I want to get out of the company when I exit the organization</w:t>
      </w:r>
      <w:r w:rsidR="00A315C0" w:rsidRPr="00D90B78">
        <w:rPr>
          <w:sz w:val="20"/>
        </w:rPr>
        <w:t>.</w:t>
      </w:r>
    </w:p>
    <w:p w14:paraId="37785DA2" w14:textId="62AF1904" w:rsidR="00056220" w:rsidRPr="00D90B78" w:rsidRDefault="00056220" w:rsidP="007939AD">
      <w:pPr>
        <w:pStyle w:val="ListParagraph"/>
        <w:numPr>
          <w:ilvl w:val="0"/>
          <w:numId w:val="9"/>
        </w:numPr>
        <w:rPr>
          <w:sz w:val="20"/>
        </w:rPr>
      </w:pPr>
      <w:r w:rsidRPr="00D90B78">
        <w:rPr>
          <w:sz w:val="20"/>
        </w:rPr>
        <w:t>My business partners and I openly discuss our exit goals</w:t>
      </w:r>
      <w:r w:rsidR="00A315C0" w:rsidRPr="00D90B78">
        <w:rPr>
          <w:sz w:val="20"/>
        </w:rPr>
        <w:t>.</w:t>
      </w:r>
    </w:p>
    <w:p w14:paraId="4D4C22D1" w14:textId="7DD911A8" w:rsidR="006B0C64" w:rsidRPr="00D90B78" w:rsidRDefault="006B0C64" w:rsidP="007939AD">
      <w:pPr>
        <w:pStyle w:val="ListParagraph"/>
        <w:numPr>
          <w:ilvl w:val="0"/>
          <w:numId w:val="9"/>
        </w:numPr>
        <w:rPr>
          <w:sz w:val="20"/>
        </w:rPr>
      </w:pPr>
      <w:r w:rsidRPr="00D90B78">
        <w:rPr>
          <w:sz w:val="20"/>
        </w:rPr>
        <w:t>My exit goals align with the company’s core values</w:t>
      </w:r>
      <w:r w:rsidR="00A315C0" w:rsidRPr="00D90B78">
        <w:rPr>
          <w:sz w:val="20"/>
        </w:rPr>
        <w:t>.</w:t>
      </w:r>
    </w:p>
    <w:p w14:paraId="1B0CE5BF" w14:textId="1E5DCC85" w:rsidR="006B0C64" w:rsidRPr="00D90B78" w:rsidRDefault="00056220" w:rsidP="007939AD">
      <w:pPr>
        <w:pStyle w:val="ListParagraph"/>
        <w:numPr>
          <w:ilvl w:val="0"/>
          <w:numId w:val="9"/>
        </w:numPr>
        <w:rPr>
          <w:sz w:val="20"/>
        </w:rPr>
      </w:pPr>
      <w:r w:rsidRPr="00D90B78">
        <w:rPr>
          <w:sz w:val="20"/>
        </w:rPr>
        <w:t xml:space="preserve">I </w:t>
      </w:r>
      <w:r w:rsidR="00EC73F4" w:rsidRPr="00D90B78">
        <w:rPr>
          <w:sz w:val="20"/>
        </w:rPr>
        <w:t xml:space="preserve">have </w:t>
      </w:r>
      <w:r w:rsidR="006B0C64" w:rsidRPr="00D90B78">
        <w:rPr>
          <w:sz w:val="20"/>
        </w:rPr>
        <w:t>taken steps to educate myself about the options for exiting the business</w:t>
      </w:r>
      <w:r w:rsidR="00A315C0" w:rsidRPr="00D90B78">
        <w:rPr>
          <w:sz w:val="20"/>
        </w:rPr>
        <w:t>.</w:t>
      </w:r>
    </w:p>
    <w:p w14:paraId="3CFF1D87" w14:textId="62D9DEC0" w:rsidR="00056220" w:rsidRPr="00D90B78" w:rsidRDefault="006B0C64" w:rsidP="007939AD">
      <w:pPr>
        <w:pStyle w:val="ListParagraph"/>
        <w:numPr>
          <w:ilvl w:val="0"/>
          <w:numId w:val="9"/>
        </w:numPr>
        <w:rPr>
          <w:sz w:val="20"/>
        </w:rPr>
      </w:pPr>
      <w:r w:rsidRPr="00D90B78">
        <w:rPr>
          <w:sz w:val="20"/>
        </w:rPr>
        <w:t>I have a working plan for exiting the company and I’ve shared it with all employees</w:t>
      </w:r>
      <w:r w:rsidR="00A315C0" w:rsidRPr="00D90B78">
        <w:rPr>
          <w:sz w:val="20"/>
        </w:rPr>
        <w:t>.</w:t>
      </w:r>
    </w:p>
    <w:p w14:paraId="5B31BECD" w14:textId="33C53C81" w:rsidR="008F2AF8" w:rsidRDefault="006B0C64" w:rsidP="007939AD">
      <w:pPr>
        <w:pStyle w:val="ListParagraph"/>
        <w:numPr>
          <w:ilvl w:val="0"/>
          <w:numId w:val="9"/>
        </w:numPr>
        <w:rPr>
          <w:sz w:val="20"/>
        </w:rPr>
      </w:pPr>
      <w:r w:rsidRPr="00D90B78">
        <w:rPr>
          <w:sz w:val="20"/>
        </w:rPr>
        <w:t>As our company evolves, I regularly revisit my exit plan to ensure it’s still a good fit</w:t>
      </w:r>
      <w:r w:rsidR="00D90B78" w:rsidRPr="00D90B78">
        <w:rPr>
          <w:sz w:val="20"/>
        </w:rPr>
        <w:t xml:space="preserve">. </w:t>
      </w:r>
    </w:p>
    <w:p w14:paraId="64F194B4" w14:textId="17FB99BD" w:rsidR="00D90B78" w:rsidRPr="00D90B78" w:rsidRDefault="00D90B78" w:rsidP="007939AD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People in the company know generally what the exit plan of the owners/founders</w:t>
      </w:r>
      <w:r>
        <w:rPr>
          <w:sz w:val="20"/>
        </w:rPr>
        <w:t>.</w:t>
      </w:r>
    </w:p>
    <w:p w14:paraId="41E3BD91" w14:textId="70F36170" w:rsidR="00D90B78" w:rsidRDefault="00D90B78" w:rsidP="007E6415">
      <w:pPr>
        <w:pStyle w:val="Heading2"/>
      </w:pPr>
      <w:r>
        <w:br w:type="page"/>
      </w:r>
    </w:p>
    <w:p w14:paraId="659EAA98" w14:textId="118F67F6" w:rsidR="007E6415" w:rsidRPr="00233033" w:rsidRDefault="007E6415" w:rsidP="007E6415">
      <w:pPr>
        <w:pStyle w:val="Heading2"/>
      </w:pPr>
      <w:r w:rsidRPr="00233033">
        <w:lastRenderedPageBreak/>
        <w:t>Relationships</w:t>
      </w:r>
    </w:p>
    <w:p w14:paraId="5CAC0027" w14:textId="65BE0FC4" w:rsidR="00AF7656" w:rsidRDefault="00A55BDF" w:rsidP="007015B5">
      <w:r w:rsidRPr="007416BA">
        <w:rPr>
          <w:noProof/>
        </w:rPr>
        <w:drawing>
          <wp:anchor distT="0" distB="0" distL="114300" distR="114300" simplePos="0" relativeHeight="251668480" behindDoc="0" locked="0" layoutInCell="1" allowOverlap="1" wp14:anchorId="49EDFF54" wp14:editId="476CFDE0">
            <wp:simplePos x="0" y="0"/>
            <wp:positionH relativeFrom="column">
              <wp:posOffset>4235450</wp:posOffset>
            </wp:positionH>
            <wp:positionV relativeFrom="paragraph">
              <wp:posOffset>34290</wp:posOffset>
            </wp:positionV>
            <wp:extent cx="2095500" cy="11785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50A9F" w14:textId="550E06CE" w:rsidR="007015B5" w:rsidRPr="00D90B78" w:rsidRDefault="00F662A3" w:rsidP="007015B5">
      <w:pPr>
        <w:rPr>
          <w:sz w:val="22"/>
        </w:rPr>
      </w:pPr>
      <w:r w:rsidRPr="00D90B78">
        <w:rPr>
          <w:sz w:val="22"/>
        </w:rPr>
        <w:t xml:space="preserve">Small Giants </w:t>
      </w:r>
      <w:r w:rsidR="0091587E" w:rsidRPr="00D90B78">
        <w:rPr>
          <w:sz w:val="22"/>
        </w:rPr>
        <w:t>don’t just pay lip ser</w:t>
      </w:r>
      <w:r w:rsidR="00A315C0" w:rsidRPr="00D90B78">
        <w:rPr>
          <w:sz w:val="22"/>
        </w:rPr>
        <w:t xml:space="preserve">vice to building relationships </w:t>
      </w:r>
      <w:r w:rsidR="00D84116" w:rsidRPr="00D90B78">
        <w:rPr>
          <w:rFonts w:cstheme="minorHAnsi"/>
          <w:sz w:val="22"/>
        </w:rPr>
        <w:t>—</w:t>
      </w:r>
      <w:r w:rsidR="00A315C0" w:rsidRPr="00D90B78">
        <w:rPr>
          <w:sz w:val="22"/>
        </w:rPr>
        <w:t xml:space="preserve"> </w:t>
      </w:r>
      <w:r w:rsidR="007015B5" w:rsidRPr="00D90B78">
        <w:rPr>
          <w:sz w:val="22"/>
        </w:rPr>
        <w:t xml:space="preserve">actively </w:t>
      </w:r>
      <w:r w:rsidR="0091587E" w:rsidRPr="00D90B78">
        <w:rPr>
          <w:sz w:val="22"/>
        </w:rPr>
        <w:t>building</w:t>
      </w:r>
      <w:r w:rsidR="007015B5" w:rsidRPr="00D90B78">
        <w:rPr>
          <w:sz w:val="22"/>
        </w:rPr>
        <w:t xml:space="preserve"> relationships </w:t>
      </w:r>
      <w:r w:rsidR="0091587E" w:rsidRPr="00D90B78">
        <w:rPr>
          <w:sz w:val="22"/>
        </w:rPr>
        <w:t xml:space="preserve">is our business. </w:t>
      </w:r>
      <w:r w:rsidR="00763FBD" w:rsidRPr="00D90B78">
        <w:rPr>
          <w:sz w:val="22"/>
        </w:rPr>
        <w:t xml:space="preserve">Whether it’s customers, suppliers, investors, or a board of directors, Small Giants deeply know what’s important to their stakeholders. Small Giants </w:t>
      </w:r>
      <w:r w:rsidR="00B97E42" w:rsidRPr="00D90B78">
        <w:rPr>
          <w:sz w:val="22"/>
        </w:rPr>
        <w:t>strive t</w:t>
      </w:r>
      <w:r w:rsidR="00763FBD" w:rsidRPr="00D90B78">
        <w:rPr>
          <w:sz w:val="22"/>
        </w:rPr>
        <w:t>o build transformational relationships</w:t>
      </w:r>
      <w:r w:rsidR="0091587E" w:rsidRPr="00D90B78">
        <w:rPr>
          <w:sz w:val="22"/>
        </w:rPr>
        <w:t xml:space="preserve"> </w:t>
      </w:r>
      <w:r w:rsidR="00763FBD" w:rsidRPr="00D90B78">
        <w:rPr>
          <w:sz w:val="22"/>
        </w:rPr>
        <w:t xml:space="preserve">with </w:t>
      </w:r>
      <w:r w:rsidR="00B97E42" w:rsidRPr="00D90B78">
        <w:rPr>
          <w:sz w:val="22"/>
        </w:rPr>
        <w:t>key</w:t>
      </w:r>
      <w:r w:rsidR="00763FBD" w:rsidRPr="00D90B78">
        <w:rPr>
          <w:sz w:val="22"/>
        </w:rPr>
        <w:t xml:space="preserve"> </w:t>
      </w:r>
      <w:r w:rsidR="0091587E" w:rsidRPr="00D90B78">
        <w:rPr>
          <w:sz w:val="22"/>
        </w:rPr>
        <w:t xml:space="preserve">stakeholders </w:t>
      </w:r>
      <w:r w:rsidR="00763FBD" w:rsidRPr="00D90B78">
        <w:rPr>
          <w:sz w:val="22"/>
        </w:rPr>
        <w:t>with an aim toward mutual success.</w:t>
      </w:r>
    </w:p>
    <w:p w14:paraId="507C4855" w14:textId="03EBD71F" w:rsidR="00AB32B9" w:rsidRDefault="00AB32B9" w:rsidP="00505D88"/>
    <w:p w14:paraId="1303768B" w14:textId="7B616D1F" w:rsidR="007E6415" w:rsidRDefault="00D90B78" w:rsidP="007E6415">
      <w:pPr>
        <w:pStyle w:val="Heading3"/>
      </w:pPr>
      <w:r>
        <w:t xml:space="preserve">A. </w:t>
      </w:r>
      <w:r w:rsidR="007E6415">
        <w:t>Clarity About Stakeholder Relationships</w:t>
      </w:r>
    </w:p>
    <w:p w14:paraId="2FA7EC65" w14:textId="1925830C" w:rsidR="00A55BDF" w:rsidRPr="0020506E" w:rsidRDefault="00A55BDF" w:rsidP="007939AD">
      <w:pPr>
        <w:pStyle w:val="ListParagraph"/>
        <w:numPr>
          <w:ilvl w:val="0"/>
          <w:numId w:val="14"/>
        </w:numPr>
        <w:rPr>
          <w:sz w:val="20"/>
        </w:rPr>
      </w:pPr>
      <w:r w:rsidRPr="0020506E">
        <w:rPr>
          <w:sz w:val="20"/>
        </w:rPr>
        <w:t>Other than employees, who are your key stakeholders?</w:t>
      </w:r>
    </w:p>
    <w:p w14:paraId="526EF6A4" w14:textId="117D7691" w:rsidR="006E6CB4" w:rsidRPr="0020506E" w:rsidRDefault="000A2DF6" w:rsidP="007939AD">
      <w:pPr>
        <w:pStyle w:val="ListParagraph"/>
        <w:numPr>
          <w:ilvl w:val="0"/>
          <w:numId w:val="14"/>
        </w:numPr>
        <w:rPr>
          <w:sz w:val="20"/>
        </w:rPr>
      </w:pPr>
      <w:r w:rsidRPr="0020506E">
        <w:rPr>
          <w:sz w:val="20"/>
        </w:rPr>
        <w:t xml:space="preserve">How confident are you that you could identify </w:t>
      </w:r>
      <w:r w:rsidR="006E6CB4" w:rsidRPr="0020506E">
        <w:rPr>
          <w:sz w:val="20"/>
        </w:rPr>
        <w:t xml:space="preserve">what’s important to </w:t>
      </w:r>
      <w:r w:rsidR="00957F37" w:rsidRPr="0020506E">
        <w:rPr>
          <w:sz w:val="20"/>
        </w:rPr>
        <w:t>each</w:t>
      </w:r>
      <w:r w:rsidR="00804786" w:rsidRPr="0020506E">
        <w:rPr>
          <w:sz w:val="20"/>
        </w:rPr>
        <w:t xml:space="preserve"> </w:t>
      </w:r>
      <w:r w:rsidR="006C064B" w:rsidRPr="0020506E">
        <w:rPr>
          <w:sz w:val="20"/>
        </w:rPr>
        <w:t xml:space="preserve">of those </w:t>
      </w:r>
      <w:r w:rsidR="00804786" w:rsidRPr="0020506E">
        <w:rPr>
          <w:sz w:val="20"/>
        </w:rPr>
        <w:t>stakeholder group</w:t>
      </w:r>
      <w:r w:rsidR="006C064B" w:rsidRPr="0020506E">
        <w:rPr>
          <w:sz w:val="20"/>
        </w:rPr>
        <w:t>s</w:t>
      </w:r>
      <w:r w:rsidR="00957F37" w:rsidRPr="0020506E">
        <w:rPr>
          <w:sz w:val="20"/>
        </w:rPr>
        <w:t>?</w:t>
      </w:r>
    </w:p>
    <w:p w14:paraId="2DFAA4FB" w14:textId="2C04CB5A" w:rsidR="006C064B" w:rsidRPr="0020506E" w:rsidRDefault="0018699F" w:rsidP="007939AD">
      <w:pPr>
        <w:pStyle w:val="ListParagraph"/>
        <w:numPr>
          <w:ilvl w:val="0"/>
          <w:numId w:val="14"/>
        </w:numPr>
        <w:rPr>
          <w:sz w:val="20"/>
        </w:rPr>
      </w:pPr>
      <w:r w:rsidRPr="0020506E">
        <w:rPr>
          <w:sz w:val="20"/>
        </w:rPr>
        <w:t>Where are you at in terms of implementing tactics, such as surveys, programs, events, etc., that help you stay up-to-date on what’s important to the following stakeholder groups?</w:t>
      </w:r>
    </w:p>
    <w:p w14:paraId="636961AC" w14:textId="4EC7D268" w:rsidR="003B65D2" w:rsidRPr="0020506E" w:rsidRDefault="00B93987" w:rsidP="007939AD">
      <w:pPr>
        <w:pStyle w:val="ListParagraph"/>
        <w:numPr>
          <w:ilvl w:val="0"/>
          <w:numId w:val="14"/>
        </w:numPr>
        <w:rPr>
          <w:sz w:val="20"/>
        </w:rPr>
      </w:pPr>
      <w:r w:rsidRPr="0020506E">
        <w:rPr>
          <w:sz w:val="20"/>
        </w:rPr>
        <w:t>What types of ta</w:t>
      </w:r>
      <w:r w:rsidR="003A27C2" w:rsidRPr="0020506E">
        <w:rPr>
          <w:sz w:val="20"/>
        </w:rPr>
        <w:t>ctics have you implemented to help you stay up-to-date on what’s important to your stakeholder groups?</w:t>
      </w:r>
      <w:r w:rsidR="00B725EF" w:rsidRPr="0020506E">
        <w:rPr>
          <w:sz w:val="20"/>
        </w:rPr>
        <w:t xml:space="preserve"> </w:t>
      </w:r>
    </w:p>
    <w:p w14:paraId="2CBA5F71" w14:textId="3E40B5D0" w:rsidR="003C0757" w:rsidRDefault="00D90B78" w:rsidP="00D546DB">
      <w:pPr>
        <w:pStyle w:val="Heading3"/>
      </w:pPr>
      <w:r>
        <w:t xml:space="preserve">B. </w:t>
      </w:r>
      <w:r w:rsidR="003C0757">
        <w:t xml:space="preserve">Engaging </w:t>
      </w:r>
      <w:r w:rsidR="00A315C0">
        <w:t>Customers</w:t>
      </w:r>
    </w:p>
    <w:p w14:paraId="737B2B40" w14:textId="752E06B1" w:rsidR="006E6CB4" w:rsidRPr="0020506E" w:rsidRDefault="00957F37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 xml:space="preserve">How confident are you that you </w:t>
      </w:r>
      <w:r w:rsidR="00A67CE5" w:rsidRPr="0020506E">
        <w:rPr>
          <w:sz w:val="20"/>
        </w:rPr>
        <w:t>can</w:t>
      </w:r>
      <w:r w:rsidR="006E6CB4" w:rsidRPr="0020506E">
        <w:rPr>
          <w:sz w:val="20"/>
        </w:rPr>
        <w:t xml:space="preserve"> keep </w:t>
      </w:r>
      <w:r w:rsidR="00B36801" w:rsidRPr="0020506E">
        <w:rPr>
          <w:sz w:val="20"/>
        </w:rPr>
        <w:t>y</w:t>
      </w:r>
      <w:r w:rsidR="006E6CB4" w:rsidRPr="0020506E">
        <w:rPr>
          <w:sz w:val="20"/>
        </w:rPr>
        <w:t xml:space="preserve">our </w:t>
      </w:r>
      <w:r w:rsidR="00A315C0" w:rsidRPr="0020506E">
        <w:rPr>
          <w:sz w:val="20"/>
        </w:rPr>
        <w:t>customers</w:t>
      </w:r>
      <w:r w:rsidR="006E6CB4" w:rsidRPr="0020506E">
        <w:rPr>
          <w:sz w:val="20"/>
        </w:rPr>
        <w:t xml:space="preserve"> happy and engaged</w:t>
      </w:r>
      <w:r w:rsidRPr="0020506E">
        <w:rPr>
          <w:sz w:val="20"/>
        </w:rPr>
        <w:t>?</w:t>
      </w:r>
    </w:p>
    <w:p w14:paraId="698AAEA0" w14:textId="6D83F62D" w:rsidR="00A67CE5" w:rsidRPr="0020506E" w:rsidRDefault="00422C1E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 xml:space="preserve">How often do you </w:t>
      </w:r>
      <w:r w:rsidR="00A67CE5" w:rsidRPr="0020506E">
        <w:rPr>
          <w:sz w:val="20"/>
        </w:rPr>
        <w:t xml:space="preserve">informally check-in with </w:t>
      </w:r>
      <w:r w:rsidR="00A315C0" w:rsidRPr="0020506E">
        <w:rPr>
          <w:sz w:val="20"/>
        </w:rPr>
        <w:t>customers</w:t>
      </w:r>
      <w:r w:rsidR="00A67CE5" w:rsidRPr="0020506E">
        <w:rPr>
          <w:sz w:val="20"/>
        </w:rPr>
        <w:t xml:space="preserve"> to get feedback</w:t>
      </w:r>
      <w:r w:rsidRPr="0020506E">
        <w:rPr>
          <w:sz w:val="20"/>
        </w:rPr>
        <w:t>?</w:t>
      </w:r>
    </w:p>
    <w:p w14:paraId="6305F7F4" w14:textId="30492181" w:rsidR="001A2AC2" w:rsidRPr="0020506E" w:rsidRDefault="001A2AC2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 xml:space="preserve">We have effective systems and tools in place to formally get feedback from our </w:t>
      </w:r>
      <w:r w:rsidR="00A315C0" w:rsidRPr="0020506E">
        <w:rPr>
          <w:sz w:val="20"/>
        </w:rPr>
        <w:t>customers</w:t>
      </w:r>
      <w:r w:rsidRPr="0020506E">
        <w:rPr>
          <w:sz w:val="20"/>
        </w:rPr>
        <w:t xml:space="preserve"> before, during</w:t>
      </w:r>
      <w:r w:rsidR="00B36801" w:rsidRPr="0020506E">
        <w:rPr>
          <w:sz w:val="20"/>
        </w:rPr>
        <w:t>,</w:t>
      </w:r>
      <w:r w:rsidRPr="0020506E">
        <w:rPr>
          <w:sz w:val="20"/>
        </w:rPr>
        <w:t xml:space="preserve"> and after an engagement</w:t>
      </w:r>
      <w:r w:rsidR="00A315C0" w:rsidRPr="0020506E">
        <w:rPr>
          <w:sz w:val="20"/>
        </w:rPr>
        <w:t>.</w:t>
      </w:r>
    </w:p>
    <w:p w14:paraId="46911AB7" w14:textId="3B81AD09" w:rsidR="00E247EB" w:rsidRPr="0020506E" w:rsidRDefault="00E247EB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 xml:space="preserve">I have the authority to do what it takes to keep our </w:t>
      </w:r>
      <w:r w:rsidR="00A315C0" w:rsidRPr="0020506E">
        <w:rPr>
          <w:sz w:val="20"/>
        </w:rPr>
        <w:t>customers</w:t>
      </w:r>
      <w:r w:rsidRPr="0020506E">
        <w:rPr>
          <w:sz w:val="20"/>
        </w:rPr>
        <w:t xml:space="preserve"> engaged if it does not compromise our values</w:t>
      </w:r>
      <w:r w:rsidR="00A315C0" w:rsidRPr="0020506E">
        <w:rPr>
          <w:sz w:val="20"/>
        </w:rPr>
        <w:t>.</w:t>
      </w:r>
    </w:p>
    <w:p w14:paraId="172B43CA" w14:textId="401B097E" w:rsidR="006E6CB4" w:rsidRPr="0020506E" w:rsidRDefault="003C0757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 xml:space="preserve">I can give </w:t>
      </w:r>
      <w:r w:rsidR="000D3161" w:rsidRPr="0020506E">
        <w:rPr>
          <w:sz w:val="20"/>
        </w:rPr>
        <w:t xml:space="preserve">several </w:t>
      </w:r>
      <w:r w:rsidRPr="0020506E">
        <w:rPr>
          <w:sz w:val="20"/>
        </w:rPr>
        <w:t>examples that illustrate how I</w:t>
      </w:r>
      <w:r w:rsidR="006C4F2E" w:rsidRPr="0020506E">
        <w:rPr>
          <w:sz w:val="20"/>
        </w:rPr>
        <w:t>’ve</w:t>
      </w:r>
      <w:r w:rsidR="00E247EB" w:rsidRPr="0020506E">
        <w:rPr>
          <w:sz w:val="20"/>
        </w:rPr>
        <w:t xml:space="preserve"> ke</w:t>
      </w:r>
      <w:r w:rsidR="006C4F2E" w:rsidRPr="0020506E">
        <w:rPr>
          <w:sz w:val="20"/>
        </w:rPr>
        <w:t>pt</w:t>
      </w:r>
      <w:r w:rsidR="00E247EB" w:rsidRPr="0020506E">
        <w:rPr>
          <w:sz w:val="20"/>
        </w:rPr>
        <w:t xml:space="preserve"> our</w:t>
      </w:r>
      <w:r w:rsidRPr="0020506E">
        <w:rPr>
          <w:sz w:val="20"/>
        </w:rPr>
        <w:t xml:space="preserve"> </w:t>
      </w:r>
      <w:r w:rsidR="00A315C0" w:rsidRPr="0020506E">
        <w:rPr>
          <w:sz w:val="20"/>
        </w:rPr>
        <w:t>customers</w:t>
      </w:r>
      <w:r w:rsidRPr="0020506E">
        <w:rPr>
          <w:sz w:val="20"/>
        </w:rPr>
        <w:t xml:space="preserve"> engaged</w:t>
      </w:r>
      <w:r w:rsidR="00A315C0" w:rsidRPr="0020506E">
        <w:rPr>
          <w:sz w:val="20"/>
        </w:rPr>
        <w:t>.</w:t>
      </w:r>
    </w:p>
    <w:p w14:paraId="7F7518DD" w14:textId="2AC2661B" w:rsidR="005D00D9" w:rsidRDefault="00D90B78" w:rsidP="005D00D9">
      <w:pPr>
        <w:pStyle w:val="Heading3"/>
      </w:pPr>
      <w:r>
        <w:t xml:space="preserve">C. </w:t>
      </w:r>
      <w:r w:rsidR="005D00D9">
        <w:t>Engaging Suppliers</w:t>
      </w:r>
      <w:r w:rsidR="00992BC6">
        <w:t xml:space="preserve"> (</w:t>
      </w:r>
      <w:r w:rsidR="00687505">
        <w:t xml:space="preserve">Skip if </w:t>
      </w:r>
      <w:r w:rsidR="00B36801">
        <w:t>N</w:t>
      </w:r>
      <w:r w:rsidR="00687505">
        <w:t xml:space="preserve">ot </w:t>
      </w:r>
      <w:r w:rsidR="00B36801">
        <w:t>A</w:t>
      </w:r>
      <w:r w:rsidR="00992BC6">
        <w:t>pplicable)</w:t>
      </w:r>
    </w:p>
    <w:p w14:paraId="40DF8C73" w14:textId="69108A14" w:rsidR="005D00D9" w:rsidRPr="0020506E" w:rsidRDefault="005D00D9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 xml:space="preserve">How confident are you that you can keep </w:t>
      </w:r>
      <w:r w:rsidR="00B36801" w:rsidRPr="0020506E">
        <w:rPr>
          <w:sz w:val="20"/>
        </w:rPr>
        <w:t>y</w:t>
      </w:r>
      <w:r w:rsidRPr="0020506E">
        <w:rPr>
          <w:sz w:val="20"/>
        </w:rPr>
        <w:t>our suppliers</w:t>
      </w:r>
      <w:r w:rsidR="00992BC6" w:rsidRPr="0020506E">
        <w:rPr>
          <w:sz w:val="20"/>
        </w:rPr>
        <w:t>/partners</w:t>
      </w:r>
      <w:r w:rsidRPr="0020506E">
        <w:rPr>
          <w:sz w:val="20"/>
        </w:rPr>
        <w:t xml:space="preserve"> happy and engaged?</w:t>
      </w:r>
    </w:p>
    <w:p w14:paraId="6CFD5795" w14:textId="156AB76F" w:rsidR="005D00D9" w:rsidRPr="0020506E" w:rsidRDefault="00422C1E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>How often do you</w:t>
      </w:r>
      <w:r w:rsidR="005D00D9" w:rsidRPr="0020506E">
        <w:rPr>
          <w:sz w:val="20"/>
        </w:rPr>
        <w:t xml:space="preserve"> informally check</w:t>
      </w:r>
      <w:r w:rsidR="00B36801" w:rsidRPr="0020506E">
        <w:rPr>
          <w:sz w:val="20"/>
        </w:rPr>
        <w:t xml:space="preserve"> </w:t>
      </w:r>
      <w:r w:rsidR="005D00D9" w:rsidRPr="0020506E">
        <w:rPr>
          <w:sz w:val="20"/>
        </w:rPr>
        <w:t xml:space="preserve">in with </w:t>
      </w:r>
      <w:r w:rsidRPr="0020506E">
        <w:rPr>
          <w:sz w:val="20"/>
        </w:rPr>
        <w:t xml:space="preserve">suppliers and partners </w:t>
      </w:r>
      <w:r w:rsidR="005D00D9" w:rsidRPr="0020506E">
        <w:rPr>
          <w:sz w:val="20"/>
        </w:rPr>
        <w:t>to get feedback</w:t>
      </w:r>
      <w:r w:rsidRPr="0020506E">
        <w:rPr>
          <w:sz w:val="20"/>
        </w:rPr>
        <w:t>?</w:t>
      </w:r>
    </w:p>
    <w:p w14:paraId="57A73C95" w14:textId="5C831950" w:rsidR="005D00D9" w:rsidRPr="0020506E" w:rsidRDefault="005D00D9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>We have effective systems and tools in place to formally get feedback from our suppliers</w:t>
      </w:r>
      <w:r w:rsidR="00992BC6" w:rsidRPr="0020506E">
        <w:rPr>
          <w:sz w:val="20"/>
        </w:rPr>
        <w:t>/partners</w:t>
      </w:r>
      <w:r w:rsidRPr="0020506E">
        <w:rPr>
          <w:sz w:val="20"/>
        </w:rPr>
        <w:t xml:space="preserve"> before, during</w:t>
      </w:r>
      <w:r w:rsidR="00B36801" w:rsidRPr="0020506E">
        <w:rPr>
          <w:sz w:val="20"/>
        </w:rPr>
        <w:t>,</w:t>
      </w:r>
      <w:r w:rsidRPr="0020506E">
        <w:rPr>
          <w:sz w:val="20"/>
        </w:rPr>
        <w:t xml:space="preserve"> and after an engagement.</w:t>
      </w:r>
    </w:p>
    <w:p w14:paraId="380CEAD9" w14:textId="11AF0F4F" w:rsidR="005D00D9" w:rsidRPr="0020506E" w:rsidRDefault="005D00D9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>I have the authority to do what it takes to keep our suppliers</w:t>
      </w:r>
      <w:r w:rsidR="00992BC6" w:rsidRPr="0020506E">
        <w:rPr>
          <w:sz w:val="20"/>
        </w:rPr>
        <w:t>/partners</w:t>
      </w:r>
      <w:r w:rsidRPr="0020506E">
        <w:rPr>
          <w:sz w:val="20"/>
        </w:rPr>
        <w:t xml:space="preserve"> engaged if it does not compromise our values.</w:t>
      </w:r>
    </w:p>
    <w:p w14:paraId="33F490BE" w14:textId="22CC894C" w:rsidR="005D00D9" w:rsidRPr="0020506E" w:rsidRDefault="005D00D9" w:rsidP="007939AD">
      <w:pPr>
        <w:pStyle w:val="ListParagraph"/>
        <w:numPr>
          <w:ilvl w:val="0"/>
          <w:numId w:val="13"/>
        </w:numPr>
        <w:rPr>
          <w:sz w:val="20"/>
        </w:rPr>
      </w:pPr>
      <w:r w:rsidRPr="0020506E">
        <w:rPr>
          <w:sz w:val="20"/>
        </w:rPr>
        <w:t>I can give several examples that illustrate how I’ve kept our suppliers</w:t>
      </w:r>
      <w:r w:rsidR="00992BC6" w:rsidRPr="0020506E">
        <w:rPr>
          <w:sz w:val="20"/>
        </w:rPr>
        <w:t>/partners</w:t>
      </w:r>
      <w:r w:rsidRPr="0020506E">
        <w:rPr>
          <w:sz w:val="20"/>
        </w:rPr>
        <w:t xml:space="preserve"> engaged.</w:t>
      </w:r>
    </w:p>
    <w:p w14:paraId="0A49071C" w14:textId="342898A4" w:rsidR="00992BC6" w:rsidRPr="00AB32B9" w:rsidRDefault="00D90B78" w:rsidP="00D90B78">
      <w:pPr>
        <w:pStyle w:val="Heading3"/>
      </w:pPr>
      <w:r>
        <w:t xml:space="preserve">D. </w:t>
      </w:r>
      <w:r w:rsidR="00992BC6">
        <w:t>Engaging Investors</w:t>
      </w:r>
      <w:r w:rsidR="0020506E">
        <w:t xml:space="preserve"> and/or Board of Directors</w:t>
      </w:r>
      <w:r w:rsidR="00992BC6">
        <w:t xml:space="preserve"> </w:t>
      </w:r>
      <w:r w:rsidR="00B36801">
        <w:t>(Skip if Not Applicable)</w:t>
      </w:r>
      <w:r w:rsidR="00B36801" w:rsidDel="00B36801">
        <w:t xml:space="preserve"> </w:t>
      </w:r>
    </w:p>
    <w:p w14:paraId="40F9FE58" w14:textId="465A6CDD" w:rsidR="00992BC6" w:rsidRPr="0020506E" w:rsidRDefault="00992BC6" w:rsidP="007939AD">
      <w:pPr>
        <w:pStyle w:val="ListParagraph"/>
        <w:numPr>
          <w:ilvl w:val="0"/>
          <w:numId w:val="12"/>
        </w:numPr>
        <w:rPr>
          <w:sz w:val="20"/>
        </w:rPr>
      </w:pPr>
      <w:r w:rsidRPr="0020506E">
        <w:rPr>
          <w:sz w:val="20"/>
        </w:rPr>
        <w:t xml:space="preserve">How confident are you that you can keep </w:t>
      </w:r>
      <w:r w:rsidR="00B36801" w:rsidRPr="0020506E">
        <w:rPr>
          <w:sz w:val="20"/>
        </w:rPr>
        <w:t>y</w:t>
      </w:r>
      <w:r w:rsidRPr="0020506E">
        <w:rPr>
          <w:sz w:val="20"/>
        </w:rPr>
        <w:t>our investors</w:t>
      </w:r>
      <w:r w:rsidR="0020506E">
        <w:rPr>
          <w:sz w:val="20"/>
        </w:rPr>
        <w:t xml:space="preserve"> and/or Board</w:t>
      </w:r>
      <w:r w:rsidRPr="0020506E">
        <w:rPr>
          <w:sz w:val="20"/>
        </w:rPr>
        <w:t xml:space="preserve"> </w:t>
      </w:r>
      <w:r w:rsidR="00D90B78" w:rsidRPr="0020506E">
        <w:rPr>
          <w:sz w:val="20"/>
        </w:rPr>
        <w:t>satisfied</w:t>
      </w:r>
      <w:r w:rsidRPr="0020506E">
        <w:rPr>
          <w:sz w:val="20"/>
        </w:rPr>
        <w:t xml:space="preserve"> and engaged?</w:t>
      </w:r>
    </w:p>
    <w:p w14:paraId="519F51E8" w14:textId="1D43786E" w:rsidR="00992BC6" w:rsidRPr="0020506E" w:rsidRDefault="00422C1E" w:rsidP="007939AD">
      <w:pPr>
        <w:pStyle w:val="ListParagraph"/>
        <w:numPr>
          <w:ilvl w:val="0"/>
          <w:numId w:val="12"/>
        </w:numPr>
        <w:rPr>
          <w:sz w:val="20"/>
        </w:rPr>
      </w:pPr>
      <w:r w:rsidRPr="0020506E">
        <w:rPr>
          <w:sz w:val="20"/>
        </w:rPr>
        <w:t>How often do you</w:t>
      </w:r>
      <w:r w:rsidR="00992BC6" w:rsidRPr="0020506E">
        <w:rPr>
          <w:sz w:val="20"/>
        </w:rPr>
        <w:t xml:space="preserve"> informally check-in with investors to get feedback</w:t>
      </w:r>
      <w:r w:rsidRPr="0020506E">
        <w:rPr>
          <w:sz w:val="20"/>
        </w:rPr>
        <w:t>?</w:t>
      </w:r>
    </w:p>
    <w:p w14:paraId="760A07C8" w14:textId="06CA2654" w:rsidR="00992BC6" w:rsidRPr="0020506E" w:rsidRDefault="00992BC6" w:rsidP="007939AD">
      <w:pPr>
        <w:pStyle w:val="ListParagraph"/>
        <w:numPr>
          <w:ilvl w:val="0"/>
          <w:numId w:val="12"/>
        </w:numPr>
        <w:rPr>
          <w:sz w:val="20"/>
        </w:rPr>
      </w:pPr>
      <w:r w:rsidRPr="0020506E">
        <w:rPr>
          <w:sz w:val="20"/>
        </w:rPr>
        <w:t xml:space="preserve">We have effective systems and tools in place to formally get feedback from our investors </w:t>
      </w:r>
      <w:r w:rsidR="0020506E">
        <w:rPr>
          <w:sz w:val="20"/>
        </w:rPr>
        <w:t xml:space="preserve">and/or Board </w:t>
      </w:r>
      <w:r w:rsidRPr="0020506E">
        <w:rPr>
          <w:sz w:val="20"/>
        </w:rPr>
        <w:t>before, during</w:t>
      </w:r>
      <w:r w:rsidR="00B36801" w:rsidRPr="0020506E">
        <w:rPr>
          <w:sz w:val="20"/>
        </w:rPr>
        <w:t>,</w:t>
      </w:r>
      <w:r w:rsidRPr="0020506E">
        <w:rPr>
          <w:sz w:val="20"/>
        </w:rPr>
        <w:t xml:space="preserve"> and after an engagement.</w:t>
      </w:r>
    </w:p>
    <w:p w14:paraId="5169F627" w14:textId="58962F3E" w:rsidR="00992BC6" w:rsidRPr="0020506E" w:rsidRDefault="00992BC6" w:rsidP="007939AD">
      <w:pPr>
        <w:pStyle w:val="ListParagraph"/>
        <w:numPr>
          <w:ilvl w:val="0"/>
          <w:numId w:val="12"/>
        </w:numPr>
        <w:rPr>
          <w:sz w:val="20"/>
        </w:rPr>
      </w:pPr>
      <w:r w:rsidRPr="0020506E">
        <w:rPr>
          <w:sz w:val="20"/>
        </w:rPr>
        <w:t xml:space="preserve">I have the authority to do what it takes to keep our investors </w:t>
      </w:r>
      <w:r w:rsidR="0020506E">
        <w:rPr>
          <w:sz w:val="20"/>
        </w:rPr>
        <w:t xml:space="preserve">and/or Board members </w:t>
      </w:r>
      <w:r w:rsidRPr="0020506E">
        <w:rPr>
          <w:sz w:val="20"/>
        </w:rPr>
        <w:t>engaged if it does not compromise our values.</w:t>
      </w:r>
    </w:p>
    <w:p w14:paraId="09BD7322" w14:textId="79A26822" w:rsidR="00992BC6" w:rsidRPr="0020506E" w:rsidRDefault="00992BC6" w:rsidP="007939AD">
      <w:pPr>
        <w:pStyle w:val="ListParagraph"/>
        <w:numPr>
          <w:ilvl w:val="0"/>
          <w:numId w:val="12"/>
        </w:numPr>
        <w:rPr>
          <w:sz w:val="20"/>
        </w:rPr>
      </w:pPr>
      <w:r w:rsidRPr="0020506E">
        <w:rPr>
          <w:sz w:val="20"/>
        </w:rPr>
        <w:t>I can give several examples that illustrate how I’ve kept our investors</w:t>
      </w:r>
      <w:r w:rsidR="0020506E">
        <w:rPr>
          <w:sz w:val="20"/>
        </w:rPr>
        <w:t xml:space="preserve"> and/or Board members</w:t>
      </w:r>
      <w:r w:rsidRPr="0020506E">
        <w:rPr>
          <w:sz w:val="20"/>
        </w:rPr>
        <w:t xml:space="preserve"> engaged.</w:t>
      </w:r>
    </w:p>
    <w:p w14:paraId="4FDBD826" w14:textId="2AAE4AE0" w:rsidR="00371C75" w:rsidRDefault="002223D8" w:rsidP="00D546DB">
      <w:pPr>
        <w:pStyle w:val="Heading3"/>
      </w:pPr>
      <w:r>
        <w:t xml:space="preserve">E. </w:t>
      </w:r>
      <w:r w:rsidR="00C2224A" w:rsidRPr="003B65D2">
        <w:t>Maintaining</w:t>
      </w:r>
      <w:r w:rsidR="008E694E" w:rsidRPr="003B65D2">
        <w:t xml:space="preserve"> Mutually Beneficial Relationship</w:t>
      </w:r>
      <w:r w:rsidR="00C2224A" w:rsidRPr="003B65D2">
        <w:t>s</w:t>
      </w:r>
    </w:p>
    <w:p w14:paraId="344FEF21" w14:textId="33C9E4BF" w:rsidR="003C0757" w:rsidRPr="0020506E" w:rsidRDefault="00A44C96" w:rsidP="007939AD">
      <w:pPr>
        <w:pStyle w:val="ListParagraph"/>
        <w:numPr>
          <w:ilvl w:val="0"/>
          <w:numId w:val="11"/>
        </w:numPr>
        <w:rPr>
          <w:sz w:val="20"/>
        </w:rPr>
      </w:pPr>
      <w:r w:rsidRPr="0020506E">
        <w:rPr>
          <w:sz w:val="20"/>
        </w:rPr>
        <w:t xml:space="preserve">How much of a priority do you make it for </w:t>
      </w:r>
      <w:r w:rsidR="005D00D9" w:rsidRPr="0020506E">
        <w:rPr>
          <w:sz w:val="20"/>
        </w:rPr>
        <w:t xml:space="preserve">all </w:t>
      </w:r>
      <w:r w:rsidRPr="0020506E">
        <w:rPr>
          <w:sz w:val="20"/>
        </w:rPr>
        <w:t xml:space="preserve">stakeholder </w:t>
      </w:r>
      <w:r w:rsidR="00A82A40" w:rsidRPr="0020506E">
        <w:rPr>
          <w:sz w:val="20"/>
        </w:rPr>
        <w:t xml:space="preserve">groups </w:t>
      </w:r>
      <w:r w:rsidRPr="0020506E">
        <w:rPr>
          <w:sz w:val="20"/>
        </w:rPr>
        <w:t xml:space="preserve">to know </w:t>
      </w:r>
      <w:r w:rsidR="003C0757" w:rsidRPr="0020506E">
        <w:rPr>
          <w:sz w:val="20"/>
        </w:rPr>
        <w:t xml:space="preserve">what’s important to </w:t>
      </w:r>
      <w:r w:rsidRPr="0020506E">
        <w:rPr>
          <w:sz w:val="20"/>
        </w:rPr>
        <w:t>your</w:t>
      </w:r>
      <w:r w:rsidR="003C0757" w:rsidRPr="0020506E">
        <w:rPr>
          <w:sz w:val="20"/>
        </w:rPr>
        <w:t xml:space="preserve"> company (e.g., </w:t>
      </w:r>
      <w:r w:rsidRPr="0020506E">
        <w:rPr>
          <w:sz w:val="20"/>
        </w:rPr>
        <w:t xml:space="preserve">employees, </w:t>
      </w:r>
      <w:r w:rsidR="003C0757" w:rsidRPr="0020506E">
        <w:rPr>
          <w:sz w:val="20"/>
        </w:rPr>
        <w:t>values, purpose, etc.)</w:t>
      </w:r>
      <w:r w:rsidRPr="0020506E">
        <w:rPr>
          <w:sz w:val="20"/>
        </w:rPr>
        <w:t>?</w:t>
      </w:r>
    </w:p>
    <w:p w14:paraId="524A46C8" w14:textId="423E3215" w:rsidR="00A44C96" w:rsidRPr="0020506E" w:rsidRDefault="00A44C96" w:rsidP="007939AD">
      <w:pPr>
        <w:pStyle w:val="ListParagraph"/>
        <w:numPr>
          <w:ilvl w:val="0"/>
          <w:numId w:val="11"/>
        </w:numPr>
        <w:rPr>
          <w:sz w:val="20"/>
        </w:rPr>
      </w:pPr>
      <w:r w:rsidRPr="0020506E">
        <w:rPr>
          <w:sz w:val="20"/>
        </w:rPr>
        <w:t xml:space="preserve">I can give several examples that illustrate how we make </w:t>
      </w:r>
      <w:r w:rsidR="00A82A40" w:rsidRPr="0020506E">
        <w:rPr>
          <w:sz w:val="20"/>
        </w:rPr>
        <w:t>all stakeholder groups</w:t>
      </w:r>
      <w:r w:rsidRPr="0020506E">
        <w:rPr>
          <w:sz w:val="20"/>
        </w:rPr>
        <w:t xml:space="preserve"> aware of what’s important to our company</w:t>
      </w:r>
      <w:r w:rsidR="00A315C0" w:rsidRPr="0020506E">
        <w:rPr>
          <w:sz w:val="20"/>
        </w:rPr>
        <w:t>.</w:t>
      </w:r>
    </w:p>
    <w:p w14:paraId="2E27FE96" w14:textId="7055E820" w:rsidR="003C0757" w:rsidRPr="0020506E" w:rsidRDefault="003C0757" w:rsidP="007939AD">
      <w:pPr>
        <w:pStyle w:val="ListParagraph"/>
        <w:numPr>
          <w:ilvl w:val="0"/>
          <w:numId w:val="11"/>
        </w:numPr>
        <w:rPr>
          <w:sz w:val="20"/>
        </w:rPr>
      </w:pPr>
      <w:r w:rsidRPr="0020506E">
        <w:rPr>
          <w:sz w:val="20"/>
        </w:rPr>
        <w:t xml:space="preserve">We hold our stakeholders accountable for treating us </w:t>
      </w:r>
      <w:r w:rsidR="008E694E" w:rsidRPr="0020506E">
        <w:rPr>
          <w:sz w:val="20"/>
        </w:rPr>
        <w:t>the way we treat them</w:t>
      </w:r>
      <w:r w:rsidR="00A315C0" w:rsidRPr="0020506E">
        <w:rPr>
          <w:sz w:val="20"/>
        </w:rPr>
        <w:t>.</w:t>
      </w:r>
    </w:p>
    <w:p w14:paraId="29D8A14A" w14:textId="489E40BF" w:rsidR="008E694E" w:rsidRPr="0020506E" w:rsidRDefault="00DE0D6E" w:rsidP="007939AD">
      <w:pPr>
        <w:pStyle w:val="ListParagraph"/>
        <w:numPr>
          <w:ilvl w:val="0"/>
          <w:numId w:val="11"/>
        </w:numPr>
        <w:rPr>
          <w:sz w:val="20"/>
        </w:rPr>
      </w:pPr>
      <w:r w:rsidRPr="0020506E">
        <w:rPr>
          <w:sz w:val="20"/>
        </w:rPr>
        <w:t xml:space="preserve">How probable is it that your company will break up with a stakeholder that </w:t>
      </w:r>
      <w:r w:rsidR="001B3956" w:rsidRPr="0020506E">
        <w:rPr>
          <w:sz w:val="20"/>
        </w:rPr>
        <w:t>is not a good fit (e.g., with core values, purpose, etc.)</w:t>
      </w:r>
      <w:r w:rsidRPr="0020506E">
        <w:rPr>
          <w:sz w:val="20"/>
        </w:rPr>
        <w:t>?</w:t>
      </w:r>
    </w:p>
    <w:p w14:paraId="08D5B0C1" w14:textId="3C163F15" w:rsidR="008F2AF8" w:rsidRDefault="008F2AF8">
      <w:pPr>
        <w:rPr>
          <w:b/>
          <w:sz w:val="28"/>
        </w:rPr>
      </w:pPr>
      <w:r>
        <w:br w:type="page"/>
      </w:r>
    </w:p>
    <w:p w14:paraId="5007D781" w14:textId="00194B15" w:rsidR="00D546DB" w:rsidRPr="00FD6686" w:rsidRDefault="00D546DB" w:rsidP="00D546DB">
      <w:pPr>
        <w:pStyle w:val="Heading2"/>
      </w:pPr>
      <w:r w:rsidRPr="00FD6686">
        <w:lastRenderedPageBreak/>
        <w:t>Community</w:t>
      </w:r>
    </w:p>
    <w:p w14:paraId="7FC553BE" w14:textId="6328D714" w:rsidR="00B97E42" w:rsidRDefault="00B97E42" w:rsidP="007015B5"/>
    <w:p w14:paraId="44DBE356" w14:textId="72DD0647" w:rsidR="007015B5" w:rsidRPr="002223D8" w:rsidRDefault="00AD4432" w:rsidP="007015B5">
      <w:pPr>
        <w:rPr>
          <w:sz w:val="22"/>
        </w:rPr>
      </w:pPr>
      <w:r w:rsidRPr="002223D8">
        <w:rPr>
          <w:noProof/>
          <w:sz w:val="22"/>
        </w:rPr>
        <w:drawing>
          <wp:anchor distT="0" distB="0" distL="114300" distR="114300" simplePos="0" relativeHeight="251670528" behindDoc="0" locked="0" layoutInCell="1" allowOverlap="1" wp14:anchorId="1B5903CD" wp14:editId="76E383F7">
            <wp:simplePos x="0" y="0"/>
            <wp:positionH relativeFrom="column">
              <wp:posOffset>4730750</wp:posOffset>
            </wp:positionH>
            <wp:positionV relativeFrom="paragraph">
              <wp:posOffset>6985</wp:posOffset>
            </wp:positionV>
            <wp:extent cx="1609090" cy="128714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81" w:rsidRPr="002223D8">
        <w:rPr>
          <w:sz w:val="22"/>
        </w:rPr>
        <w:t xml:space="preserve">Small Giants </w:t>
      </w:r>
      <w:r w:rsidRPr="002223D8">
        <w:rPr>
          <w:sz w:val="22"/>
        </w:rPr>
        <w:t>make it a point to show up in their community</w:t>
      </w:r>
      <w:r w:rsidR="002C4AEA" w:rsidRPr="002223D8">
        <w:rPr>
          <w:sz w:val="22"/>
        </w:rPr>
        <w:t xml:space="preserve"> and w</w:t>
      </w:r>
      <w:r w:rsidRPr="002223D8">
        <w:rPr>
          <w:sz w:val="22"/>
        </w:rPr>
        <w:t>e’re not talking about</w:t>
      </w:r>
      <w:r w:rsidR="00A824DF" w:rsidRPr="002223D8">
        <w:rPr>
          <w:sz w:val="22"/>
        </w:rPr>
        <w:t xml:space="preserve"> the occasional service project</w:t>
      </w:r>
      <w:r w:rsidR="002C4AEA" w:rsidRPr="002223D8">
        <w:rPr>
          <w:sz w:val="22"/>
        </w:rPr>
        <w:t>.</w:t>
      </w:r>
      <w:r w:rsidRPr="002223D8">
        <w:rPr>
          <w:sz w:val="22"/>
        </w:rPr>
        <w:t xml:space="preserve"> Small Giants </w:t>
      </w:r>
      <w:r w:rsidR="001330DD" w:rsidRPr="002223D8">
        <w:rPr>
          <w:sz w:val="22"/>
        </w:rPr>
        <w:t xml:space="preserve">work to </w:t>
      </w:r>
      <w:r w:rsidR="002C4AEA" w:rsidRPr="002223D8">
        <w:rPr>
          <w:sz w:val="22"/>
        </w:rPr>
        <w:t xml:space="preserve">establish deep roots in their community by making a meaningful and lasting impact. </w:t>
      </w:r>
      <w:r w:rsidRPr="002223D8">
        <w:rPr>
          <w:sz w:val="22"/>
        </w:rPr>
        <w:t xml:space="preserve">As you complete this section, keep in mind that </w:t>
      </w:r>
      <w:r w:rsidR="00E44E40" w:rsidRPr="002223D8">
        <w:rPr>
          <w:sz w:val="22"/>
        </w:rPr>
        <w:t>“</w:t>
      </w:r>
      <w:r w:rsidRPr="002223D8">
        <w:rPr>
          <w:sz w:val="22"/>
        </w:rPr>
        <w:t>community</w:t>
      </w:r>
      <w:r w:rsidR="00E44E40" w:rsidRPr="002223D8">
        <w:rPr>
          <w:sz w:val="22"/>
        </w:rPr>
        <w:t>”</w:t>
      </w:r>
      <w:r w:rsidRPr="002223D8">
        <w:rPr>
          <w:sz w:val="22"/>
        </w:rPr>
        <w:t xml:space="preserve"> will look different for each company</w:t>
      </w:r>
      <w:r w:rsidR="001330DD" w:rsidRPr="002223D8">
        <w:rPr>
          <w:sz w:val="22"/>
        </w:rPr>
        <w:t>. Y</w:t>
      </w:r>
      <w:r w:rsidRPr="002223D8">
        <w:rPr>
          <w:sz w:val="22"/>
        </w:rPr>
        <w:t xml:space="preserve">ou may have a presence in one main community or in multiple communities. Let’s end on a high note by looking at your company’s community involvement. </w:t>
      </w:r>
    </w:p>
    <w:p w14:paraId="57E33EC3" w14:textId="1F46B312" w:rsidR="00D546DB" w:rsidRDefault="00D546DB" w:rsidP="00D546DB">
      <w:pPr>
        <w:rPr>
          <w:b/>
        </w:rPr>
      </w:pPr>
    </w:p>
    <w:p w14:paraId="0094D813" w14:textId="37DA4B4B" w:rsidR="008F6D62" w:rsidRDefault="002223D8" w:rsidP="008F6D62">
      <w:pPr>
        <w:pStyle w:val="Heading3"/>
      </w:pPr>
      <w:r>
        <w:t xml:space="preserve">A. </w:t>
      </w:r>
      <w:r w:rsidR="00DB5C7D" w:rsidRPr="00B97E42">
        <w:t>Presence in the Community</w:t>
      </w:r>
    </w:p>
    <w:p w14:paraId="68BE448C" w14:textId="22EE045B" w:rsidR="005C0563" w:rsidRDefault="00545CB9" w:rsidP="007939AD">
      <w:pPr>
        <w:pStyle w:val="ListParagraph"/>
        <w:numPr>
          <w:ilvl w:val="0"/>
          <w:numId w:val="1"/>
        </w:numPr>
      </w:pPr>
      <w:r>
        <w:t>Our company empowers employees</w:t>
      </w:r>
      <w:r w:rsidR="0078405E">
        <w:t xml:space="preserve"> </w:t>
      </w:r>
      <w:r w:rsidR="00907E23">
        <w:t xml:space="preserve">to share </w:t>
      </w:r>
      <w:r w:rsidR="00BF5FBA">
        <w:t xml:space="preserve">individual </w:t>
      </w:r>
      <w:r w:rsidR="00907E23">
        <w:t xml:space="preserve">time, talents, and treasure with causes they personally care about </w:t>
      </w:r>
      <w:r w:rsidR="00BF5FBA">
        <w:t>(e.g., matching donations, time off to volunteer, etc.)</w:t>
      </w:r>
      <w:r w:rsidR="00724523">
        <w:t>.</w:t>
      </w:r>
    </w:p>
    <w:p w14:paraId="45E1D31C" w14:textId="7AB2E635" w:rsidR="00B667D4" w:rsidRDefault="00B667D4" w:rsidP="007939AD">
      <w:pPr>
        <w:pStyle w:val="ListParagraph"/>
        <w:numPr>
          <w:ilvl w:val="0"/>
          <w:numId w:val="1"/>
        </w:numPr>
      </w:pPr>
      <w:r>
        <w:t xml:space="preserve">Our company </w:t>
      </w:r>
      <w:r w:rsidR="008F6D62">
        <w:t xml:space="preserve">is present in </w:t>
      </w:r>
      <w:r>
        <w:t>the communit</w:t>
      </w:r>
      <w:r w:rsidR="008F6D62">
        <w:t xml:space="preserve">y/communities where we live (e.g., service on boards, offering space for gatherings, </w:t>
      </w:r>
      <w:r w:rsidR="008A4C16">
        <w:t>donating to local initiatives</w:t>
      </w:r>
      <w:r w:rsidR="008F6D62">
        <w:t>, etc.)</w:t>
      </w:r>
      <w:r w:rsidR="00724523">
        <w:t>.</w:t>
      </w:r>
    </w:p>
    <w:p w14:paraId="44CCD563" w14:textId="158FD03A" w:rsidR="008F6D62" w:rsidRDefault="00E81502" w:rsidP="007939AD">
      <w:pPr>
        <w:pStyle w:val="ListParagraph"/>
        <w:numPr>
          <w:ilvl w:val="0"/>
          <w:numId w:val="1"/>
        </w:numPr>
      </w:pPr>
      <w:r>
        <w:t>We believe our company is</w:t>
      </w:r>
      <w:r w:rsidR="008F6D62">
        <w:t xml:space="preserve"> viewed as </w:t>
      </w:r>
      <w:r w:rsidR="00FE0CD9">
        <w:t>a</w:t>
      </w:r>
      <w:r w:rsidR="008F6D62">
        <w:t xml:space="preserve"> partner in the community/</w:t>
      </w:r>
      <w:r w:rsidR="00FE0CD9">
        <w:t>communit</w:t>
      </w:r>
      <w:r>
        <w:t>i</w:t>
      </w:r>
      <w:r w:rsidR="008F6D62">
        <w:t>es we serve</w:t>
      </w:r>
      <w:r w:rsidR="00724523">
        <w:t>.</w:t>
      </w:r>
    </w:p>
    <w:p w14:paraId="2B8EA8DF" w14:textId="294C1C9F" w:rsidR="00D53461" w:rsidRDefault="00D53461" w:rsidP="008F6D62">
      <w:pPr>
        <w:pStyle w:val="Heading3"/>
      </w:pPr>
    </w:p>
    <w:p w14:paraId="30CA27EE" w14:textId="28A8055A" w:rsidR="008F6D62" w:rsidRDefault="00B26396" w:rsidP="008F6D62">
      <w:pPr>
        <w:pStyle w:val="Heading3"/>
      </w:pPr>
      <w:r>
        <w:t xml:space="preserve">B. </w:t>
      </w:r>
      <w:r w:rsidR="008F6D62">
        <w:t>Serving the Community</w:t>
      </w:r>
    </w:p>
    <w:p w14:paraId="23E91562" w14:textId="7E8409A6" w:rsidR="008A4C16" w:rsidRDefault="008A4C16" w:rsidP="007939AD">
      <w:pPr>
        <w:pStyle w:val="ListParagraph"/>
        <w:numPr>
          <w:ilvl w:val="0"/>
          <w:numId w:val="3"/>
        </w:numPr>
      </w:pPr>
      <w:r>
        <w:t xml:space="preserve">We </w:t>
      </w:r>
      <w:r w:rsidR="00525B26">
        <w:t>serve our community/communities</w:t>
      </w:r>
      <w:r>
        <w:t xml:space="preserve"> </w:t>
      </w:r>
      <w:r w:rsidR="00525B26">
        <w:t>in ways that</w:t>
      </w:r>
      <w:r w:rsidR="00EE40E2">
        <w:t xml:space="preserve"> align to our company purpose</w:t>
      </w:r>
      <w:r w:rsidR="00724523">
        <w:t>.</w:t>
      </w:r>
    </w:p>
    <w:p w14:paraId="7B880F55" w14:textId="37C10B51" w:rsidR="00D53461" w:rsidRDefault="00D53461" w:rsidP="007939AD">
      <w:pPr>
        <w:pStyle w:val="ListParagraph"/>
        <w:numPr>
          <w:ilvl w:val="0"/>
          <w:numId w:val="3"/>
        </w:numPr>
      </w:pPr>
      <w:r>
        <w:t>Our company has formalized programs that give employees a way to serve together</w:t>
      </w:r>
      <w:r w:rsidR="00724523">
        <w:t>.</w:t>
      </w:r>
    </w:p>
    <w:p w14:paraId="7CE0FE33" w14:textId="7F9E0306" w:rsidR="00880209" w:rsidRDefault="00B26396" w:rsidP="007939AD">
      <w:pPr>
        <w:pStyle w:val="ListParagraph"/>
        <w:numPr>
          <w:ilvl w:val="0"/>
          <w:numId w:val="3"/>
        </w:numPr>
      </w:pPr>
      <w:r>
        <w:t>People in your company have a meaningful way</w:t>
      </w:r>
      <w:r w:rsidR="00F44440">
        <w:t xml:space="preserve"> contribute to </w:t>
      </w:r>
      <w:r w:rsidR="007439E0">
        <w:t>my</w:t>
      </w:r>
      <w:r w:rsidR="00F44440">
        <w:t xml:space="preserve"> </w:t>
      </w:r>
      <w:r w:rsidR="00AE5C6E">
        <w:t xml:space="preserve">company’s </w:t>
      </w:r>
      <w:r w:rsidR="00F44440">
        <w:t xml:space="preserve">collective efforts to serve </w:t>
      </w:r>
      <w:r w:rsidR="007439E0">
        <w:t>the</w:t>
      </w:r>
      <w:r w:rsidR="00D26798">
        <w:t xml:space="preserve"> </w:t>
      </w:r>
      <w:r w:rsidR="00F44440">
        <w:t>community</w:t>
      </w:r>
      <w:r w:rsidR="00895ED5">
        <w:t>/communities</w:t>
      </w:r>
      <w:r w:rsidR="006D1950">
        <w:t xml:space="preserve"> in which we live and participate</w:t>
      </w:r>
      <w:r w:rsidR="00724523">
        <w:t>.</w:t>
      </w:r>
    </w:p>
    <w:p w14:paraId="5712C85B" w14:textId="641F2A28" w:rsidR="00907E23" w:rsidRDefault="008A4C16" w:rsidP="007939AD">
      <w:pPr>
        <w:pStyle w:val="ListParagraph"/>
        <w:numPr>
          <w:ilvl w:val="0"/>
          <w:numId w:val="3"/>
        </w:numPr>
      </w:pPr>
      <w:r>
        <w:t xml:space="preserve">Everyone in the company </w:t>
      </w:r>
      <w:r w:rsidR="00F3102F">
        <w:t xml:space="preserve">contributes to collective </w:t>
      </w:r>
      <w:r w:rsidR="0018356F">
        <w:t>efforts to serve the community</w:t>
      </w:r>
      <w:r w:rsidR="00724523">
        <w:t>.</w:t>
      </w:r>
    </w:p>
    <w:p w14:paraId="7DD8873A" w14:textId="12121EC2" w:rsidR="00B26396" w:rsidRDefault="00B26396" w:rsidP="0051018E">
      <w:pPr>
        <w:pStyle w:val="Heading3"/>
      </w:pPr>
    </w:p>
    <w:p w14:paraId="2B0F15E0" w14:textId="5B885B21" w:rsidR="0051018E" w:rsidRDefault="00B26396" w:rsidP="0051018E">
      <w:pPr>
        <w:pStyle w:val="Heading3"/>
      </w:pPr>
      <w:r>
        <w:t xml:space="preserve">C. </w:t>
      </w:r>
      <w:r w:rsidR="0051018E">
        <w:t>Measuring and Sharing Impact</w:t>
      </w:r>
    </w:p>
    <w:p w14:paraId="7CC6F86E" w14:textId="1CF80F45" w:rsidR="0051018E" w:rsidRDefault="00EA25F0" w:rsidP="007939AD">
      <w:pPr>
        <w:pStyle w:val="ListParagraph"/>
        <w:numPr>
          <w:ilvl w:val="0"/>
          <w:numId w:val="2"/>
        </w:numPr>
      </w:pPr>
      <w:r>
        <w:t>We have metrics for measuring our impact on the community/communities we serve</w:t>
      </w:r>
      <w:r w:rsidR="00724523">
        <w:t>.</w:t>
      </w:r>
    </w:p>
    <w:p w14:paraId="042FF2AA" w14:textId="2D8196F3" w:rsidR="00EA25F0" w:rsidRDefault="00EA25F0" w:rsidP="007939AD">
      <w:pPr>
        <w:pStyle w:val="ListParagraph"/>
        <w:numPr>
          <w:ilvl w:val="0"/>
          <w:numId w:val="2"/>
        </w:numPr>
      </w:pPr>
      <w:r>
        <w:t>We monitor and assess the results of our efforts to make an impact on the community</w:t>
      </w:r>
      <w:r w:rsidR="00724523">
        <w:t>.</w:t>
      </w:r>
    </w:p>
    <w:p w14:paraId="79C3F7DC" w14:textId="2B167C7F" w:rsidR="00EA25F0" w:rsidRDefault="006D1950" w:rsidP="007939AD">
      <w:pPr>
        <w:pStyle w:val="ListParagraph"/>
        <w:numPr>
          <w:ilvl w:val="0"/>
          <w:numId w:val="2"/>
        </w:numPr>
      </w:pPr>
      <w:r>
        <w:t xml:space="preserve">In what ways do you </w:t>
      </w:r>
      <w:r w:rsidR="00FA0BDF">
        <w:t xml:space="preserve">communicate </w:t>
      </w:r>
      <w:r>
        <w:t xml:space="preserve">the company’s </w:t>
      </w:r>
      <w:r w:rsidR="00107933">
        <w:t xml:space="preserve">impact on the community/communities </w:t>
      </w:r>
      <w:r w:rsidR="00454D7E">
        <w:t xml:space="preserve">you </w:t>
      </w:r>
      <w:r w:rsidR="00107933">
        <w:t>serve with</w:t>
      </w:r>
      <w:r w:rsidR="00FA0BDF">
        <w:t xml:space="preserve"> key stakeholders</w:t>
      </w:r>
      <w:r>
        <w:t>?</w:t>
      </w:r>
    </w:p>
    <w:p w14:paraId="5AF14D76" w14:textId="47C9FBC7" w:rsidR="00430146" w:rsidRDefault="00430146" w:rsidP="007939AD">
      <w:pPr>
        <w:pStyle w:val="ListParagraph"/>
        <w:numPr>
          <w:ilvl w:val="0"/>
          <w:numId w:val="2"/>
        </w:numPr>
      </w:pPr>
      <w:r>
        <w:t xml:space="preserve">How often is </w:t>
      </w:r>
      <w:r w:rsidR="00021F3D">
        <w:t xml:space="preserve">community impact </w:t>
      </w:r>
      <w:r w:rsidR="00FF6895">
        <w:t xml:space="preserve">communicated with key </w:t>
      </w:r>
      <w:r>
        <w:t>s</w:t>
      </w:r>
      <w:r w:rsidR="00FF6895">
        <w:t>takeholders</w:t>
      </w:r>
      <w:r>
        <w:t>?</w:t>
      </w:r>
    </w:p>
    <w:p w14:paraId="31AB21D0" w14:textId="57D324F1" w:rsidR="004324A6" w:rsidRDefault="004324A6" w:rsidP="004324A6"/>
    <w:p w14:paraId="32A7FA0E" w14:textId="6A624E53" w:rsidR="00B26396" w:rsidRDefault="00B26396" w:rsidP="004324A6"/>
    <w:p w14:paraId="74A16170" w14:textId="77A3C654" w:rsidR="004324A6" w:rsidRPr="00FD6686" w:rsidRDefault="004324A6" w:rsidP="004324A6">
      <w:pPr>
        <w:pStyle w:val="Heading2"/>
      </w:pPr>
      <w:r>
        <w:t>Assessment Conclusion</w:t>
      </w:r>
    </w:p>
    <w:p w14:paraId="19C6A211" w14:textId="428F9427" w:rsidR="004324A6" w:rsidRDefault="008F2AF8" w:rsidP="004324A6">
      <w:r>
        <w:t>You made it</w:t>
      </w:r>
      <w:r w:rsidR="00724523">
        <w:t xml:space="preserve">! </w:t>
      </w:r>
      <w:r w:rsidR="00AE78B1">
        <w:t xml:space="preserve">So, what’s next? It’s up to you, really. A common suggestion is to pick one area where you want </w:t>
      </w:r>
      <w:r w:rsidR="0010089B">
        <w:t xml:space="preserve">to grow/improve and seek out resources and perspective in that area. The Small Giants Community is a great place to start. </w:t>
      </w:r>
      <w:bookmarkStart w:id="0" w:name="_GoBack"/>
      <w:bookmarkEnd w:id="0"/>
    </w:p>
    <w:sectPr w:rsidR="004324A6" w:rsidSect="005A12BB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BD01" w14:textId="77777777" w:rsidR="007939AD" w:rsidRDefault="007939AD" w:rsidP="00550126">
      <w:r>
        <w:separator/>
      </w:r>
    </w:p>
  </w:endnote>
  <w:endnote w:type="continuationSeparator" w:id="0">
    <w:p w14:paraId="3223811A" w14:textId="77777777" w:rsidR="007939AD" w:rsidRDefault="007939AD" w:rsidP="0055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8E1F" w14:textId="5D66ACE3" w:rsidR="00837588" w:rsidRPr="00AE474F" w:rsidRDefault="00837588" w:rsidP="00AE474F">
    <w:pPr>
      <w:pStyle w:val="Footer"/>
      <w:tabs>
        <w:tab w:val="clear" w:pos="9360"/>
        <w:tab w:val="right" w:pos="9990"/>
      </w:tabs>
      <w:rPr>
        <w:rFonts w:ascii="Calibri" w:hAnsi="Calibri"/>
        <w:color w:val="808080" w:themeColor="background1" w:themeShade="80"/>
        <w:sz w:val="20"/>
      </w:rPr>
    </w:pPr>
    <w:r w:rsidRPr="00AE474F">
      <w:rPr>
        <w:rFonts w:ascii="Calibri" w:hAnsi="Calibri" w:cs="Times New Roman"/>
        <w:color w:val="808080" w:themeColor="background1" w:themeShade="80"/>
        <w:sz w:val="20"/>
      </w:rPr>
      <w:t>Last Revised:</w:t>
    </w:r>
    <w:r w:rsidR="00AE474F" w:rsidRPr="00AE474F">
      <w:rPr>
        <w:rFonts w:ascii="Calibri" w:hAnsi="Calibri" w:cs="Times New Roman"/>
        <w:color w:val="808080" w:themeColor="background1" w:themeShade="80"/>
        <w:sz w:val="20"/>
      </w:rPr>
      <w:t xml:space="preserve"> April 2018</w:t>
    </w:r>
    <w:r w:rsidRPr="00AE474F">
      <w:rPr>
        <w:rFonts w:ascii="Calibri" w:hAnsi="Calibri" w:cs="Times New Roman"/>
        <w:color w:val="808080" w:themeColor="background1" w:themeShade="80"/>
        <w:sz w:val="20"/>
      </w:rPr>
      <w:tab/>
    </w:r>
    <w:r w:rsidRPr="00AE474F">
      <w:rPr>
        <w:rFonts w:ascii="Calibri" w:hAnsi="Calibri" w:cs="Times New Roman"/>
        <w:color w:val="808080" w:themeColor="background1" w:themeShade="80"/>
        <w:sz w:val="20"/>
      </w:rPr>
      <w:tab/>
      <w:t xml:space="preserve">Page </w:t>
    </w:r>
    <w:r w:rsidRPr="00AE474F">
      <w:rPr>
        <w:rFonts w:ascii="Calibri" w:hAnsi="Calibri" w:cs="Times New Roman"/>
        <w:color w:val="808080" w:themeColor="background1" w:themeShade="80"/>
        <w:sz w:val="20"/>
      </w:rPr>
      <w:fldChar w:fldCharType="begin"/>
    </w:r>
    <w:r w:rsidRPr="00AE474F">
      <w:rPr>
        <w:rFonts w:ascii="Calibri" w:hAnsi="Calibri" w:cs="Times New Roman"/>
        <w:color w:val="808080" w:themeColor="background1" w:themeShade="80"/>
        <w:sz w:val="20"/>
      </w:rPr>
      <w:instrText xml:space="preserve"> PAGE </w:instrText>
    </w:r>
    <w:r w:rsidRPr="00AE474F">
      <w:rPr>
        <w:rFonts w:ascii="Calibri" w:hAnsi="Calibri" w:cs="Times New Roman"/>
        <w:color w:val="808080" w:themeColor="background1" w:themeShade="80"/>
        <w:sz w:val="20"/>
      </w:rPr>
      <w:fldChar w:fldCharType="separate"/>
    </w:r>
    <w:r w:rsidRPr="00AE474F">
      <w:rPr>
        <w:rFonts w:ascii="Calibri" w:hAnsi="Calibri" w:cs="Times New Roman"/>
        <w:noProof/>
        <w:color w:val="808080" w:themeColor="background1" w:themeShade="80"/>
        <w:sz w:val="20"/>
      </w:rPr>
      <w:t>24</w:t>
    </w:r>
    <w:r w:rsidRPr="00AE474F">
      <w:rPr>
        <w:rFonts w:ascii="Calibri" w:hAnsi="Calibri" w:cs="Times New Roman"/>
        <w:color w:val="808080" w:themeColor="background1" w:themeShade="80"/>
        <w:sz w:val="20"/>
      </w:rPr>
      <w:fldChar w:fldCharType="end"/>
    </w:r>
    <w:r w:rsidRPr="00AE474F">
      <w:rPr>
        <w:rFonts w:ascii="Calibri" w:hAnsi="Calibri" w:cs="Times New Roman"/>
        <w:color w:val="808080" w:themeColor="background1" w:themeShade="80"/>
        <w:sz w:val="20"/>
      </w:rPr>
      <w:t xml:space="preserve"> of </w:t>
    </w:r>
    <w:r w:rsidRPr="00AE474F">
      <w:rPr>
        <w:rFonts w:ascii="Calibri" w:hAnsi="Calibri" w:cs="Times New Roman"/>
        <w:color w:val="808080" w:themeColor="background1" w:themeShade="80"/>
        <w:sz w:val="20"/>
      </w:rPr>
      <w:fldChar w:fldCharType="begin"/>
    </w:r>
    <w:r w:rsidRPr="00AE474F">
      <w:rPr>
        <w:rFonts w:ascii="Calibri" w:hAnsi="Calibri" w:cs="Times New Roman"/>
        <w:color w:val="808080" w:themeColor="background1" w:themeShade="80"/>
        <w:sz w:val="20"/>
      </w:rPr>
      <w:instrText xml:space="preserve"> NUMPAGES </w:instrText>
    </w:r>
    <w:r w:rsidRPr="00AE474F">
      <w:rPr>
        <w:rFonts w:ascii="Calibri" w:hAnsi="Calibri" w:cs="Times New Roman"/>
        <w:color w:val="808080" w:themeColor="background1" w:themeShade="80"/>
        <w:sz w:val="20"/>
      </w:rPr>
      <w:fldChar w:fldCharType="separate"/>
    </w:r>
    <w:r w:rsidRPr="00AE474F">
      <w:rPr>
        <w:rFonts w:ascii="Calibri" w:hAnsi="Calibri" w:cs="Times New Roman"/>
        <w:noProof/>
        <w:color w:val="808080" w:themeColor="background1" w:themeShade="80"/>
        <w:sz w:val="20"/>
      </w:rPr>
      <w:t>31</w:t>
    </w:r>
    <w:r w:rsidRPr="00AE474F">
      <w:rPr>
        <w:rFonts w:ascii="Calibri" w:hAnsi="Calibri" w:cs="Times New Roman"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9E11" w14:textId="77777777" w:rsidR="007939AD" w:rsidRDefault="007939AD" w:rsidP="00550126">
      <w:r>
        <w:separator/>
      </w:r>
    </w:p>
  </w:footnote>
  <w:footnote w:type="continuationSeparator" w:id="0">
    <w:p w14:paraId="6134851C" w14:textId="77777777" w:rsidR="007939AD" w:rsidRDefault="007939AD" w:rsidP="0055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4132" w14:textId="77777777" w:rsidR="00837588" w:rsidRDefault="00837588" w:rsidP="00550126">
    <w:pPr>
      <w:jc w:val="right"/>
      <w:rPr>
        <w:b/>
        <w:sz w:val="32"/>
      </w:rPr>
    </w:pPr>
    <w:r w:rsidRPr="00550126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51A44392" wp14:editId="25C11FF7">
          <wp:simplePos x="0" y="0"/>
          <wp:positionH relativeFrom="column">
            <wp:posOffset>-32619</wp:posOffset>
          </wp:positionH>
          <wp:positionV relativeFrom="paragraph">
            <wp:posOffset>-103739</wp:posOffset>
          </wp:positionV>
          <wp:extent cx="718324" cy="705853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324" cy="705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8EE2DE" w14:textId="4AE78CA2" w:rsidR="00837588" w:rsidRDefault="00837588" w:rsidP="00550126">
    <w:pPr>
      <w:jc w:val="right"/>
      <w:rPr>
        <w:b/>
        <w:sz w:val="32"/>
      </w:rPr>
    </w:pPr>
    <w:r>
      <w:rPr>
        <w:b/>
        <w:sz w:val="32"/>
      </w:rPr>
      <w:t>Self-Assessment Rubrics - DRAFT</w:t>
    </w:r>
  </w:p>
  <w:p w14:paraId="2675BEA3" w14:textId="77777777" w:rsidR="00837588" w:rsidRPr="003155C5" w:rsidRDefault="00837588" w:rsidP="00550126">
    <w:pPr>
      <w:jc w:val="right"/>
      <w:rPr>
        <w:b/>
      </w:rPr>
    </w:pPr>
  </w:p>
  <w:p w14:paraId="26FEE41F" w14:textId="77777777" w:rsidR="00837588" w:rsidRPr="003155C5" w:rsidRDefault="00837588" w:rsidP="00550126">
    <w:pPr>
      <w:jc w:val="right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B18"/>
    <w:multiLevelType w:val="hybridMultilevel"/>
    <w:tmpl w:val="BE38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1F52"/>
    <w:multiLevelType w:val="hybridMultilevel"/>
    <w:tmpl w:val="A854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FD7"/>
    <w:multiLevelType w:val="hybridMultilevel"/>
    <w:tmpl w:val="59C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4785"/>
    <w:multiLevelType w:val="hybridMultilevel"/>
    <w:tmpl w:val="E1AC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D81"/>
    <w:multiLevelType w:val="hybridMultilevel"/>
    <w:tmpl w:val="3D52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6734"/>
    <w:multiLevelType w:val="hybridMultilevel"/>
    <w:tmpl w:val="5590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4B15"/>
    <w:multiLevelType w:val="hybridMultilevel"/>
    <w:tmpl w:val="43FA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C0C52"/>
    <w:multiLevelType w:val="hybridMultilevel"/>
    <w:tmpl w:val="A6F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3C10"/>
    <w:multiLevelType w:val="hybridMultilevel"/>
    <w:tmpl w:val="C03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B7AA9"/>
    <w:multiLevelType w:val="hybridMultilevel"/>
    <w:tmpl w:val="E8E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2986"/>
    <w:multiLevelType w:val="hybridMultilevel"/>
    <w:tmpl w:val="6258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91D7F"/>
    <w:multiLevelType w:val="hybridMultilevel"/>
    <w:tmpl w:val="801E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82834"/>
    <w:multiLevelType w:val="hybridMultilevel"/>
    <w:tmpl w:val="FFB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0C6E"/>
    <w:multiLevelType w:val="hybridMultilevel"/>
    <w:tmpl w:val="C23C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7B"/>
    <w:rsid w:val="00002793"/>
    <w:rsid w:val="00002B12"/>
    <w:rsid w:val="00007E0B"/>
    <w:rsid w:val="00010190"/>
    <w:rsid w:val="00010449"/>
    <w:rsid w:val="000106D3"/>
    <w:rsid w:val="00011E9C"/>
    <w:rsid w:val="000124D4"/>
    <w:rsid w:val="0001295B"/>
    <w:rsid w:val="0001316F"/>
    <w:rsid w:val="000173E1"/>
    <w:rsid w:val="00020991"/>
    <w:rsid w:val="00021517"/>
    <w:rsid w:val="00021F16"/>
    <w:rsid w:val="00021F3D"/>
    <w:rsid w:val="00025B10"/>
    <w:rsid w:val="00027D79"/>
    <w:rsid w:val="00030383"/>
    <w:rsid w:val="000328FA"/>
    <w:rsid w:val="00033516"/>
    <w:rsid w:val="00033895"/>
    <w:rsid w:val="00037DE9"/>
    <w:rsid w:val="00040689"/>
    <w:rsid w:val="000531CE"/>
    <w:rsid w:val="00053C3E"/>
    <w:rsid w:val="00055B9D"/>
    <w:rsid w:val="00056220"/>
    <w:rsid w:val="00056903"/>
    <w:rsid w:val="00056D83"/>
    <w:rsid w:val="0006249A"/>
    <w:rsid w:val="0006476C"/>
    <w:rsid w:val="00066551"/>
    <w:rsid w:val="00067134"/>
    <w:rsid w:val="00073D94"/>
    <w:rsid w:val="0007777E"/>
    <w:rsid w:val="000819A5"/>
    <w:rsid w:val="00083C78"/>
    <w:rsid w:val="000840EB"/>
    <w:rsid w:val="00085E98"/>
    <w:rsid w:val="00087D05"/>
    <w:rsid w:val="00093145"/>
    <w:rsid w:val="0009371B"/>
    <w:rsid w:val="00093780"/>
    <w:rsid w:val="00094DE0"/>
    <w:rsid w:val="000A0423"/>
    <w:rsid w:val="000A2DF6"/>
    <w:rsid w:val="000A32D5"/>
    <w:rsid w:val="000B27C8"/>
    <w:rsid w:val="000C357C"/>
    <w:rsid w:val="000C3C3C"/>
    <w:rsid w:val="000C3DC1"/>
    <w:rsid w:val="000C3FD0"/>
    <w:rsid w:val="000C55ED"/>
    <w:rsid w:val="000C7608"/>
    <w:rsid w:val="000C7B14"/>
    <w:rsid w:val="000D08EF"/>
    <w:rsid w:val="000D2063"/>
    <w:rsid w:val="000D3161"/>
    <w:rsid w:val="000D3665"/>
    <w:rsid w:val="000D36A3"/>
    <w:rsid w:val="000D56FD"/>
    <w:rsid w:val="000D61C4"/>
    <w:rsid w:val="000E24DC"/>
    <w:rsid w:val="000E4D2B"/>
    <w:rsid w:val="000F17D1"/>
    <w:rsid w:val="000F26EF"/>
    <w:rsid w:val="000F5495"/>
    <w:rsid w:val="000F719A"/>
    <w:rsid w:val="0010089B"/>
    <w:rsid w:val="00106BE8"/>
    <w:rsid w:val="001074FC"/>
    <w:rsid w:val="00107933"/>
    <w:rsid w:val="0011117E"/>
    <w:rsid w:val="0011239E"/>
    <w:rsid w:val="00113AC5"/>
    <w:rsid w:val="00114004"/>
    <w:rsid w:val="00115446"/>
    <w:rsid w:val="00124AC8"/>
    <w:rsid w:val="0013159A"/>
    <w:rsid w:val="001330DD"/>
    <w:rsid w:val="00134857"/>
    <w:rsid w:val="00134B80"/>
    <w:rsid w:val="001417A2"/>
    <w:rsid w:val="00143DCF"/>
    <w:rsid w:val="001514BD"/>
    <w:rsid w:val="001519E9"/>
    <w:rsid w:val="0015490E"/>
    <w:rsid w:val="001662B2"/>
    <w:rsid w:val="00170BB0"/>
    <w:rsid w:val="00170F4C"/>
    <w:rsid w:val="00171E99"/>
    <w:rsid w:val="001729CF"/>
    <w:rsid w:val="00176B11"/>
    <w:rsid w:val="0018356F"/>
    <w:rsid w:val="0018699F"/>
    <w:rsid w:val="0019423B"/>
    <w:rsid w:val="00195CE1"/>
    <w:rsid w:val="001A2AC2"/>
    <w:rsid w:val="001A612E"/>
    <w:rsid w:val="001B07A1"/>
    <w:rsid w:val="001B3956"/>
    <w:rsid w:val="001C137A"/>
    <w:rsid w:val="001C29B0"/>
    <w:rsid w:val="001C71D9"/>
    <w:rsid w:val="001C7539"/>
    <w:rsid w:val="001D20EA"/>
    <w:rsid w:val="001D26E4"/>
    <w:rsid w:val="001D3961"/>
    <w:rsid w:val="001D4142"/>
    <w:rsid w:val="001D449B"/>
    <w:rsid w:val="001D4F0C"/>
    <w:rsid w:val="001E0A75"/>
    <w:rsid w:val="001E1AE9"/>
    <w:rsid w:val="001E29AB"/>
    <w:rsid w:val="001E4BE6"/>
    <w:rsid w:val="001F0F37"/>
    <w:rsid w:val="001F2571"/>
    <w:rsid w:val="001F461E"/>
    <w:rsid w:val="001F7AC5"/>
    <w:rsid w:val="00201B6C"/>
    <w:rsid w:val="00203709"/>
    <w:rsid w:val="0020506E"/>
    <w:rsid w:val="002059F1"/>
    <w:rsid w:val="0020760A"/>
    <w:rsid w:val="00212683"/>
    <w:rsid w:val="002152D2"/>
    <w:rsid w:val="002165C1"/>
    <w:rsid w:val="0022207B"/>
    <w:rsid w:val="002223D8"/>
    <w:rsid w:val="0022489A"/>
    <w:rsid w:val="002265EF"/>
    <w:rsid w:val="00230F73"/>
    <w:rsid w:val="00233033"/>
    <w:rsid w:val="00234C5A"/>
    <w:rsid w:val="002371C7"/>
    <w:rsid w:val="00240396"/>
    <w:rsid w:val="00243B81"/>
    <w:rsid w:val="00243E4A"/>
    <w:rsid w:val="002470C9"/>
    <w:rsid w:val="00254B15"/>
    <w:rsid w:val="002555A1"/>
    <w:rsid w:val="002613B5"/>
    <w:rsid w:val="00261B58"/>
    <w:rsid w:val="00264233"/>
    <w:rsid w:val="0027023A"/>
    <w:rsid w:val="002704DB"/>
    <w:rsid w:val="00270892"/>
    <w:rsid w:val="00271197"/>
    <w:rsid w:val="00271A1A"/>
    <w:rsid w:val="00271C3D"/>
    <w:rsid w:val="00277F6D"/>
    <w:rsid w:val="00280A89"/>
    <w:rsid w:val="00280CC3"/>
    <w:rsid w:val="002836B9"/>
    <w:rsid w:val="002841DF"/>
    <w:rsid w:val="0028511C"/>
    <w:rsid w:val="00285C43"/>
    <w:rsid w:val="00294F29"/>
    <w:rsid w:val="002A519A"/>
    <w:rsid w:val="002A51CA"/>
    <w:rsid w:val="002B15A9"/>
    <w:rsid w:val="002B33A8"/>
    <w:rsid w:val="002B4F17"/>
    <w:rsid w:val="002C28F9"/>
    <w:rsid w:val="002C46E8"/>
    <w:rsid w:val="002C4AEA"/>
    <w:rsid w:val="002D19FD"/>
    <w:rsid w:val="002D3750"/>
    <w:rsid w:val="002D3C2B"/>
    <w:rsid w:val="002D6056"/>
    <w:rsid w:val="002E0AA4"/>
    <w:rsid w:val="002E74BE"/>
    <w:rsid w:val="002F0820"/>
    <w:rsid w:val="002F0B99"/>
    <w:rsid w:val="002F17F3"/>
    <w:rsid w:val="002F36F6"/>
    <w:rsid w:val="002F4A35"/>
    <w:rsid w:val="00300088"/>
    <w:rsid w:val="00301479"/>
    <w:rsid w:val="00310946"/>
    <w:rsid w:val="003155C5"/>
    <w:rsid w:val="00324216"/>
    <w:rsid w:val="00325162"/>
    <w:rsid w:val="00330CEE"/>
    <w:rsid w:val="00332994"/>
    <w:rsid w:val="00335B88"/>
    <w:rsid w:val="00337DCF"/>
    <w:rsid w:val="00337FE9"/>
    <w:rsid w:val="00341DB7"/>
    <w:rsid w:val="0034224B"/>
    <w:rsid w:val="00342EA8"/>
    <w:rsid w:val="0034352D"/>
    <w:rsid w:val="0034708D"/>
    <w:rsid w:val="0034754F"/>
    <w:rsid w:val="00350066"/>
    <w:rsid w:val="00350FBF"/>
    <w:rsid w:val="00353085"/>
    <w:rsid w:val="00353566"/>
    <w:rsid w:val="003537A2"/>
    <w:rsid w:val="00353F18"/>
    <w:rsid w:val="003544CF"/>
    <w:rsid w:val="0035767B"/>
    <w:rsid w:val="00364709"/>
    <w:rsid w:val="00365DE8"/>
    <w:rsid w:val="00371C75"/>
    <w:rsid w:val="00372449"/>
    <w:rsid w:val="00372EC9"/>
    <w:rsid w:val="003770C9"/>
    <w:rsid w:val="00390C98"/>
    <w:rsid w:val="00391480"/>
    <w:rsid w:val="00394F88"/>
    <w:rsid w:val="00397F0E"/>
    <w:rsid w:val="003A1594"/>
    <w:rsid w:val="003A21C4"/>
    <w:rsid w:val="003A27C2"/>
    <w:rsid w:val="003A27D8"/>
    <w:rsid w:val="003A4978"/>
    <w:rsid w:val="003B55E2"/>
    <w:rsid w:val="003B5D4A"/>
    <w:rsid w:val="003B65D2"/>
    <w:rsid w:val="003C0757"/>
    <w:rsid w:val="003C2AD1"/>
    <w:rsid w:val="003C598C"/>
    <w:rsid w:val="003C6037"/>
    <w:rsid w:val="003C640C"/>
    <w:rsid w:val="003D5052"/>
    <w:rsid w:val="003D72E1"/>
    <w:rsid w:val="003E10E7"/>
    <w:rsid w:val="003E44A1"/>
    <w:rsid w:val="003E53F9"/>
    <w:rsid w:val="003E5740"/>
    <w:rsid w:val="003E706A"/>
    <w:rsid w:val="003F073D"/>
    <w:rsid w:val="003F246D"/>
    <w:rsid w:val="003F435E"/>
    <w:rsid w:val="003F5B92"/>
    <w:rsid w:val="003F64E8"/>
    <w:rsid w:val="003F6952"/>
    <w:rsid w:val="003F7B34"/>
    <w:rsid w:val="0040342C"/>
    <w:rsid w:val="00405715"/>
    <w:rsid w:val="00407B5E"/>
    <w:rsid w:val="00410141"/>
    <w:rsid w:val="00410B5F"/>
    <w:rsid w:val="00410CDD"/>
    <w:rsid w:val="004141C7"/>
    <w:rsid w:val="0042072B"/>
    <w:rsid w:val="004213C8"/>
    <w:rsid w:val="00422C1E"/>
    <w:rsid w:val="00424B09"/>
    <w:rsid w:val="00430146"/>
    <w:rsid w:val="004324A6"/>
    <w:rsid w:val="00433A63"/>
    <w:rsid w:val="00434F84"/>
    <w:rsid w:val="004352DA"/>
    <w:rsid w:val="00435557"/>
    <w:rsid w:val="004409FC"/>
    <w:rsid w:val="00441B01"/>
    <w:rsid w:val="00444164"/>
    <w:rsid w:val="00444C99"/>
    <w:rsid w:val="004518BC"/>
    <w:rsid w:val="004545FC"/>
    <w:rsid w:val="00454D7E"/>
    <w:rsid w:val="00456614"/>
    <w:rsid w:val="0046320A"/>
    <w:rsid w:val="0046327B"/>
    <w:rsid w:val="004701F9"/>
    <w:rsid w:val="0047093C"/>
    <w:rsid w:val="00470AF6"/>
    <w:rsid w:val="00471235"/>
    <w:rsid w:val="00473FD5"/>
    <w:rsid w:val="0047497D"/>
    <w:rsid w:val="00477667"/>
    <w:rsid w:val="004865AC"/>
    <w:rsid w:val="004870CD"/>
    <w:rsid w:val="0049420D"/>
    <w:rsid w:val="00495049"/>
    <w:rsid w:val="00497167"/>
    <w:rsid w:val="00497BD7"/>
    <w:rsid w:val="004A29E7"/>
    <w:rsid w:val="004A2E9A"/>
    <w:rsid w:val="004B253A"/>
    <w:rsid w:val="004B5659"/>
    <w:rsid w:val="004B69B2"/>
    <w:rsid w:val="004B767E"/>
    <w:rsid w:val="004C183F"/>
    <w:rsid w:val="004C46C0"/>
    <w:rsid w:val="004C59E5"/>
    <w:rsid w:val="004C6478"/>
    <w:rsid w:val="004D060B"/>
    <w:rsid w:val="004D4521"/>
    <w:rsid w:val="004E5913"/>
    <w:rsid w:val="004E60DB"/>
    <w:rsid w:val="004F1D5C"/>
    <w:rsid w:val="004F57C9"/>
    <w:rsid w:val="004F6488"/>
    <w:rsid w:val="005016F6"/>
    <w:rsid w:val="0050190B"/>
    <w:rsid w:val="005042B7"/>
    <w:rsid w:val="00505D88"/>
    <w:rsid w:val="0050619F"/>
    <w:rsid w:val="00506B9E"/>
    <w:rsid w:val="00506EC5"/>
    <w:rsid w:val="00506FBE"/>
    <w:rsid w:val="0051018E"/>
    <w:rsid w:val="00510789"/>
    <w:rsid w:val="005111EE"/>
    <w:rsid w:val="005130A1"/>
    <w:rsid w:val="00517E3D"/>
    <w:rsid w:val="00520888"/>
    <w:rsid w:val="00522597"/>
    <w:rsid w:val="0052534D"/>
    <w:rsid w:val="00525B26"/>
    <w:rsid w:val="0053548D"/>
    <w:rsid w:val="0054309B"/>
    <w:rsid w:val="005437B9"/>
    <w:rsid w:val="005447BC"/>
    <w:rsid w:val="0054599C"/>
    <w:rsid w:val="00545CB9"/>
    <w:rsid w:val="00550126"/>
    <w:rsid w:val="005510A8"/>
    <w:rsid w:val="00552D44"/>
    <w:rsid w:val="0056000D"/>
    <w:rsid w:val="00560F07"/>
    <w:rsid w:val="00565550"/>
    <w:rsid w:val="0056575B"/>
    <w:rsid w:val="005657C6"/>
    <w:rsid w:val="005679DC"/>
    <w:rsid w:val="005721CD"/>
    <w:rsid w:val="005727D0"/>
    <w:rsid w:val="005802F8"/>
    <w:rsid w:val="0058053A"/>
    <w:rsid w:val="00583F68"/>
    <w:rsid w:val="00584267"/>
    <w:rsid w:val="00585758"/>
    <w:rsid w:val="005878A5"/>
    <w:rsid w:val="00587C24"/>
    <w:rsid w:val="0059093B"/>
    <w:rsid w:val="0059096F"/>
    <w:rsid w:val="00590A0C"/>
    <w:rsid w:val="0059152F"/>
    <w:rsid w:val="00595636"/>
    <w:rsid w:val="00597509"/>
    <w:rsid w:val="005A12BB"/>
    <w:rsid w:val="005A13FE"/>
    <w:rsid w:val="005A2328"/>
    <w:rsid w:val="005A47EB"/>
    <w:rsid w:val="005A5876"/>
    <w:rsid w:val="005B07BC"/>
    <w:rsid w:val="005B2A2D"/>
    <w:rsid w:val="005B4E33"/>
    <w:rsid w:val="005B4E96"/>
    <w:rsid w:val="005B76A5"/>
    <w:rsid w:val="005C0563"/>
    <w:rsid w:val="005C28E2"/>
    <w:rsid w:val="005C2F3C"/>
    <w:rsid w:val="005C39C5"/>
    <w:rsid w:val="005C5ACF"/>
    <w:rsid w:val="005D00D9"/>
    <w:rsid w:val="005D0765"/>
    <w:rsid w:val="005E3EB8"/>
    <w:rsid w:val="005E4F79"/>
    <w:rsid w:val="005F373B"/>
    <w:rsid w:val="005F507F"/>
    <w:rsid w:val="005F5E32"/>
    <w:rsid w:val="00606A44"/>
    <w:rsid w:val="006109EF"/>
    <w:rsid w:val="00611006"/>
    <w:rsid w:val="0061420E"/>
    <w:rsid w:val="00614B07"/>
    <w:rsid w:val="00616730"/>
    <w:rsid w:val="00622118"/>
    <w:rsid w:val="0062421F"/>
    <w:rsid w:val="006247D9"/>
    <w:rsid w:val="006274B9"/>
    <w:rsid w:val="00630B19"/>
    <w:rsid w:val="00633F45"/>
    <w:rsid w:val="00636F59"/>
    <w:rsid w:val="006377F0"/>
    <w:rsid w:val="0064004D"/>
    <w:rsid w:val="006402AE"/>
    <w:rsid w:val="00642400"/>
    <w:rsid w:val="00646818"/>
    <w:rsid w:val="006469B4"/>
    <w:rsid w:val="006529A5"/>
    <w:rsid w:val="0065607F"/>
    <w:rsid w:val="006561A9"/>
    <w:rsid w:val="00657446"/>
    <w:rsid w:val="00660861"/>
    <w:rsid w:val="00661459"/>
    <w:rsid w:val="00671315"/>
    <w:rsid w:val="00671F33"/>
    <w:rsid w:val="00672A4A"/>
    <w:rsid w:val="00674521"/>
    <w:rsid w:val="00675296"/>
    <w:rsid w:val="00675E55"/>
    <w:rsid w:val="006801E2"/>
    <w:rsid w:val="00687505"/>
    <w:rsid w:val="006906D9"/>
    <w:rsid w:val="00690874"/>
    <w:rsid w:val="006920DC"/>
    <w:rsid w:val="00692E31"/>
    <w:rsid w:val="0069542E"/>
    <w:rsid w:val="00695697"/>
    <w:rsid w:val="006A48FD"/>
    <w:rsid w:val="006B0123"/>
    <w:rsid w:val="006B0C64"/>
    <w:rsid w:val="006B21A4"/>
    <w:rsid w:val="006C064B"/>
    <w:rsid w:val="006C4F2E"/>
    <w:rsid w:val="006C7DF4"/>
    <w:rsid w:val="006D090D"/>
    <w:rsid w:val="006D1882"/>
    <w:rsid w:val="006D1950"/>
    <w:rsid w:val="006D1BDB"/>
    <w:rsid w:val="006D3356"/>
    <w:rsid w:val="006D5520"/>
    <w:rsid w:val="006D7E20"/>
    <w:rsid w:val="006E02DC"/>
    <w:rsid w:val="006E0F97"/>
    <w:rsid w:val="006E3E3D"/>
    <w:rsid w:val="006E6CB4"/>
    <w:rsid w:val="006E79AB"/>
    <w:rsid w:val="006F5327"/>
    <w:rsid w:val="006F6598"/>
    <w:rsid w:val="007015B5"/>
    <w:rsid w:val="007107E6"/>
    <w:rsid w:val="00714C15"/>
    <w:rsid w:val="00716089"/>
    <w:rsid w:val="00716365"/>
    <w:rsid w:val="0071759D"/>
    <w:rsid w:val="00720D7C"/>
    <w:rsid w:val="00722E5C"/>
    <w:rsid w:val="00722FAC"/>
    <w:rsid w:val="00724523"/>
    <w:rsid w:val="00726F82"/>
    <w:rsid w:val="00730407"/>
    <w:rsid w:val="00731F69"/>
    <w:rsid w:val="0073498D"/>
    <w:rsid w:val="00735718"/>
    <w:rsid w:val="007404EE"/>
    <w:rsid w:val="007408CD"/>
    <w:rsid w:val="007416BA"/>
    <w:rsid w:val="007439E0"/>
    <w:rsid w:val="007470DE"/>
    <w:rsid w:val="00747386"/>
    <w:rsid w:val="00747A7D"/>
    <w:rsid w:val="007516CC"/>
    <w:rsid w:val="007558C4"/>
    <w:rsid w:val="007633A5"/>
    <w:rsid w:val="00763BC3"/>
    <w:rsid w:val="00763FBD"/>
    <w:rsid w:val="00766D65"/>
    <w:rsid w:val="00767096"/>
    <w:rsid w:val="0077096E"/>
    <w:rsid w:val="00772608"/>
    <w:rsid w:val="00772A18"/>
    <w:rsid w:val="007752CC"/>
    <w:rsid w:val="0077547C"/>
    <w:rsid w:val="007762E1"/>
    <w:rsid w:val="00777E47"/>
    <w:rsid w:val="007805AA"/>
    <w:rsid w:val="0078405E"/>
    <w:rsid w:val="007939AD"/>
    <w:rsid w:val="0079579F"/>
    <w:rsid w:val="007A019E"/>
    <w:rsid w:val="007A1543"/>
    <w:rsid w:val="007A4634"/>
    <w:rsid w:val="007A4C06"/>
    <w:rsid w:val="007A6C2F"/>
    <w:rsid w:val="007B0157"/>
    <w:rsid w:val="007B17B6"/>
    <w:rsid w:val="007C06E2"/>
    <w:rsid w:val="007C3FB6"/>
    <w:rsid w:val="007C404F"/>
    <w:rsid w:val="007C4A12"/>
    <w:rsid w:val="007D00CE"/>
    <w:rsid w:val="007D05C8"/>
    <w:rsid w:val="007D0C38"/>
    <w:rsid w:val="007D24CC"/>
    <w:rsid w:val="007D4C0E"/>
    <w:rsid w:val="007D56B1"/>
    <w:rsid w:val="007D6381"/>
    <w:rsid w:val="007D72B6"/>
    <w:rsid w:val="007E1369"/>
    <w:rsid w:val="007E2F9C"/>
    <w:rsid w:val="007E342A"/>
    <w:rsid w:val="007E3F64"/>
    <w:rsid w:val="007E5B1D"/>
    <w:rsid w:val="007E6415"/>
    <w:rsid w:val="007E65D1"/>
    <w:rsid w:val="007F0A37"/>
    <w:rsid w:val="007F47DF"/>
    <w:rsid w:val="007F6174"/>
    <w:rsid w:val="007F6AE5"/>
    <w:rsid w:val="00801227"/>
    <w:rsid w:val="00802FC8"/>
    <w:rsid w:val="00803D5A"/>
    <w:rsid w:val="00804786"/>
    <w:rsid w:val="00805175"/>
    <w:rsid w:val="00807939"/>
    <w:rsid w:val="008105DD"/>
    <w:rsid w:val="0081122F"/>
    <w:rsid w:val="008148EA"/>
    <w:rsid w:val="00816839"/>
    <w:rsid w:val="00824D1E"/>
    <w:rsid w:val="0082579B"/>
    <w:rsid w:val="008259FC"/>
    <w:rsid w:val="00827AEC"/>
    <w:rsid w:val="00827CEC"/>
    <w:rsid w:val="00836E39"/>
    <w:rsid w:val="00837588"/>
    <w:rsid w:val="00842308"/>
    <w:rsid w:val="00843FAB"/>
    <w:rsid w:val="00844010"/>
    <w:rsid w:val="00853060"/>
    <w:rsid w:val="00854A12"/>
    <w:rsid w:val="00864EDC"/>
    <w:rsid w:val="00865617"/>
    <w:rsid w:val="00870C11"/>
    <w:rsid w:val="00877DE6"/>
    <w:rsid w:val="00880209"/>
    <w:rsid w:val="00883014"/>
    <w:rsid w:val="00884D95"/>
    <w:rsid w:val="0088535F"/>
    <w:rsid w:val="00890055"/>
    <w:rsid w:val="00893E0B"/>
    <w:rsid w:val="00895ED5"/>
    <w:rsid w:val="00897CF4"/>
    <w:rsid w:val="008A19E2"/>
    <w:rsid w:val="008A23FF"/>
    <w:rsid w:val="008A240B"/>
    <w:rsid w:val="008A2973"/>
    <w:rsid w:val="008A4C16"/>
    <w:rsid w:val="008A5000"/>
    <w:rsid w:val="008A554E"/>
    <w:rsid w:val="008A5F8C"/>
    <w:rsid w:val="008A7DE9"/>
    <w:rsid w:val="008B29BF"/>
    <w:rsid w:val="008B5598"/>
    <w:rsid w:val="008C3BEB"/>
    <w:rsid w:val="008C6BD3"/>
    <w:rsid w:val="008D0A48"/>
    <w:rsid w:val="008D5CFA"/>
    <w:rsid w:val="008D6D57"/>
    <w:rsid w:val="008D7058"/>
    <w:rsid w:val="008D7309"/>
    <w:rsid w:val="008D738B"/>
    <w:rsid w:val="008E063A"/>
    <w:rsid w:val="008E06F0"/>
    <w:rsid w:val="008E1281"/>
    <w:rsid w:val="008E1C25"/>
    <w:rsid w:val="008E1D1B"/>
    <w:rsid w:val="008E44FC"/>
    <w:rsid w:val="008E54CA"/>
    <w:rsid w:val="008E5DD7"/>
    <w:rsid w:val="008E694E"/>
    <w:rsid w:val="008E7A2E"/>
    <w:rsid w:val="008F0AA0"/>
    <w:rsid w:val="008F2AF8"/>
    <w:rsid w:val="008F41CB"/>
    <w:rsid w:val="008F6D62"/>
    <w:rsid w:val="009008B3"/>
    <w:rsid w:val="009009B4"/>
    <w:rsid w:val="009018D9"/>
    <w:rsid w:val="00904CBB"/>
    <w:rsid w:val="00905A6D"/>
    <w:rsid w:val="00905B9C"/>
    <w:rsid w:val="00907292"/>
    <w:rsid w:val="00907E23"/>
    <w:rsid w:val="0091011C"/>
    <w:rsid w:val="00910753"/>
    <w:rsid w:val="0091587E"/>
    <w:rsid w:val="00916833"/>
    <w:rsid w:val="00925BBB"/>
    <w:rsid w:val="009307D3"/>
    <w:rsid w:val="00930EC7"/>
    <w:rsid w:val="00931A59"/>
    <w:rsid w:val="00934424"/>
    <w:rsid w:val="0093601F"/>
    <w:rsid w:val="00937430"/>
    <w:rsid w:val="00947E63"/>
    <w:rsid w:val="0095178F"/>
    <w:rsid w:val="00955A70"/>
    <w:rsid w:val="00957A55"/>
    <w:rsid w:val="00957F37"/>
    <w:rsid w:val="0096428A"/>
    <w:rsid w:val="00966E80"/>
    <w:rsid w:val="00967152"/>
    <w:rsid w:val="00972E30"/>
    <w:rsid w:val="00972FCF"/>
    <w:rsid w:val="00973CAC"/>
    <w:rsid w:val="00977C5A"/>
    <w:rsid w:val="00980149"/>
    <w:rsid w:val="009859B1"/>
    <w:rsid w:val="00986139"/>
    <w:rsid w:val="00990003"/>
    <w:rsid w:val="00991403"/>
    <w:rsid w:val="009916C1"/>
    <w:rsid w:val="00992BC6"/>
    <w:rsid w:val="009A04A4"/>
    <w:rsid w:val="009A0E83"/>
    <w:rsid w:val="009A2606"/>
    <w:rsid w:val="009A6CE4"/>
    <w:rsid w:val="009C042C"/>
    <w:rsid w:val="009C206F"/>
    <w:rsid w:val="009C602D"/>
    <w:rsid w:val="009C66C7"/>
    <w:rsid w:val="009C7255"/>
    <w:rsid w:val="009D37BE"/>
    <w:rsid w:val="009D39AF"/>
    <w:rsid w:val="009D5157"/>
    <w:rsid w:val="009D66D8"/>
    <w:rsid w:val="009D78B9"/>
    <w:rsid w:val="009E345D"/>
    <w:rsid w:val="009E47A7"/>
    <w:rsid w:val="009E5FB6"/>
    <w:rsid w:val="009F0F37"/>
    <w:rsid w:val="009F2AE1"/>
    <w:rsid w:val="009F51C9"/>
    <w:rsid w:val="009F6E0A"/>
    <w:rsid w:val="00A0050D"/>
    <w:rsid w:val="00A01B57"/>
    <w:rsid w:val="00A04080"/>
    <w:rsid w:val="00A1525F"/>
    <w:rsid w:val="00A1593D"/>
    <w:rsid w:val="00A17E9F"/>
    <w:rsid w:val="00A24806"/>
    <w:rsid w:val="00A24A9A"/>
    <w:rsid w:val="00A25851"/>
    <w:rsid w:val="00A315C0"/>
    <w:rsid w:val="00A32479"/>
    <w:rsid w:val="00A379F3"/>
    <w:rsid w:val="00A417C1"/>
    <w:rsid w:val="00A43F35"/>
    <w:rsid w:val="00A44C96"/>
    <w:rsid w:val="00A450CD"/>
    <w:rsid w:val="00A47D34"/>
    <w:rsid w:val="00A51E1C"/>
    <w:rsid w:val="00A539DC"/>
    <w:rsid w:val="00A5421E"/>
    <w:rsid w:val="00A55BDF"/>
    <w:rsid w:val="00A61646"/>
    <w:rsid w:val="00A6173B"/>
    <w:rsid w:val="00A65218"/>
    <w:rsid w:val="00A67CE5"/>
    <w:rsid w:val="00A70417"/>
    <w:rsid w:val="00A73DA7"/>
    <w:rsid w:val="00A75D2A"/>
    <w:rsid w:val="00A75D57"/>
    <w:rsid w:val="00A77B8E"/>
    <w:rsid w:val="00A8022F"/>
    <w:rsid w:val="00A824DF"/>
    <w:rsid w:val="00A82A40"/>
    <w:rsid w:val="00A830C5"/>
    <w:rsid w:val="00A83182"/>
    <w:rsid w:val="00A879E9"/>
    <w:rsid w:val="00A9171D"/>
    <w:rsid w:val="00A94129"/>
    <w:rsid w:val="00A94A92"/>
    <w:rsid w:val="00A94F31"/>
    <w:rsid w:val="00A951D5"/>
    <w:rsid w:val="00A97EB4"/>
    <w:rsid w:val="00AA50A9"/>
    <w:rsid w:val="00AA7D2B"/>
    <w:rsid w:val="00AB2AFB"/>
    <w:rsid w:val="00AB32B9"/>
    <w:rsid w:val="00AB55B1"/>
    <w:rsid w:val="00AB602F"/>
    <w:rsid w:val="00AB6603"/>
    <w:rsid w:val="00AC5B21"/>
    <w:rsid w:val="00AC78FE"/>
    <w:rsid w:val="00AD22C4"/>
    <w:rsid w:val="00AD31F1"/>
    <w:rsid w:val="00AD3418"/>
    <w:rsid w:val="00AD4432"/>
    <w:rsid w:val="00AD4A4F"/>
    <w:rsid w:val="00AE02D9"/>
    <w:rsid w:val="00AE0E36"/>
    <w:rsid w:val="00AE16DE"/>
    <w:rsid w:val="00AE2E10"/>
    <w:rsid w:val="00AE474F"/>
    <w:rsid w:val="00AE547E"/>
    <w:rsid w:val="00AE5C6E"/>
    <w:rsid w:val="00AE78B1"/>
    <w:rsid w:val="00AF102C"/>
    <w:rsid w:val="00AF1463"/>
    <w:rsid w:val="00AF23BC"/>
    <w:rsid w:val="00AF2D39"/>
    <w:rsid w:val="00AF2DD7"/>
    <w:rsid w:val="00AF343C"/>
    <w:rsid w:val="00AF3DF4"/>
    <w:rsid w:val="00AF3FB2"/>
    <w:rsid w:val="00AF7656"/>
    <w:rsid w:val="00B020AA"/>
    <w:rsid w:val="00B06444"/>
    <w:rsid w:val="00B10D63"/>
    <w:rsid w:val="00B1360B"/>
    <w:rsid w:val="00B13FA8"/>
    <w:rsid w:val="00B14109"/>
    <w:rsid w:val="00B161D0"/>
    <w:rsid w:val="00B16768"/>
    <w:rsid w:val="00B16D84"/>
    <w:rsid w:val="00B20857"/>
    <w:rsid w:val="00B21685"/>
    <w:rsid w:val="00B26396"/>
    <w:rsid w:val="00B2682A"/>
    <w:rsid w:val="00B30BDD"/>
    <w:rsid w:val="00B3399C"/>
    <w:rsid w:val="00B3660E"/>
    <w:rsid w:val="00B36801"/>
    <w:rsid w:val="00B37D67"/>
    <w:rsid w:val="00B42757"/>
    <w:rsid w:val="00B4336D"/>
    <w:rsid w:val="00B50FEE"/>
    <w:rsid w:val="00B522C4"/>
    <w:rsid w:val="00B55025"/>
    <w:rsid w:val="00B56E3D"/>
    <w:rsid w:val="00B57021"/>
    <w:rsid w:val="00B6340F"/>
    <w:rsid w:val="00B667D4"/>
    <w:rsid w:val="00B7121E"/>
    <w:rsid w:val="00B71498"/>
    <w:rsid w:val="00B71ABE"/>
    <w:rsid w:val="00B71B1A"/>
    <w:rsid w:val="00B725EF"/>
    <w:rsid w:val="00B739E9"/>
    <w:rsid w:val="00B741E8"/>
    <w:rsid w:val="00B77672"/>
    <w:rsid w:val="00B840C9"/>
    <w:rsid w:val="00B85D1B"/>
    <w:rsid w:val="00B87521"/>
    <w:rsid w:val="00B87877"/>
    <w:rsid w:val="00B93987"/>
    <w:rsid w:val="00B94FA3"/>
    <w:rsid w:val="00B953ED"/>
    <w:rsid w:val="00B95A84"/>
    <w:rsid w:val="00B962B3"/>
    <w:rsid w:val="00B97E42"/>
    <w:rsid w:val="00BA54EA"/>
    <w:rsid w:val="00BA7F99"/>
    <w:rsid w:val="00BB01EC"/>
    <w:rsid w:val="00BB49AA"/>
    <w:rsid w:val="00BC1459"/>
    <w:rsid w:val="00BC4BCE"/>
    <w:rsid w:val="00BC54C5"/>
    <w:rsid w:val="00BD20C4"/>
    <w:rsid w:val="00BD24F3"/>
    <w:rsid w:val="00BD3D7F"/>
    <w:rsid w:val="00BD53D1"/>
    <w:rsid w:val="00BE13BD"/>
    <w:rsid w:val="00BF248B"/>
    <w:rsid w:val="00BF2938"/>
    <w:rsid w:val="00BF2D33"/>
    <w:rsid w:val="00BF41B5"/>
    <w:rsid w:val="00BF4A89"/>
    <w:rsid w:val="00BF5FBA"/>
    <w:rsid w:val="00C002ED"/>
    <w:rsid w:val="00C01397"/>
    <w:rsid w:val="00C02E82"/>
    <w:rsid w:val="00C03150"/>
    <w:rsid w:val="00C03BDE"/>
    <w:rsid w:val="00C048CA"/>
    <w:rsid w:val="00C05091"/>
    <w:rsid w:val="00C065F1"/>
    <w:rsid w:val="00C070E6"/>
    <w:rsid w:val="00C0714D"/>
    <w:rsid w:val="00C0757E"/>
    <w:rsid w:val="00C1077C"/>
    <w:rsid w:val="00C11E78"/>
    <w:rsid w:val="00C1314F"/>
    <w:rsid w:val="00C13DC8"/>
    <w:rsid w:val="00C20E2E"/>
    <w:rsid w:val="00C213F8"/>
    <w:rsid w:val="00C2224A"/>
    <w:rsid w:val="00C238B8"/>
    <w:rsid w:val="00C24FA5"/>
    <w:rsid w:val="00C2579F"/>
    <w:rsid w:val="00C27581"/>
    <w:rsid w:val="00C3074E"/>
    <w:rsid w:val="00C418BB"/>
    <w:rsid w:val="00C42109"/>
    <w:rsid w:val="00C43595"/>
    <w:rsid w:val="00C4567F"/>
    <w:rsid w:val="00C46140"/>
    <w:rsid w:val="00C468C0"/>
    <w:rsid w:val="00C47A86"/>
    <w:rsid w:val="00C47DE9"/>
    <w:rsid w:val="00C50101"/>
    <w:rsid w:val="00C5065A"/>
    <w:rsid w:val="00C51880"/>
    <w:rsid w:val="00C564E5"/>
    <w:rsid w:val="00C568A1"/>
    <w:rsid w:val="00C66C6C"/>
    <w:rsid w:val="00C70595"/>
    <w:rsid w:val="00C710FF"/>
    <w:rsid w:val="00C80F29"/>
    <w:rsid w:val="00C82C91"/>
    <w:rsid w:val="00C86498"/>
    <w:rsid w:val="00C86937"/>
    <w:rsid w:val="00C86F69"/>
    <w:rsid w:val="00C870E9"/>
    <w:rsid w:val="00C905A7"/>
    <w:rsid w:val="00C92D6F"/>
    <w:rsid w:val="00C94624"/>
    <w:rsid w:val="00C9516C"/>
    <w:rsid w:val="00C97DBD"/>
    <w:rsid w:val="00C97E95"/>
    <w:rsid w:val="00CA0553"/>
    <w:rsid w:val="00CB0632"/>
    <w:rsid w:val="00CB0B08"/>
    <w:rsid w:val="00CB28B0"/>
    <w:rsid w:val="00CB3B96"/>
    <w:rsid w:val="00CB4D21"/>
    <w:rsid w:val="00CC0676"/>
    <w:rsid w:val="00CC43D0"/>
    <w:rsid w:val="00CC530C"/>
    <w:rsid w:val="00CC5D53"/>
    <w:rsid w:val="00CC78B9"/>
    <w:rsid w:val="00CD1BCF"/>
    <w:rsid w:val="00CD5EEE"/>
    <w:rsid w:val="00CD68EC"/>
    <w:rsid w:val="00CE0BBF"/>
    <w:rsid w:val="00CE1153"/>
    <w:rsid w:val="00CE12BB"/>
    <w:rsid w:val="00CE2E4A"/>
    <w:rsid w:val="00CE79D4"/>
    <w:rsid w:val="00CF1A5F"/>
    <w:rsid w:val="00CF2CB0"/>
    <w:rsid w:val="00CF306D"/>
    <w:rsid w:val="00CF627D"/>
    <w:rsid w:val="00D01952"/>
    <w:rsid w:val="00D0388F"/>
    <w:rsid w:val="00D052C3"/>
    <w:rsid w:val="00D06724"/>
    <w:rsid w:val="00D11DAB"/>
    <w:rsid w:val="00D175FA"/>
    <w:rsid w:val="00D243F9"/>
    <w:rsid w:val="00D247E0"/>
    <w:rsid w:val="00D248F7"/>
    <w:rsid w:val="00D25978"/>
    <w:rsid w:val="00D26798"/>
    <w:rsid w:val="00D34E47"/>
    <w:rsid w:val="00D376F2"/>
    <w:rsid w:val="00D40CFC"/>
    <w:rsid w:val="00D414C4"/>
    <w:rsid w:val="00D41508"/>
    <w:rsid w:val="00D41F3C"/>
    <w:rsid w:val="00D4227C"/>
    <w:rsid w:val="00D441E7"/>
    <w:rsid w:val="00D4705D"/>
    <w:rsid w:val="00D523ED"/>
    <w:rsid w:val="00D53461"/>
    <w:rsid w:val="00D546DB"/>
    <w:rsid w:val="00D55D3A"/>
    <w:rsid w:val="00D5605B"/>
    <w:rsid w:val="00D56ADD"/>
    <w:rsid w:val="00D57EDD"/>
    <w:rsid w:val="00D633EC"/>
    <w:rsid w:val="00D652E2"/>
    <w:rsid w:val="00D6788F"/>
    <w:rsid w:val="00D70B6E"/>
    <w:rsid w:val="00D72BD9"/>
    <w:rsid w:val="00D744A9"/>
    <w:rsid w:val="00D8108D"/>
    <w:rsid w:val="00D82CFA"/>
    <w:rsid w:val="00D84116"/>
    <w:rsid w:val="00D8570B"/>
    <w:rsid w:val="00D86E40"/>
    <w:rsid w:val="00D90B78"/>
    <w:rsid w:val="00DA0D4C"/>
    <w:rsid w:val="00DA155B"/>
    <w:rsid w:val="00DA6A98"/>
    <w:rsid w:val="00DB176E"/>
    <w:rsid w:val="00DB50EA"/>
    <w:rsid w:val="00DB5C7D"/>
    <w:rsid w:val="00DB62F4"/>
    <w:rsid w:val="00DB6E84"/>
    <w:rsid w:val="00DB75EF"/>
    <w:rsid w:val="00DB7925"/>
    <w:rsid w:val="00DB7EB9"/>
    <w:rsid w:val="00DC1125"/>
    <w:rsid w:val="00DC1DE7"/>
    <w:rsid w:val="00DC5F0A"/>
    <w:rsid w:val="00DC6696"/>
    <w:rsid w:val="00DC7365"/>
    <w:rsid w:val="00DD18C8"/>
    <w:rsid w:val="00DD5A30"/>
    <w:rsid w:val="00DE0B5E"/>
    <w:rsid w:val="00DE0D6E"/>
    <w:rsid w:val="00DE2288"/>
    <w:rsid w:val="00DE36A4"/>
    <w:rsid w:val="00DE3F78"/>
    <w:rsid w:val="00DE48EB"/>
    <w:rsid w:val="00DE5DF0"/>
    <w:rsid w:val="00DF0421"/>
    <w:rsid w:val="00DF07DA"/>
    <w:rsid w:val="00DF79DD"/>
    <w:rsid w:val="00E0024D"/>
    <w:rsid w:val="00E00B54"/>
    <w:rsid w:val="00E02631"/>
    <w:rsid w:val="00E02D4E"/>
    <w:rsid w:val="00E042E8"/>
    <w:rsid w:val="00E05A97"/>
    <w:rsid w:val="00E05E81"/>
    <w:rsid w:val="00E07C50"/>
    <w:rsid w:val="00E1028E"/>
    <w:rsid w:val="00E10BF3"/>
    <w:rsid w:val="00E113C3"/>
    <w:rsid w:val="00E14167"/>
    <w:rsid w:val="00E154FA"/>
    <w:rsid w:val="00E21E9F"/>
    <w:rsid w:val="00E247EB"/>
    <w:rsid w:val="00E25438"/>
    <w:rsid w:val="00E31091"/>
    <w:rsid w:val="00E314A9"/>
    <w:rsid w:val="00E41AAA"/>
    <w:rsid w:val="00E421AB"/>
    <w:rsid w:val="00E44AB5"/>
    <w:rsid w:val="00E44E40"/>
    <w:rsid w:val="00E44FA8"/>
    <w:rsid w:val="00E51C45"/>
    <w:rsid w:val="00E664B9"/>
    <w:rsid w:val="00E7076C"/>
    <w:rsid w:val="00E7166C"/>
    <w:rsid w:val="00E7182A"/>
    <w:rsid w:val="00E74F37"/>
    <w:rsid w:val="00E7663B"/>
    <w:rsid w:val="00E81502"/>
    <w:rsid w:val="00E8446A"/>
    <w:rsid w:val="00E868B4"/>
    <w:rsid w:val="00E90C6C"/>
    <w:rsid w:val="00E91E14"/>
    <w:rsid w:val="00E970B5"/>
    <w:rsid w:val="00EA20B8"/>
    <w:rsid w:val="00EA25F0"/>
    <w:rsid w:val="00EA3CFE"/>
    <w:rsid w:val="00EA48D5"/>
    <w:rsid w:val="00EB53E4"/>
    <w:rsid w:val="00EC0480"/>
    <w:rsid w:val="00EC3771"/>
    <w:rsid w:val="00EC73F4"/>
    <w:rsid w:val="00EC7CD3"/>
    <w:rsid w:val="00ED3627"/>
    <w:rsid w:val="00ED3930"/>
    <w:rsid w:val="00ED429F"/>
    <w:rsid w:val="00EE40E2"/>
    <w:rsid w:val="00EE5D7A"/>
    <w:rsid w:val="00EF0AC8"/>
    <w:rsid w:val="00EF7C1E"/>
    <w:rsid w:val="00F017DD"/>
    <w:rsid w:val="00F02B79"/>
    <w:rsid w:val="00F02D86"/>
    <w:rsid w:val="00F12270"/>
    <w:rsid w:val="00F13AAF"/>
    <w:rsid w:val="00F23D4B"/>
    <w:rsid w:val="00F25493"/>
    <w:rsid w:val="00F2596E"/>
    <w:rsid w:val="00F26944"/>
    <w:rsid w:val="00F26F70"/>
    <w:rsid w:val="00F272E9"/>
    <w:rsid w:val="00F30D48"/>
    <w:rsid w:val="00F3102F"/>
    <w:rsid w:val="00F31151"/>
    <w:rsid w:val="00F33E1A"/>
    <w:rsid w:val="00F37B56"/>
    <w:rsid w:val="00F40F86"/>
    <w:rsid w:val="00F4315C"/>
    <w:rsid w:val="00F43F8D"/>
    <w:rsid w:val="00F44440"/>
    <w:rsid w:val="00F4535E"/>
    <w:rsid w:val="00F457B0"/>
    <w:rsid w:val="00F45D13"/>
    <w:rsid w:val="00F46309"/>
    <w:rsid w:val="00F47311"/>
    <w:rsid w:val="00F50E42"/>
    <w:rsid w:val="00F52A09"/>
    <w:rsid w:val="00F57B7A"/>
    <w:rsid w:val="00F60CEF"/>
    <w:rsid w:val="00F60FF5"/>
    <w:rsid w:val="00F662A3"/>
    <w:rsid w:val="00F70282"/>
    <w:rsid w:val="00F71928"/>
    <w:rsid w:val="00F71955"/>
    <w:rsid w:val="00F76361"/>
    <w:rsid w:val="00F824C2"/>
    <w:rsid w:val="00F832AF"/>
    <w:rsid w:val="00F83D52"/>
    <w:rsid w:val="00F846F1"/>
    <w:rsid w:val="00F85255"/>
    <w:rsid w:val="00F867F4"/>
    <w:rsid w:val="00F878E4"/>
    <w:rsid w:val="00F9321C"/>
    <w:rsid w:val="00F97B69"/>
    <w:rsid w:val="00FA0BDF"/>
    <w:rsid w:val="00FA0F33"/>
    <w:rsid w:val="00FA161B"/>
    <w:rsid w:val="00FA1C8C"/>
    <w:rsid w:val="00FA7ACC"/>
    <w:rsid w:val="00FB23AC"/>
    <w:rsid w:val="00FB6BC9"/>
    <w:rsid w:val="00FC0353"/>
    <w:rsid w:val="00FC1625"/>
    <w:rsid w:val="00FC44AB"/>
    <w:rsid w:val="00FC4715"/>
    <w:rsid w:val="00FC4FE2"/>
    <w:rsid w:val="00FC5AD4"/>
    <w:rsid w:val="00FD1855"/>
    <w:rsid w:val="00FD4422"/>
    <w:rsid w:val="00FD479C"/>
    <w:rsid w:val="00FD5E82"/>
    <w:rsid w:val="00FD5F45"/>
    <w:rsid w:val="00FD6686"/>
    <w:rsid w:val="00FD77EB"/>
    <w:rsid w:val="00FE0CD9"/>
    <w:rsid w:val="00FE2FB1"/>
    <w:rsid w:val="00FF039F"/>
    <w:rsid w:val="00FF5D1B"/>
    <w:rsid w:val="00FF6895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376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20EA"/>
  </w:style>
  <w:style w:type="paragraph" w:styleId="Heading1">
    <w:name w:val="heading 1"/>
    <w:basedOn w:val="Normal"/>
    <w:next w:val="Normal"/>
    <w:link w:val="Heading1Char"/>
    <w:uiPriority w:val="9"/>
    <w:qFormat/>
    <w:rsid w:val="00DB7EB9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EB9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EB9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62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627D"/>
  </w:style>
  <w:style w:type="character" w:customStyle="1" w:styleId="CommentTextChar">
    <w:name w:val="Comment Text Char"/>
    <w:basedOn w:val="DefaultParagraphFont"/>
    <w:link w:val="CommentText"/>
    <w:uiPriority w:val="99"/>
    <w:rsid w:val="00CF62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2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27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7D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62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50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126"/>
  </w:style>
  <w:style w:type="paragraph" w:styleId="Footer">
    <w:name w:val="footer"/>
    <w:basedOn w:val="Normal"/>
    <w:link w:val="FooterChar"/>
    <w:uiPriority w:val="99"/>
    <w:unhideWhenUsed/>
    <w:rsid w:val="00550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126"/>
  </w:style>
  <w:style w:type="table" w:styleId="TableGrid">
    <w:name w:val="Table Grid"/>
    <w:basedOn w:val="TableNormal"/>
    <w:uiPriority w:val="39"/>
    <w:rsid w:val="0027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7EB9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EB9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EB9"/>
    <w:rPr>
      <w:i/>
    </w:rPr>
  </w:style>
  <w:style w:type="character" w:styleId="Hyperlink">
    <w:name w:val="Hyperlink"/>
    <w:basedOn w:val="DefaultParagraphFont"/>
    <w:uiPriority w:val="99"/>
    <w:unhideWhenUsed/>
    <w:rsid w:val="0006249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D4A4F"/>
  </w:style>
  <w:style w:type="character" w:styleId="FollowedHyperlink">
    <w:name w:val="FollowedHyperlink"/>
    <w:basedOn w:val="DefaultParagraphFont"/>
    <w:uiPriority w:val="99"/>
    <w:semiHidden/>
    <w:unhideWhenUsed/>
    <w:rsid w:val="00AD4A4F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0B6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0B6E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D7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87B6-10C3-4D4A-B951-38FA53A4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Kueker</dc:creator>
  <cp:keywords/>
  <dc:description/>
  <cp:lastModifiedBy>Seth Derner</cp:lastModifiedBy>
  <cp:revision>6</cp:revision>
  <cp:lastPrinted>2016-10-25T01:48:00Z</cp:lastPrinted>
  <dcterms:created xsi:type="dcterms:W3CDTF">2019-04-29T03:13:00Z</dcterms:created>
  <dcterms:modified xsi:type="dcterms:W3CDTF">2019-04-29T03:59:00Z</dcterms:modified>
</cp:coreProperties>
</file>